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C1" w:rsidRPr="003968DB" w:rsidRDefault="009C0DC1" w:rsidP="00F8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9C0DC1" w:rsidRPr="003968DB" w:rsidRDefault="009C0DC1" w:rsidP="00F8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</w:t>
      </w:r>
      <w:proofErr w:type="gramStart"/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 на право заключения договора</w:t>
      </w:r>
    </w:p>
    <w:p w:rsidR="009C0DC1" w:rsidRPr="003968DB" w:rsidRDefault="009C0DC1" w:rsidP="00F8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витии застроенной территории </w:t>
      </w:r>
    </w:p>
    <w:p w:rsidR="009C0DC1" w:rsidRPr="00B27AFD" w:rsidRDefault="009C0DC1" w:rsidP="009C0D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4" w:rsidRPr="00802575" w:rsidRDefault="00CF7484" w:rsidP="00524D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5DD">
        <w:rPr>
          <w:rFonts w:ascii="Times New Roman" w:hAnsi="Times New Roman" w:cs="Times New Roman"/>
          <w:sz w:val="28"/>
          <w:szCs w:val="28"/>
        </w:rPr>
        <w:t>1. Наименование, место нахождения, почтовый адрес и адрес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очты, номер контактного телефона организатора аукци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>правление строительной политики администрации городского округа город Воронеж.</w:t>
      </w:r>
    </w:p>
    <w:p w:rsidR="00CF7484" w:rsidRPr="00802575" w:rsidRDefault="00CF7484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575">
        <w:rPr>
          <w:rFonts w:ascii="Times New Roman" w:hAnsi="Times New Roman" w:cs="Times New Roman"/>
          <w:sz w:val="28"/>
          <w:szCs w:val="28"/>
        </w:rPr>
        <w:t>Место нахождения и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 xml:space="preserve">394006, </w:t>
      </w:r>
      <w:proofErr w:type="spellStart"/>
      <w:r w:rsidRPr="00802575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802575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802575">
        <w:rPr>
          <w:rFonts w:ascii="Times New Roman" w:hAnsi="Times New Roman" w:cs="Times New Roman"/>
          <w:sz w:val="28"/>
          <w:szCs w:val="28"/>
          <w:u w:val="single"/>
        </w:rPr>
        <w:t>оронеж</w:t>
      </w:r>
      <w:proofErr w:type="spellEnd"/>
      <w:r w:rsidRPr="008025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>ул. Кольцовска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>45.</w:t>
      </w:r>
    </w:p>
    <w:p w:rsidR="00CF7484" w:rsidRPr="00B84579" w:rsidRDefault="00CF7484" w:rsidP="00524DFC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802575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hyperlink r:id="rId9" w:history="1"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orztusp@cityhall.voronezh-city.ru</w:t>
        </w:r>
      </w:hyperlink>
      <w:r w:rsidRPr="00B84579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CF7484" w:rsidRPr="00802575" w:rsidRDefault="00CF7484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575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Pr="00802575">
        <w:rPr>
          <w:rFonts w:ascii="Times New Roman" w:hAnsi="Times New Roman" w:cs="Times New Roman"/>
          <w:sz w:val="28"/>
          <w:szCs w:val="28"/>
          <w:u w:val="single"/>
        </w:rPr>
        <w:t>(473) 228-37-44, 228-37-23.</w:t>
      </w:r>
    </w:p>
    <w:p w:rsidR="00CF7484" w:rsidRPr="00B84579" w:rsidRDefault="00CF7484" w:rsidP="00524D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Название и адрес</w:t>
      </w:r>
      <w:r w:rsidRPr="002A55DD">
        <w:rPr>
          <w:rFonts w:ascii="Times New Roman" w:hAnsi="Times New Roman" w:cs="Times New Roman"/>
          <w:sz w:val="28"/>
          <w:szCs w:val="28"/>
        </w:rPr>
        <w:t xml:space="preserve">  официального  сайта,  на  котором  размещено  извещ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2A55D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5DD">
        <w:rPr>
          <w:rFonts w:ascii="Times New Roman" w:hAnsi="Times New Roman" w:cs="Times New Roman"/>
          <w:sz w:val="28"/>
          <w:szCs w:val="28"/>
        </w:rPr>
        <w:t>кциона:</w:t>
      </w:r>
      <w:r w:rsidRPr="00802575">
        <w:t xml:space="preserve"> </w:t>
      </w:r>
      <w:hyperlink r:id="rId10" w:history="1"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8457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; </w:t>
      </w:r>
      <w:hyperlink r:id="rId11" w:history="1"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oronezh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8457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84579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CF7484" w:rsidRPr="004873AB" w:rsidRDefault="00CF7484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A68">
        <w:rPr>
          <w:rFonts w:ascii="Times New Roman" w:hAnsi="Times New Roman" w:cs="Times New Roman"/>
          <w:sz w:val="28"/>
          <w:szCs w:val="28"/>
        </w:rPr>
        <w:t>3. Место, дата, время проведения аукциона:</w:t>
      </w:r>
      <w:r w:rsidRPr="00D97A68">
        <w:rPr>
          <w:u w:val="single"/>
        </w:rPr>
        <w:t xml:space="preserve"> </w:t>
      </w:r>
      <w:r w:rsidRPr="00D97A68">
        <w:rPr>
          <w:rFonts w:ascii="Times New Roman" w:hAnsi="Times New Roman" w:cs="Times New Roman"/>
          <w:sz w:val="28"/>
          <w:szCs w:val="28"/>
          <w:u w:val="single"/>
        </w:rPr>
        <w:t xml:space="preserve">аукцион будет проведен                            </w:t>
      </w:r>
      <w:r w:rsidR="00E029D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D97A6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97A68" w:rsidRPr="00D97A6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97A68">
        <w:rPr>
          <w:rFonts w:ascii="Times New Roman" w:hAnsi="Times New Roman" w:cs="Times New Roman"/>
          <w:sz w:val="28"/>
          <w:szCs w:val="28"/>
          <w:u w:val="single"/>
        </w:rPr>
        <w:t xml:space="preserve">.2020 по адресу: </w:t>
      </w:r>
      <w:proofErr w:type="spellStart"/>
      <w:r w:rsidRPr="00D97A68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D97A68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D97A68">
        <w:rPr>
          <w:rFonts w:ascii="Times New Roman" w:hAnsi="Times New Roman" w:cs="Times New Roman"/>
          <w:sz w:val="28"/>
          <w:szCs w:val="28"/>
          <w:u w:val="single"/>
        </w:rPr>
        <w:t>оронеж</w:t>
      </w:r>
      <w:proofErr w:type="spellEnd"/>
      <w:r w:rsidRPr="00D97A68">
        <w:rPr>
          <w:rFonts w:ascii="Times New Roman" w:hAnsi="Times New Roman" w:cs="Times New Roman"/>
          <w:sz w:val="28"/>
          <w:szCs w:val="28"/>
          <w:u w:val="single"/>
        </w:rPr>
        <w:t xml:space="preserve">, ул. Кольцовская, д. 45, </w:t>
      </w:r>
      <w:proofErr w:type="spellStart"/>
      <w:r w:rsidRPr="00D97A68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D97A68">
        <w:rPr>
          <w:rFonts w:ascii="Times New Roman" w:hAnsi="Times New Roman" w:cs="Times New Roman"/>
          <w:sz w:val="28"/>
          <w:szCs w:val="28"/>
          <w:u w:val="single"/>
        </w:rPr>
        <w:t>. 319 в 10-00 по московскому времени.</w:t>
      </w:r>
    </w:p>
    <w:p w:rsidR="00CF7484" w:rsidRPr="004873AB" w:rsidRDefault="00CF7484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A55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55DD">
        <w:rPr>
          <w:rFonts w:ascii="Times New Roman" w:hAnsi="Times New Roman" w:cs="Times New Roman"/>
          <w:sz w:val="28"/>
          <w:szCs w:val="28"/>
        </w:rPr>
        <w:t xml:space="preserve">Адрес места приема, 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 </w:t>
      </w:r>
      <w:r w:rsidRPr="002A55DD">
        <w:rPr>
          <w:rFonts w:ascii="Times New Roman" w:hAnsi="Times New Roman" w:cs="Times New Roman"/>
          <w:sz w:val="28"/>
          <w:szCs w:val="28"/>
        </w:rPr>
        <w:t>подачи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аявка с прилагаемыми к ней документами принимается в управлении строительной политики администрации городского округа город Воронеж по адресу: г. Воронеж, ул. Кольцовская, д. 45, </w:t>
      </w:r>
      <w:proofErr w:type="spellStart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б</w:t>
      </w:r>
      <w:proofErr w:type="spellEnd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318 по рабочим дням: понедельник, вторник, среда, четверг с 09.00 до 13.00 и с 1</w:t>
      </w:r>
      <w:r w:rsidR="0028535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28535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5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о 18.00;</w:t>
      </w:r>
      <w:proofErr w:type="gramEnd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ятница с 09.00 до 13.00 и с 1</w:t>
      </w:r>
      <w:r w:rsidR="0028535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28535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5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о 16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5</w:t>
      </w:r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по московскому времени </w:t>
      </w:r>
      <w:proofErr w:type="gramStart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</w:t>
      </w:r>
      <w:proofErr w:type="gramEnd"/>
      <w:r w:rsidRPr="004873A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дня опубликования настоящего извещения.</w:t>
      </w:r>
    </w:p>
    <w:p w:rsidR="00CF7484" w:rsidRPr="007D039E" w:rsidRDefault="00CF7484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визиты решения </w:t>
      </w:r>
      <w:r w:rsidRPr="002A55D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витии застроенной территории в </w:t>
      </w:r>
      <w:r w:rsidRPr="002A55DD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:</w:t>
      </w:r>
      <w:r w:rsidR="0099185A">
        <w:rPr>
          <w:rFonts w:ascii="Times New Roman" w:hAnsi="Times New Roman" w:cs="Times New Roman"/>
          <w:sz w:val="28"/>
          <w:szCs w:val="28"/>
        </w:rPr>
        <w:t xml:space="preserve"> </w:t>
      </w:r>
      <w:r w:rsidR="0099185A" w:rsidRPr="002F5B3F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округа го</w:t>
      </w:r>
      <w:r w:rsidR="0099185A">
        <w:rPr>
          <w:rFonts w:ascii="Times New Roman" w:hAnsi="Times New Roman" w:cs="Times New Roman"/>
          <w:sz w:val="28"/>
          <w:szCs w:val="28"/>
          <w:u w:val="single"/>
        </w:rPr>
        <w:t xml:space="preserve">род Воронеж от 10.03.2020 № 176 </w:t>
      </w:r>
      <w:r w:rsidR="0099185A" w:rsidRPr="002F5B3F">
        <w:rPr>
          <w:rFonts w:ascii="Times New Roman" w:hAnsi="Times New Roman" w:cs="Times New Roman"/>
          <w:sz w:val="28"/>
          <w:szCs w:val="28"/>
          <w:u w:val="single"/>
        </w:rPr>
        <w:t>«О развитии застроенной территории и проведен</w:t>
      </w:r>
      <w:proofErr w:type="gramStart"/>
      <w:r w:rsidR="0099185A" w:rsidRPr="002F5B3F">
        <w:rPr>
          <w:rFonts w:ascii="Times New Roman" w:hAnsi="Times New Roman" w:cs="Times New Roman"/>
          <w:sz w:val="28"/>
          <w:szCs w:val="28"/>
          <w:u w:val="single"/>
        </w:rPr>
        <w:t>ии ау</w:t>
      </w:r>
      <w:proofErr w:type="gramEnd"/>
      <w:r w:rsidR="0099185A" w:rsidRPr="002F5B3F">
        <w:rPr>
          <w:rFonts w:ascii="Times New Roman" w:hAnsi="Times New Roman" w:cs="Times New Roman"/>
          <w:sz w:val="28"/>
          <w:szCs w:val="28"/>
          <w:u w:val="single"/>
        </w:rPr>
        <w:t>кциона на право заключения договора о развитии застроенной территории жилого квартала</w:t>
      </w:r>
      <w:r w:rsidR="0099185A">
        <w:rPr>
          <w:rFonts w:ascii="Times New Roman" w:hAnsi="Times New Roman" w:cs="Times New Roman"/>
          <w:sz w:val="28"/>
          <w:szCs w:val="28"/>
          <w:u w:val="single"/>
        </w:rPr>
        <w:t xml:space="preserve">, ограниченного улицами Защитников Родины – Мосина – Романтиков – Силикатная в </w:t>
      </w:r>
      <w:r w:rsidR="0099185A" w:rsidRPr="002F5B3F">
        <w:rPr>
          <w:rFonts w:ascii="Times New Roman" w:hAnsi="Times New Roman" w:cs="Times New Roman"/>
          <w:sz w:val="28"/>
          <w:szCs w:val="28"/>
          <w:u w:val="single"/>
        </w:rPr>
        <w:t>городском округе город Воронеж».</w:t>
      </w:r>
    </w:p>
    <w:p w:rsidR="00CF7484" w:rsidRPr="00DC031B" w:rsidRDefault="00CF7484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55DD">
        <w:rPr>
          <w:rFonts w:ascii="Times New Roman" w:hAnsi="Times New Roman" w:cs="Times New Roman"/>
          <w:sz w:val="28"/>
          <w:szCs w:val="28"/>
        </w:rPr>
        <w:t>6. Местоположение, площадь застроенной территории, в отношени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D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85A">
        <w:rPr>
          <w:rFonts w:ascii="Times New Roman" w:hAnsi="Times New Roman" w:cs="Times New Roman"/>
          <w:sz w:val="28"/>
          <w:szCs w:val="28"/>
        </w:rPr>
        <w:t xml:space="preserve"> </w:t>
      </w:r>
      <w:r w:rsidR="0099185A" w:rsidRPr="00DC031B">
        <w:rPr>
          <w:rFonts w:ascii="Times New Roman" w:hAnsi="Times New Roman"/>
          <w:sz w:val="28"/>
          <w:szCs w:val="28"/>
          <w:u w:val="single"/>
        </w:rPr>
        <w:t xml:space="preserve">застроенная территория жилого квартала ориентировочной площадью </w:t>
      </w:r>
      <w:r w:rsidR="0099185A">
        <w:rPr>
          <w:rFonts w:ascii="Times New Roman" w:hAnsi="Times New Roman"/>
          <w:sz w:val="28"/>
          <w:szCs w:val="28"/>
          <w:u w:val="single"/>
        </w:rPr>
        <w:t xml:space="preserve">5,76 </w:t>
      </w:r>
      <w:r w:rsidR="0099185A" w:rsidRPr="00DC031B">
        <w:rPr>
          <w:rFonts w:ascii="Times New Roman" w:hAnsi="Times New Roman"/>
          <w:sz w:val="28"/>
          <w:szCs w:val="28"/>
          <w:u w:val="single"/>
        </w:rPr>
        <w:t xml:space="preserve">га, </w:t>
      </w:r>
      <w:r w:rsidR="0099185A">
        <w:rPr>
          <w:rFonts w:ascii="Times New Roman" w:hAnsi="Times New Roman" w:cs="Times New Roman"/>
          <w:sz w:val="28"/>
          <w:szCs w:val="28"/>
          <w:u w:val="single"/>
        </w:rPr>
        <w:t>ограниченного улицами Защитников Родины – Мосина – Романтиков – Силикатная</w:t>
      </w:r>
      <w:r w:rsidR="0099185A" w:rsidRPr="00DC031B">
        <w:rPr>
          <w:rFonts w:ascii="Times New Roman" w:hAnsi="Times New Roman"/>
          <w:sz w:val="28"/>
          <w:szCs w:val="28"/>
          <w:u w:val="single"/>
        </w:rPr>
        <w:t xml:space="preserve"> в городском округе город Воронеж.</w:t>
      </w:r>
    </w:p>
    <w:p w:rsidR="00CF7484" w:rsidRPr="00355FCF" w:rsidRDefault="00CF7484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68">
        <w:rPr>
          <w:rFonts w:ascii="Times New Roman" w:hAnsi="Times New Roman" w:cs="Times New Roman"/>
          <w:sz w:val="28"/>
          <w:szCs w:val="28"/>
        </w:rPr>
        <w:t>7. Начальная цена права на заключение договора:</w:t>
      </w:r>
      <w:r w:rsidR="00E029D7" w:rsidRPr="00E029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29D7" w:rsidRPr="0035400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51916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E029D7" w:rsidRPr="0035400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51916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E029D7" w:rsidRPr="00354002">
        <w:rPr>
          <w:rFonts w:ascii="Times New Roman" w:hAnsi="Times New Roman" w:cs="Times New Roman"/>
          <w:sz w:val="28"/>
          <w:szCs w:val="28"/>
          <w:u w:val="single"/>
        </w:rPr>
        <w:t xml:space="preserve">750,0 руб. (четыре миллиона девятьсот </w:t>
      </w:r>
      <w:r w:rsidR="00E029D7">
        <w:rPr>
          <w:rFonts w:ascii="Times New Roman" w:hAnsi="Times New Roman" w:cs="Times New Roman"/>
          <w:sz w:val="28"/>
          <w:szCs w:val="28"/>
          <w:u w:val="single"/>
        </w:rPr>
        <w:t xml:space="preserve">одна </w:t>
      </w:r>
      <w:r w:rsidR="00E029D7" w:rsidRPr="00354002">
        <w:rPr>
          <w:rFonts w:ascii="Times New Roman" w:hAnsi="Times New Roman" w:cs="Times New Roman"/>
          <w:sz w:val="28"/>
          <w:szCs w:val="28"/>
          <w:u w:val="single"/>
        </w:rPr>
        <w:t>тысяч</w:t>
      </w:r>
      <w:r w:rsidR="00E029D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029D7" w:rsidRPr="00354002">
        <w:rPr>
          <w:rFonts w:ascii="Times New Roman" w:hAnsi="Times New Roman" w:cs="Times New Roman"/>
          <w:sz w:val="28"/>
          <w:szCs w:val="28"/>
          <w:u w:val="single"/>
        </w:rPr>
        <w:t xml:space="preserve"> семьсот пятьдесят рублей</w:t>
      </w:r>
      <w:r w:rsidR="00355FCF" w:rsidRPr="00D97A6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97A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C0DC1" w:rsidRPr="00000C37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срок следующие документы:</w:t>
      </w:r>
    </w:p>
    <w:p w:rsidR="009C0DC1" w:rsidRPr="00000C37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по установленной форме с указанием реквизитов счета для возврата</w:t>
      </w:r>
      <w:proofErr w:type="gramEnd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;</w:t>
      </w:r>
    </w:p>
    <w:p w:rsidR="009C0DC1" w:rsidRPr="00000C37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2282">
        <w:rPr>
          <w:rFonts w:ascii="Times New Roman" w:hAnsi="Times New Roman" w:cs="Times New Roman"/>
          <w:sz w:val="28"/>
          <w:szCs w:val="28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внесение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становления органом местного самоуправления требования о внесении задатка для участия в аукционе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балансовой стоимости активов заявителя по данным бухгалтерской отчетности за последний завершенный отчет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.</w:t>
      </w:r>
    </w:p>
    <w:p w:rsidR="009C0DC1" w:rsidRPr="00102282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являющийся юридическим лицом или индивидуальным предпринимателем, вправе представить вмес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юридических лиц или 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индивидуальных предпринимателей.</w:t>
      </w:r>
    </w:p>
    <w:p w:rsidR="009C0DC1" w:rsidRPr="00102282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самостоятельно не представлена в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юридических лиц или выпис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государственном реестре юридических лиц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</w:t>
      </w:r>
      <w:proofErr w:type="gramEnd"/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в качестве индивидуальных предпринимателей.</w:t>
      </w:r>
    </w:p>
    <w:p w:rsidR="009C0DC1" w:rsidRPr="00102282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документы в части их оформления и содержания должны соответствовать законодательству Российской Федерации.</w:t>
      </w:r>
    </w:p>
    <w:p w:rsidR="009C0DC1" w:rsidRPr="00102282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иностранными лицами, должны иметь надлежащим образом заверенный перевод на русский язык.</w:t>
      </w:r>
    </w:p>
    <w:p w:rsidR="009C0DC1" w:rsidRPr="00102282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составленные более ч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е, должны быть прошиты, пронумерованы и скреплены печатью организации либо нотариально заверены.</w:t>
      </w:r>
    </w:p>
    <w:p w:rsidR="009C0DC1" w:rsidRPr="00102282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помарки и исправления, не подлежат приему.</w:t>
      </w:r>
    </w:p>
    <w:p w:rsidR="009C0DC1" w:rsidRPr="00000C37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на участие в аукционе прекращается в 18.00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проведения аукциона. Заявка на участие в аукционе, поступившая по истечении срока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ется заявителю в день ее поступ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дать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в аукционе.</w:t>
      </w:r>
    </w:p>
    <w:p w:rsidR="009C0DC1" w:rsidRPr="00000C37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ую цену за право на заключение договора.</w:t>
      </w:r>
    </w:p>
    <w:p w:rsidR="009C0DC1" w:rsidRPr="00000C37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срок отзыва заявок на участие в аукционе, 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еменения прав на земельные уча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муниципальной собственности или государственная </w:t>
      </w:r>
      <w:proofErr w:type="gramStart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енной 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н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рритории:</w:t>
      </w:r>
    </w:p>
    <w:p w:rsidR="008554AE" w:rsidRPr="008554AE" w:rsidRDefault="008554AE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AE">
        <w:rPr>
          <w:rFonts w:ascii="Times New Roman" w:hAnsi="Times New Roman" w:cs="Times New Roman"/>
          <w:sz w:val="28"/>
          <w:szCs w:val="28"/>
        </w:rPr>
        <w:t xml:space="preserve">- </w:t>
      </w:r>
      <w:r w:rsidR="00917E85">
        <w:rPr>
          <w:rFonts w:ascii="Times New Roman" w:hAnsi="Times New Roman" w:cs="Times New Roman"/>
          <w:sz w:val="28"/>
          <w:szCs w:val="28"/>
        </w:rPr>
        <w:t>з</w:t>
      </w:r>
      <w:r w:rsidR="007D05D2" w:rsidRPr="008554AE">
        <w:rPr>
          <w:rFonts w:ascii="Times New Roman" w:hAnsi="Times New Roman" w:cs="Times New Roman"/>
          <w:sz w:val="28"/>
          <w:szCs w:val="28"/>
        </w:rPr>
        <w:t>емельный участок (ул. Романтиков, 2) площадью 1214 кв.м кадастровый номер 36:34:0502013:424 находится в муниципальной собственности, постановлением администрации городского округа город Воронеж от 10.11.2013 № 1025 предоставлен в постоянное (бессрочное) пользование МКП ПО БПХ «Чайка» (право бессрочног</w:t>
      </w:r>
      <w:r w:rsidRPr="008554AE">
        <w:rPr>
          <w:rFonts w:ascii="Times New Roman" w:hAnsi="Times New Roman" w:cs="Times New Roman"/>
          <w:sz w:val="28"/>
          <w:szCs w:val="28"/>
        </w:rPr>
        <w:t>о пользования зарегистрировано);</w:t>
      </w:r>
    </w:p>
    <w:p w:rsidR="007D05D2" w:rsidRDefault="008554AE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AE">
        <w:rPr>
          <w:rFonts w:ascii="Times New Roman" w:hAnsi="Times New Roman" w:cs="Times New Roman"/>
          <w:sz w:val="28"/>
          <w:szCs w:val="28"/>
        </w:rPr>
        <w:t xml:space="preserve">- </w:t>
      </w:r>
      <w:r w:rsidR="00917E8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D05D2" w:rsidRPr="008554AE">
        <w:rPr>
          <w:rFonts w:ascii="Times New Roman" w:hAnsi="Times New Roman" w:cs="Times New Roman"/>
          <w:color w:val="000000"/>
          <w:sz w:val="28"/>
          <w:szCs w:val="28"/>
        </w:rPr>
        <w:t xml:space="preserve">емельный участок </w:t>
      </w:r>
      <w:r w:rsidR="009312C8" w:rsidRPr="008554AE">
        <w:rPr>
          <w:rFonts w:ascii="Times New Roman" w:hAnsi="Times New Roman" w:cs="Times New Roman"/>
          <w:sz w:val="28"/>
          <w:szCs w:val="28"/>
        </w:rPr>
        <w:t>(ул. Романтиков, 2</w:t>
      </w:r>
      <w:r w:rsidR="009312C8">
        <w:rPr>
          <w:rFonts w:ascii="Times New Roman" w:hAnsi="Times New Roman" w:cs="Times New Roman"/>
          <w:sz w:val="28"/>
          <w:szCs w:val="28"/>
        </w:rPr>
        <w:t>к</w:t>
      </w:r>
      <w:r w:rsidR="009312C8" w:rsidRPr="008554AE">
        <w:rPr>
          <w:rFonts w:ascii="Times New Roman" w:hAnsi="Times New Roman" w:cs="Times New Roman"/>
          <w:sz w:val="28"/>
          <w:szCs w:val="28"/>
        </w:rPr>
        <w:t>)</w:t>
      </w:r>
      <w:r w:rsidR="009312C8">
        <w:rPr>
          <w:rFonts w:ascii="Times New Roman" w:hAnsi="Times New Roman" w:cs="Times New Roman"/>
          <w:sz w:val="28"/>
          <w:szCs w:val="28"/>
        </w:rPr>
        <w:t xml:space="preserve"> </w:t>
      </w:r>
      <w:r w:rsidR="007D05D2" w:rsidRPr="008554AE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719 кв.м, кадастровый номер 36:34:0502013:582, находится в муниципальной собственности, предоставлен в аренду </w:t>
      </w:r>
      <w:r w:rsidR="007D05D2" w:rsidRPr="008554A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7D05D2" w:rsidRPr="008554AE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="007D05D2" w:rsidRPr="008554AE">
        <w:rPr>
          <w:rFonts w:ascii="Times New Roman" w:hAnsi="Times New Roman" w:cs="Times New Roman"/>
          <w:sz w:val="28"/>
          <w:szCs w:val="28"/>
        </w:rPr>
        <w:t>» - «Воронежская генерация».</w:t>
      </w:r>
    </w:p>
    <w:p w:rsidR="0001663D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7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градостроительного регламента, установленного для земельных участков в пределах застроенной территории, в отношении которой принято решение о развитии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777D" w:rsidRPr="009E0EF0" w:rsidRDefault="0096777D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EF0">
        <w:rPr>
          <w:rFonts w:ascii="Times New Roman" w:hAnsi="Times New Roman" w:cs="Times New Roman"/>
          <w:sz w:val="28"/>
          <w:szCs w:val="28"/>
        </w:rPr>
        <w:t>Согласно  Правил</w:t>
      </w:r>
      <w:proofErr w:type="gramEnd"/>
      <w:r w:rsidRPr="009E0EF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Воронеж, утвержденных Решением Воронежской городской Думы                       от 25.12.2009 № 384-</w:t>
      </w:r>
      <w:r w:rsidRPr="009E0E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0EF0">
        <w:rPr>
          <w:rFonts w:ascii="Times New Roman" w:hAnsi="Times New Roman" w:cs="Times New Roman"/>
          <w:sz w:val="28"/>
          <w:szCs w:val="28"/>
        </w:rPr>
        <w:t>, Территория относится к зоне Ж8 - «Зона малоэтажной многоквартирной застро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EF0">
        <w:rPr>
          <w:rFonts w:ascii="Times New Roman" w:hAnsi="Times New Roman" w:cs="Times New Roman"/>
          <w:sz w:val="28"/>
          <w:szCs w:val="28"/>
        </w:rPr>
        <w:t xml:space="preserve"> подлежащей сносу (под развитие многоэтажной)». </w:t>
      </w:r>
    </w:p>
    <w:p w:rsidR="0096777D" w:rsidRPr="009E0EF0" w:rsidRDefault="0096777D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F0">
        <w:rPr>
          <w:rFonts w:ascii="Times New Roman" w:hAnsi="Times New Roman" w:cs="Times New Roman"/>
          <w:sz w:val="28"/>
          <w:szCs w:val="28"/>
        </w:rPr>
        <w:t xml:space="preserve">Зона Ж8 выделена для поэтапной реконструкции с ограниченным набором  услуг  местного значения,  поквартальный  снос  ветхого  малоценного 2-3 этажного жилого фонда с заменой его на современное жилье повышенной этажности.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E0EF0">
        <w:rPr>
          <w:rFonts w:ascii="Times New Roman" w:hAnsi="Times New Roman" w:cs="Times New Roman"/>
          <w:sz w:val="28"/>
          <w:szCs w:val="28"/>
        </w:rPr>
        <w:t>Генеральным планом городского округа город Воронеж рассматриваемая территория отнесена к функциональной зоне планируемой застройки многоэтажными жилыми домами (9 этажей и выше).</w:t>
      </w:r>
    </w:p>
    <w:p w:rsidR="0096777D" w:rsidRPr="009E0EF0" w:rsidRDefault="0096777D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F0">
        <w:rPr>
          <w:rFonts w:ascii="Times New Roman" w:hAnsi="Times New Roman" w:cs="Times New Roman"/>
          <w:sz w:val="28"/>
          <w:szCs w:val="28"/>
        </w:rPr>
        <w:t>Параметры разрешенного строительства, реконструкции объектов капитального строительства определяются Правилами землепользования и застройки городского округа город Воронеж, в том числ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0"/>
        <w:gridCol w:w="1075"/>
        <w:gridCol w:w="6223"/>
      </w:tblGrid>
      <w:tr w:rsidR="0096777D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777D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6777D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многоквартирные многоэтажные жилые дома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 соответствии с требованиями технических регламентов о пожарной безопасности, требованиями норм по инсоляции, освещенности, требованиями СП 42.13330.2016 «Свод правил. Градостроительство. Планировка и застройка городских и сельских поселений. Актуализированная редакция СНиП 2.07.01-89*», но не менее 1 метра от границы смежного земельного участка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для стен зданий строений и сооружений без окон и в случаях примыкания к соседним зданиям без окон - 0 метров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33%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300%.</w:t>
            </w:r>
          </w:p>
        </w:tc>
      </w:tr>
      <w:tr w:rsidR="0096777D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(ЛЭП, кабели, теплотрассы и т.д.)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подлежит установлению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96777D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7D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телефонизации (кабель)</w:t>
            </w: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7D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(инженерные коммуникации газоснабжения)</w:t>
            </w: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7D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 требования</w:t>
            </w:r>
          </w:p>
        </w:tc>
      </w:tr>
      <w:tr w:rsidR="0096777D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Нормы расчета учреждений и предприятий обслуживания и размеры земельных участков определяются в соответствии с СП 42.13330.2016 «Свод правил. Градостроительство. Планировка и застройка городских и сельских поселений. Актуализированная редакция СНиП 2.07.01-89*»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местного значения в соответствии с местными нормативами градостроительного проектирования (МНГП)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Доля нежилого фонда в объеме фонда застройки микрорайона не должна превышать 25%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 зоне</w:t>
            </w:r>
            <w:proofErr w:type="gramStart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дисперсно</w:t>
            </w:r>
            <w:proofErr w:type="spellEnd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объекты культурного наследия (приложение к ст. 21, № 81, 93, 267), порядок использования которых определяется в соответствии с законодательством Российской Федерации в области охраны объектов культурного наследия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 случаях, установленных решением Воронежской городской Думы, регулирующим порядок согласования архитектурно-градостроительного облика объекта, 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.</w:t>
            </w:r>
          </w:p>
        </w:tc>
      </w:tr>
      <w:tr w:rsidR="0096777D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777D" w:rsidRPr="009E0EF0" w:rsidTr="00F92B25">
        <w:trPr>
          <w:trHeight w:val="2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  <w:proofErr w:type="spellStart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Соответствие нормативам площадей озелененных территорий согласно СП 42.13330.2011 «Градостроительство. Планировка и застройка городских и сельских поселений. Актуализированная редакция СНиП 2.07.01-89*»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96777D" w:rsidRPr="009E0EF0" w:rsidRDefault="0096777D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ертикальная планировка территории с организаций поверхностного стока (закрытые водостоки и дождеприемники).</w:t>
            </w:r>
          </w:p>
        </w:tc>
      </w:tr>
    </w:tbl>
    <w:p w:rsidR="0096777D" w:rsidRDefault="0096777D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C7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1D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е и местные нормативы градостроительного проектирования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259" w:rsidRDefault="008E1259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08">
        <w:rPr>
          <w:rFonts w:ascii="Times New Roman" w:hAnsi="Times New Roman" w:cs="Times New Roman"/>
          <w:sz w:val="28"/>
          <w:szCs w:val="28"/>
        </w:rPr>
        <w:t xml:space="preserve">Развитие Территории осуществляется в пределах ориентировочных границ Территории, обозначенных в прилагаемом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53908">
        <w:rPr>
          <w:rFonts w:ascii="Times New Roman" w:hAnsi="Times New Roman" w:cs="Times New Roman"/>
          <w:sz w:val="28"/>
          <w:szCs w:val="28"/>
        </w:rPr>
        <w:t xml:space="preserve">Договору графическом описании местоположения границ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3908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008">
        <w:rPr>
          <w:rFonts w:ascii="Times New Roman" w:hAnsi="Times New Roman" w:cs="Times New Roman"/>
          <w:sz w:val="28"/>
          <w:szCs w:val="28"/>
        </w:rPr>
        <w:t xml:space="preserve"> </w:t>
      </w:r>
      <w:r w:rsidRPr="00F53908">
        <w:rPr>
          <w:rFonts w:ascii="Times New Roman" w:hAnsi="Times New Roman" w:cs="Times New Roman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8E1259" w:rsidRPr="005E3986" w:rsidRDefault="008E1259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Для данной территории размещение объектов нового жилого фонда осуществляется в соответствии с проектом планировки Территории.</w:t>
      </w:r>
    </w:p>
    <w:p w:rsidR="008E1259" w:rsidRPr="005E3986" w:rsidRDefault="008E1259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AE">
        <w:rPr>
          <w:rFonts w:ascii="Times New Roman" w:hAnsi="Times New Roman" w:cs="Times New Roman"/>
          <w:sz w:val="28"/>
          <w:szCs w:val="28"/>
        </w:rPr>
        <w:t>Территория квартала должна рассматриваться в составе и с учетом развития застроенной территории, подлежащ</w:t>
      </w:r>
      <w:r w:rsidR="00B65E42">
        <w:rPr>
          <w:rFonts w:ascii="Times New Roman" w:hAnsi="Times New Roman" w:cs="Times New Roman"/>
          <w:sz w:val="28"/>
          <w:szCs w:val="28"/>
        </w:rPr>
        <w:t>ей</w:t>
      </w:r>
      <w:r w:rsidRPr="00B634AE">
        <w:rPr>
          <w:rFonts w:ascii="Times New Roman" w:hAnsi="Times New Roman" w:cs="Times New Roman"/>
          <w:sz w:val="28"/>
          <w:szCs w:val="28"/>
        </w:rPr>
        <w:t xml:space="preserve"> развитию, </w:t>
      </w:r>
      <w:r w:rsidR="00B634AE" w:rsidRPr="00B634AE">
        <w:rPr>
          <w:rFonts w:ascii="Times New Roman" w:hAnsi="Times New Roman" w:cs="Times New Roman"/>
          <w:sz w:val="28"/>
          <w:szCs w:val="28"/>
        </w:rPr>
        <w:t>ограниченно</w:t>
      </w:r>
      <w:r w:rsidR="00B65E42">
        <w:rPr>
          <w:rFonts w:ascii="Times New Roman" w:hAnsi="Times New Roman" w:cs="Times New Roman"/>
          <w:sz w:val="28"/>
          <w:szCs w:val="28"/>
        </w:rPr>
        <w:t>й</w:t>
      </w:r>
      <w:r w:rsidR="00B634AE" w:rsidRPr="00B634AE">
        <w:rPr>
          <w:rFonts w:ascii="Times New Roman" w:hAnsi="Times New Roman" w:cs="Times New Roman"/>
          <w:sz w:val="28"/>
          <w:szCs w:val="28"/>
        </w:rPr>
        <w:t xml:space="preserve"> улицами Защитников Родины – Мосина – Романтиков – Силикатная</w:t>
      </w:r>
      <w:r w:rsidR="00B634AE" w:rsidRPr="00B634AE">
        <w:rPr>
          <w:rFonts w:ascii="Times New Roman" w:hAnsi="Times New Roman"/>
          <w:sz w:val="28"/>
          <w:szCs w:val="28"/>
        </w:rPr>
        <w:t xml:space="preserve"> в городском округе город Воронеж</w:t>
      </w:r>
      <w:r w:rsidRPr="00B634AE">
        <w:rPr>
          <w:rFonts w:ascii="Times New Roman" w:hAnsi="Times New Roman" w:cs="Times New Roman"/>
          <w:sz w:val="28"/>
          <w:szCs w:val="28"/>
        </w:rPr>
        <w:t xml:space="preserve">, </w:t>
      </w:r>
      <w:r w:rsidRPr="005E3986">
        <w:rPr>
          <w:rFonts w:ascii="Times New Roman" w:hAnsi="Times New Roman" w:cs="Times New Roman"/>
          <w:sz w:val="28"/>
          <w:szCs w:val="28"/>
        </w:rPr>
        <w:t>и с учетом развития инфраструктуры в прилегающих кварталах.</w:t>
      </w:r>
    </w:p>
    <w:p w:rsidR="008E1259" w:rsidRPr="005E3986" w:rsidRDefault="008E1259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Вопросы строительства объектов социального обслуживания необходимо решать с учетом планировочных возможностей смежных территорий, которые отображены в документации по планировке Территории.</w:t>
      </w:r>
    </w:p>
    <w:p w:rsidR="008E1259" w:rsidRPr="005117B5" w:rsidRDefault="008E1259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Возможность подключения к существующим инженерным сетям и строительство новых сетей необходимо определить при получении технических условий и подготовке проектной документации.</w:t>
      </w:r>
    </w:p>
    <w:p w:rsidR="00E77487" w:rsidRPr="00AF7FDD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13. «Шаг аукциона»:</w:t>
      </w:r>
      <w:r w:rsidR="00E77487" w:rsidRPr="00AF7FDD">
        <w:t xml:space="preserve"> </w:t>
      </w:r>
      <w:r w:rsidR="00E77487" w:rsidRPr="00AF7FDD">
        <w:rPr>
          <w:rFonts w:ascii="Times New Roman" w:hAnsi="Times New Roman" w:cs="Times New Roman"/>
          <w:sz w:val="28"/>
          <w:szCs w:val="28"/>
        </w:rPr>
        <w:t>(5% от начальной цены предмета аукциона):</w:t>
      </w:r>
      <w:r w:rsidR="0011559A" w:rsidRPr="00AF7FDD">
        <w:rPr>
          <w:rFonts w:ascii="Times New Roman" w:hAnsi="Times New Roman" w:cs="Times New Roman"/>
          <w:sz w:val="28"/>
          <w:szCs w:val="28"/>
        </w:rPr>
        <w:t xml:space="preserve"> </w:t>
      </w:r>
      <w:r w:rsidR="00907E1D" w:rsidRPr="00AF7FDD">
        <w:rPr>
          <w:rFonts w:ascii="Times New Roman" w:hAnsi="Times New Roman" w:cs="Times New Roman"/>
          <w:sz w:val="28"/>
          <w:szCs w:val="28"/>
          <w:u w:val="single"/>
        </w:rPr>
        <w:t>245</w:t>
      </w:r>
      <w:r w:rsidR="002D3A47">
        <w:rPr>
          <w:rFonts w:ascii="Times New Roman" w:hAnsi="Times New Roman" w:cs="Times New Roman"/>
          <w:sz w:val="28"/>
          <w:szCs w:val="28"/>
          <w:u w:val="single"/>
        </w:rPr>
        <w:t> 087,5</w:t>
      </w:r>
      <w:r w:rsidR="00E77487" w:rsidRPr="00AF7FDD">
        <w:rPr>
          <w:rFonts w:ascii="Times New Roman" w:hAnsi="Times New Roman" w:cs="Times New Roman"/>
          <w:sz w:val="28"/>
          <w:szCs w:val="28"/>
          <w:u w:val="single"/>
        </w:rPr>
        <w:t xml:space="preserve"> руб. </w:t>
      </w:r>
      <w:r w:rsidR="00907E1D" w:rsidRPr="00AF7FDD">
        <w:rPr>
          <w:rFonts w:ascii="Times New Roman" w:hAnsi="Times New Roman" w:cs="Times New Roman"/>
          <w:sz w:val="28"/>
          <w:szCs w:val="28"/>
          <w:u w:val="single"/>
        </w:rPr>
        <w:t xml:space="preserve">(двести сорок </w:t>
      </w:r>
      <w:r w:rsidR="002D3A47">
        <w:rPr>
          <w:rFonts w:ascii="Times New Roman" w:hAnsi="Times New Roman" w:cs="Times New Roman"/>
          <w:sz w:val="28"/>
          <w:szCs w:val="28"/>
          <w:u w:val="single"/>
        </w:rPr>
        <w:t xml:space="preserve">пять </w:t>
      </w:r>
      <w:r w:rsidR="00907E1D" w:rsidRPr="00AF7FDD">
        <w:rPr>
          <w:rFonts w:ascii="Times New Roman" w:hAnsi="Times New Roman" w:cs="Times New Roman"/>
          <w:sz w:val="28"/>
          <w:szCs w:val="28"/>
          <w:u w:val="single"/>
        </w:rPr>
        <w:t>тысяч восемьдесят семь рублей пятьдесят копеек)</w:t>
      </w:r>
      <w:r w:rsidR="00E77487" w:rsidRPr="00AF7F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7748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2F7" w:rsidRPr="0019569E" w:rsidRDefault="009C0DC1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азмер задатка, срок и порядок его внесения:</w:t>
      </w:r>
      <w:r w:rsidR="005D12F7" w:rsidRPr="00AF7FDD">
        <w:rPr>
          <w:rFonts w:ascii="Times New Roman" w:hAnsi="Times New Roman" w:cs="Times New Roman"/>
          <w:sz w:val="28"/>
          <w:szCs w:val="28"/>
        </w:rPr>
        <w:t xml:space="preserve"> (20 % от начальной цены предмета аукциона): </w:t>
      </w:r>
      <w:r w:rsidR="0019569E" w:rsidRPr="00AF7FDD">
        <w:rPr>
          <w:rFonts w:ascii="Times New Roman" w:hAnsi="Times New Roman" w:cs="Times New Roman"/>
          <w:sz w:val="28"/>
          <w:szCs w:val="28"/>
          <w:u w:val="single"/>
        </w:rPr>
        <w:t>98</w:t>
      </w:r>
      <w:r w:rsidR="002D3A4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9569E" w:rsidRPr="00AF7FD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D3A4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9569E" w:rsidRPr="00AF7FDD">
        <w:rPr>
          <w:rFonts w:ascii="Times New Roman" w:hAnsi="Times New Roman" w:cs="Times New Roman"/>
          <w:sz w:val="28"/>
          <w:szCs w:val="28"/>
          <w:u w:val="single"/>
        </w:rPr>
        <w:t xml:space="preserve">50,0 рублей (девятьсот восемьдесят </w:t>
      </w:r>
      <w:r w:rsidR="002D3A47">
        <w:rPr>
          <w:rFonts w:ascii="Times New Roman" w:hAnsi="Times New Roman" w:cs="Times New Roman"/>
          <w:sz w:val="28"/>
          <w:szCs w:val="28"/>
          <w:u w:val="single"/>
        </w:rPr>
        <w:t xml:space="preserve">тысяч </w:t>
      </w:r>
      <w:r w:rsidR="0019569E" w:rsidRPr="00AF7F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3A47">
        <w:rPr>
          <w:rFonts w:ascii="Times New Roman" w:hAnsi="Times New Roman" w:cs="Times New Roman"/>
          <w:sz w:val="28"/>
          <w:szCs w:val="28"/>
          <w:u w:val="single"/>
        </w:rPr>
        <w:t xml:space="preserve">триста </w:t>
      </w:r>
      <w:r w:rsidR="0019569E" w:rsidRPr="00AF7FDD">
        <w:rPr>
          <w:rFonts w:ascii="Times New Roman" w:hAnsi="Times New Roman" w:cs="Times New Roman"/>
          <w:sz w:val="28"/>
          <w:szCs w:val="28"/>
          <w:u w:val="single"/>
        </w:rPr>
        <w:t>пятьдесят рублей).</w:t>
      </w:r>
    </w:p>
    <w:p w:rsidR="005D12F7" w:rsidRPr="005D12F7" w:rsidRDefault="005D12F7" w:rsidP="00524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2F7">
        <w:rPr>
          <w:rFonts w:ascii="Times New Roman" w:hAnsi="Times New Roman" w:cs="Times New Roman"/>
          <w:sz w:val="28"/>
          <w:szCs w:val="28"/>
        </w:rPr>
        <w:t>Датой внесения заявителем задатка считается дата поступления полной суммы на счет, указанный в извещении о проведен</w:t>
      </w:r>
      <w:proofErr w:type="gramStart"/>
      <w:r w:rsidRPr="005D12F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12F7">
        <w:rPr>
          <w:rFonts w:ascii="Times New Roman" w:hAnsi="Times New Roman" w:cs="Times New Roman"/>
          <w:sz w:val="28"/>
          <w:szCs w:val="28"/>
        </w:rPr>
        <w:t>кциона.</w:t>
      </w: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ия задатка: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 xml:space="preserve">УФБП АГО г. Воронеж 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(Управление строительной политики администрации городского округа город Воронеж).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0748B">
        <w:rPr>
          <w:rFonts w:ascii="Times New Roman" w:hAnsi="Times New Roman" w:cs="Times New Roman"/>
          <w:sz w:val="28"/>
          <w:szCs w:val="28"/>
        </w:rPr>
        <w:t>ИНН  3664122837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КПП  366401001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Отделение Воронеж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074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74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0748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0748B">
        <w:rPr>
          <w:rFonts w:ascii="Times New Roman" w:hAnsi="Times New Roman" w:cs="Times New Roman"/>
          <w:sz w:val="28"/>
          <w:szCs w:val="28"/>
        </w:rPr>
        <w:t xml:space="preserve">.  40302810120075000011 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0748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074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0748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90748B">
        <w:rPr>
          <w:rFonts w:ascii="Times New Roman" w:hAnsi="Times New Roman" w:cs="Times New Roman"/>
          <w:sz w:val="28"/>
          <w:szCs w:val="28"/>
        </w:rPr>
        <w:t>. 05977371080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0748B">
        <w:rPr>
          <w:rFonts w:ascii="Times New Roman" w:hAnsi="Times New Roman" w:cs="Times New Roman"/>
          <w:sz w:val="28"/>
          <w:szCs w:val="28"/>
        </w:rPr>
        <w:t>БИК  042007001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ОКТМО 20701000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</w:t>
      </w:r>
    </w:p>
    <w:p w:rsidR="0090748B" w:rsidRPr="0090748B" w:rsidRDefault="0090748B" w:rsidP="00524DFC">
      <w:pPr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КБК 977 1 11 09044 04 0000 120</w:t>
      </w:r>
    </w:p>
    <w:p w:rsidR="0090748B" w:rsidRPr="0090748B" w:rsidRDefault="0090748B" w:rsidP="00524D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</w:p>
    <w:p w:rsidR="00B65E42" w:rsidRDefault="00B65E42" w:rsidP="00524DFC">
      <w:pPr>
        <w:tabs>
          <w:tab w:val="left" w:pos="7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C1" w:rsidRPr="00E00018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условия договора:</w:t>
      </w:r>
    </w:p>
    <w:p w:rsidR="00B84579" w:rsidRPr="00DC031B" w:rsidRDefault="009C0DC1" w:rsidP="00524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</w:t>
      </w:r>
      <w:r w:rsidR="00B2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сносу, реконструкции: </w:t>
      </w:r>
      <w:r w:rsidR="006D5CA5" w:rsidRPr="00DC031B">
        <w:rPr>
          <w:rFonts w:ascii="Times New Roman" w:hAnsi="Times New Roman"/>
          <w:sz w:val="28"/>
          <w:szCs w:val="28"/>
          <w:u w:val="single"/>
        </w:rPr>
        <w:t xml:space="preserve">застроенная территория жилого квартала ориентировочной площадью </w:t>
      </w:r>
      <w:r w:rsidR="006D5CA5">
        <w:rPr>
          <w:rFonts w:ascii="Times New Roman" w:hAnsi="Times New Roman"/>
          <w:sz w:val="28"/>
          <w:szCs w:val="28"/>
          <w:u w:val="single"/>
        </w:rPr>
        <w:t xml:space="preserve">5,76 </w:t>
      </w:r>
      <w:r w:rsidR="006D5CA5" w:rsidRPr="00DC031B">
        <w:rPr>
          <w:rFonts w:ascii="Times New Roman" w:hAnsi="Times New Roman"/>
          <w:sz w:val="28"/>
          <w:szCs w:val="28"/>
          <w:u w:val="single"/>
        </w:rPr>
        <w:t xml:space="preserve">га, </w:t>
      </w:r>
      <w:r w:rsidR="006D5CA5">
        <w:rPr>
          <w:rFonts w:ascii="Times New Roman" w:hAnsi="Times New Roman" w:cs="Times New Roman"/>
          <w:sz w:val="28"/>
          <w:szCs w:val="28"/>
          <w:u w:val="single"/>
        </w:rPr>
        <w:t>ограниченного улицами Защитников Родины – Мосина – Романтиков – Силикатная</w:t>
      </w:r>
      <w:r w:rsidR="006D5CA5" w:rsidRPr="00DC031B">
        <w:rPr>
          <w:rFonts w:ascii="Times New Roman" w:hAnsi="Times New Roman"/>
          <w:sz w:val="28"/>
          <w:szCs w:val="28"/>
          <w:u w:val="single"/>
        </w:rPr>
        <w:t xml:space="preserve"> в городском округе город Воронеж.</w:t>
      </w:r>
    </w:p>
    <w:p w:rsidR="00A723C3" w:rsidRPr="00A723C3" w:rsidRDefault="00A723C3" w:rsidP="00A72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23C3">
        <w:rPr>
          <w:rFonts w:ascii="Times New Roman" w:hAnsi="Times New Roman" w:cs="Times New Roman"/>
          <w:sz w:val="26"/>
          <w:szCs w:val="26"/>
        </w:rPr>
        <w:t>ПЕРЕЧЕНЬ</w:t>
      </w:r>
      <w:r w:rsidR="004739BD">
        <w:rPr>
          <w:rFonts w:ascii="Times New Roman" w:hAnsi="Times New Roman" w:cs="Times New Roman"/>
          <w:sz w:val="26"/>
          <w:szCs w:val="26"/>
        </w:rPr>
        <w:t xml:space="preserve"> </w:t>
      </w:r>
      <w:r w:rsidRPr="00A723C3">
        <w:rPr>
          <w:rFonts w:ascii="Times New Roman" w:hAnsi="Times New Roman" w:cs="Times New Roman"/>
          <w:sz w:val="26"/>
          <w:szCs w:val="26"/>
        </w:rPr>
        <w:t>АДРЕСОВ ЗДАНИЙ, СТРОЕНИЙ, СООРУЖЕНИЙ,</w:t>
      </w:r>
    </w:p>
    <w:p w:rsidR="00A723C3" w:rsidRPr="00A723C3" w:rsidRDefault="00A723C3" w:rsidP="00A72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23C3">
        <w:rPr>
          <w:rFonts w:ascii="Times New Roman" w:hAnsi="Times New Roman" w:cs="Times New Roman"/>
          <w:sz w:val="26"/>
          <w:szCs w:val="26"/>
        </w:rPr>
        <w:t>ПОДЛЕЖАЩИХ СНОСУ, РЕКОНСТРУКЦИИ</w:t>
      </w:r>
    </w:p>
    <w:p w:rsidR="00A723C3" w:rsidRPr="001568ED" w:rsidRDefault="00A723C3" w:rsidP="00A723C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969"/>
        <w:gridCol w:w="1559"/>
        <w:gridCol w:w="1559"/>
      </w:tblGrid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1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3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4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5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7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Романтиков, д. 6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EF283F" w:rsidRDefault="005F71D5" w:rsidP="00F9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83F">
              <w:rPr>
                <w:rFonts w:ascii="Times New Roman" w:hAnsi="Times New Roman" w:cs="Times New Roman"/>
                <w:sz w:val="20"/>
                <w:szCs w:val="20"/>
              </w:rPr>
              <w:t>аварийный</w:t>
            </w:r>
            <w:proofErr w:type="gramEnd"/>
            <w:r w:rsidRPr="00EF283F">
              <w:rPr>
                <w:rFonts w:ascii="Times New Roman" w:hAnsi="Times New Roman" w:cs="Times New Roman"/>
                <w:sz w:val="20"/>
                <w:szCs w:val="20"/>
              </w:rPr>
              <w:t xml:space="preserve"> (заключение ГМВК  от 26.04.2013 № 7)</w:t>
            </w: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Нежилое здание Литер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Романтиков, д. 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ельная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. А, А</w:t>
            </w:r>
            <w:proofErr w:type="gramStart"/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, А2, А3, А4, а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г. Воронеж, ул. Романтиков, 2к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Здание ТП-681 литер 1А</w:t>
            </w:r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9т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D5" w:rsidRPr="004454E4" w:rsidTr="005F71D5">
        <w:tc>
          <w:tcPr>
            <w:tcW w:w="534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еть тепловая в границах ул. Садовая, ул. Силикатная, ул. Защитников Родины, ул. Моси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котельной ул. Романтиков, 2к</w:t>
            </w:r>
            <w:proofErr w:type="gramEnd"/>
          </w:p>
        </w:tc>
        <w:tc>
          <w:tcPr>
            <w:tcW w:w="396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сеть тепловая в границах ул. Садовая, ул. Силикатная, ул. Защитников Родины, ул. Мосина, от котельной ул. Романтиков, 2к</w:t>
            </w:r>
            <w:proofErr w:type="gramEnd"/>
          </w:p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1D5" w:rsidRPr="004454E4" w:rsidRDefault="005F71D5" w:rsidP="00F9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C1" w:rsidRPr="00E00018" w:rsidRDefault="009C0DC1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а права на заключение договора;</w:t>
      </w:r>
    </w:p>
    <w:p w:rsidR="009C0DC1" w:rsidRPr="00443948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"/>
      <w:bookmarkEnd w:id="0"/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43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 органом местного самоуправления, подготов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</w:t>
      </w:r>
      <w:proofErr w:type="gramEnd"/>
      <w:r w:rsidRPr="0044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доступности указанных объектов для населения;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сроки подготовки таких документов;</w:t>
      </w:r>
    </w:p>
    <w:p w:rsidR="009C0DC1" w:rsidRPr="00CD32C9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лица, заключившего договор с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либо приобрести, а также передать в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;</w:t>
      </w:r>
      <w:proofErr w:type="gramEnd"/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сроки выполнения указанного обязательства;</w:t>
      </w:r>
    </w:p>
    <w:p w:rsidR="009C0DC1" w:rsidRPr="00CD32C9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латить возмещение за изымаемые в соответствии с </w:t>
      </w:r>
      <w:hyperlink r:id="rId12" w:history="1">
        <w:r w:rsidRPr="0048106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илищным</w:t>
        </w:r>
      </w:hyperlink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 участков, находящихся в</w:t>
      </w:r>
      <w:proofErr w:type="gramEnd"/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, в том числе в общей долевой собственности, Российской Федерации, субъекта Российской Федерации, муниципального образования, в случае если таким собственникам были переданы жилые помеще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02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пункта</w:t>
      </w:r>
      <w:r w:rsidRPr="00CD32C9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ксимальные сроки выполнения указанного обязательства;</w:t>
      </w:r>
    </w:p>
    <w:p w:rsidR="009C0DC1" w:rsidRPr="00991184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"/>
      <w:bookmarkEnd w:id="2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91184">
        <w:rPr>
          <w:rFonts w:ascii="Times New Roman" w:hAnsi="Times New Roman" w:cs="Times New Roman"/>
          <w:sz w:val="28"/>
          <w:szCs w:val="28"/>
        </w:rPr>
        <w:t xml:space="preserve"> </w:t>
      </w:r>
      <w:r w:rsidRPr="00991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лица, заключившего догов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991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;</w:t>
      </w:r>
      <w:proofErr w:type="gramEnd"/>
    </w:p>
    <w:p w:rsidR="009C0DC1" w:rsidRPr="00307242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</w:t>
      </w:r>
      <w:proofErr w:type="gramEnd"/>
      <w:r w:rsidRPr="0030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для населения; максимальные сроки выполнения указанного обязательства;</w:t>
      </w:r>
    </w:p>
    <w:p w:rsidR="009C0DC1" w:rsidRPr="00365F93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365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выполнения указанного обя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C0DC1" w:rsidRPr="007C15F9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лицом, заключившим договор с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3), 4), 5) настоящего  пункта (или по мере их выполнения)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ть указанному лицу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</w:t>
      </w:r>
      <w:proofErr w:type="gramEnd"/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ые не предоставлены в пользование и (или) во владение гражданам и юридическим лицам; максимальные сроки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указанного обязательства</w:t>
      </w:r>
      <w:r w:rsidRPr="007C1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 договора;</w:t>
      </w: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3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 за неисполнение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длежащее исполнение договора;</w:t>
      </w:r>
    </w:p>
    <w:p w:rsidR="009C0DC1" w:rsidRPr="005C26E4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лица, заключившего договор с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6868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;</w:t>
      </w:r>
      <w:r w:rsidRPr="005C26E4">
        <w:rPr>
          <w:rFonts w:ascii="Times New Roman" w:hAnsi="Times New Roman" w:cs="Times New Roman"/>
          <w:sz w:val="28"/>
          <w:szCs w:val="28"/>
        </w:rPr>
        <w:t xml:space="preserve"> 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идов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настоящим подпунктом, 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о окончании строительства передаче в муниципальную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сроки такой 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едусмотрено договором развития застроенной территории)</w:t>
      </w:r>
      <w:r w:rsidRPr="005C26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Pr="00E00018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словия и объем участия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застроенной территории с указанием соответствующих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Pr="00AF3399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AF3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размер обеспечения исполнения договора лицом, заключившим догов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Воронеж  </w:t>
      </w:r>
      <w:r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Pr="00AF3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0DC1" w:rsidRDefault="009C0DC1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ронеж 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соответствии с программой комплексного развития систем коммунальной инфраструктуры городского округа строительство и (или) реконструкцию за границами земельного участка или земельных участков, в отношении которых заключен договор, объектов коммунальной инфраструктуры, необходимых для обеспечения подключения (технологического присоединения) на границах таких земельных участков к объектам коммунальной инфраструктуры, построенным на таких земельных участках;</w:t>
      </w:r>
      <w:proofErr w:type="gramEnd"/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е сроки выполнения указанного обя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предусмотрено договором развития застроенной территории)</w:t>
      </w:r>
      <w:r w:rsidRPr="00293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DFC" w:rsidRDefault="00524DFC" w:rsidP="00524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ект договора.</w:t>
      </w:r>
    </w:p>
    <w:p w:rsidR="00F92B25" w:rsidRPr="00FE5A21" w:rsidRDefault="00F92B25" w:rsidP="00F9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21">
        <w:rPr>
          <w:rFonts w:ascii="Times New Roman" w:hAnsi="Times New Roman" w:cs="Times New Roman"/>
          <w:b/>
          <w:sz w:val="28"/>
          <w:szCs w:val="28"/>
        </w:rPr>
        <w:t>О РАЗВИТИИ ЗАСТРОЕННОЙ ТЕРРИТОРИИ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25" w:rsidRPr="000C75B7" w:rsidRDefault="00F92B25" w:rsidP="00F92B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Pr="00CC72EC" w:rsidRDefault="00F92B25" w:rsidP="00F92B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«__» ___________ 20__ г.                                                                г. Воронеж</w:t>
      </w:r>
    </w:p>
    <w:p w:rsidR="00F92B25" w:rsidRPr="00CC72EC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2EC">
        <w:rPr>
          <w:rFonts w:ascii="Times New Roman" w:hAnsi="Times New Roman" w:cs="Times New Roman"/>
          <w:sz w:val="28"/>
          <w:szCs w:val="28"/>
        </w:rPr>
        <w:t>Администрация городского округа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CC72EC">
        <w:rPr>
          <w:rFonts w:ascii="Times New Roman" w:hAnsi="Times New Roman" w:cs="Times New Roman"/>
          <w:sz w:val="28"/>
          <w:szCs w:val="28"/>
        </w:rPr>
        <w:t xml:space="preserve"> Воронеж в лице </w:t>
      </w:r>
      <w:r w:rsidRPr="005A62FD">
        <w:rPr>
          <w:rFonts w:ascii="Times New Roman" w:hAnsi="Times New Roman" w:cs="Times New Roman"/>
          <w:sz w:val="28"/>
          <w:szCs w:val="28"/>
        </w:rPr>
        <w:t xml:space="preserve">руководителя управления строительной политики администрации городского округа город Воронеж </w:t>
      </w:r>
      <w:r>
        <w:rPr>
          <w:rFonts w:ascii="Times New Roman" w:hAnsi="Times New Roman" w:cs="Times New Roman"/>
          <w:b/>
          <w:sz w:val="28"/>
          <w:szCs w:val="28"/>
        </w:rPr>
        <w:t>Прихожаева Александра Викторовича</w:t>
      </w:r>
      <w:r w:rsidRPr="005A62FD">
        <w:rPr>
          <w:rFonts w:ascii="Times New Roman" w:hAnsi="Times New Roman" w:cs="Times New Roman"/>
          <w:sz w:val="28"/>
          <w:szCs w:val="28"/>
        </w:rPr>
        <w:t>, действующего на основании Положения об управлении строительной политики администрации  городского округа город Воронеж, утвержденного решением Воронежской городской Думы от 26.09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>№ 907-</w:t>
      </w:r>
      <w:r w:rsidRPr="005A62FD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распоряжения от 21.04.2020                         № 155-л</w:t>
      </w:r>
      <w:r w:rsidRPr="005A6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>и</w:t>
      </w:r>
      <w:r w:rsidRPr="005A6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2FD">
        <w:rPr>
          <w:rFonts w:ascii="Times New Roman" w:hAnsi="Times New Roman" w:cs="Times New Roman"/>
          <w:sz w:val="28"/>
          <w:szCs w:val="28"/>
        </w:rPr>
        <w:t xml:space="preserve">доверенности от  </w:t>
      </w:r>
      <w:r>
        <w:rPr>
          <w:rFonts w:ascii="Times New Roman" w:hAnsi="Times New Roman" w:cs="Times New Roman"/>
          <w:sz w:val="28"/>
          <w:szCs w:val="28"/>
        </w:rPr>
        <w:t xml:space="preserve">21.05.2020 </w:t>
      </w:r>
      <w:r w:rsidRPr="005A62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7/2020 </w:t>
      </w:r>
      <w:r w:rsidRPr="005A62FD">
        <w:rPr>
          <w:rFonts w:ascii="Times New Roman" w:hAnsi="Times New Roman" w:cs="Times New Roman"/>
          <w:sz w:val="28"/>
          <w:szCs w:val="28"/>
        </w:rPr>
        <w:t>на заключение и подписание договоров о развитии застроенных территорий в</w:t>
      </w:r>
      <w:proofErr w:type="gramEnd"/>
      <w:r w:rsidRPr="005A6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2FD">
        <w:rPr>
          <w:rFonts w:ascii="Times New Roman" w:hAnsi="Times New Roman" w:cs="Times New Roman"/>
          <w:sz w:val="28"/>
          <w:szCs w:val="28"/>
        </w:rPr>
        <w:t>городском округе город Воронеж, именуемая  в дальнейшем «Администрация»</w:t>
      </w:r>
      <w:r w:rsidRPr="00CC72EC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C72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CC7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2B25" w:rsidRPr="00CC72EC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F92B25" w:rsidRPr="00CC72EC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2E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C72E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 </w:t>
      </w:r>
    </w:p>
    <w:p w:rsidR="00F92B25" w:rsidRDefault="00F92B25" w:rsidP="00F92B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EC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C72E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C72EC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2EC">
        <w:rPr>
          <w:rFonts w:ascii="Times New Roman" w:hAnsi="Times New Roman" w:cs="Times New Roman"/>
          <w:sz w:val="28"/>
          <w:szCs w:val="28"/>
        </w:rPr>
        <w:t>Инвестор-Застрой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2EC">
        <w:rPr>
          <w:rFonts w:ascii="Times New Roman" w:hAnsi="Times New Roman" w:cs="Times New Roman"/>
          <w:sz w:val="28"/>
          <w:szCs w:val="28"/>
        </w:rPr>
        <w:t>, с другой  стороны  (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CC72EC">
        <w:rPr>
          <w:rFonts w:ascii="Times New Roman" w:hAnsi="Times New Roman" w:cs="Times New Roman"/>
          <w:sz w:val="28"/>
          <w:szCs w:val="28"/>
        </w:rPr>
        <w:t xml:space="preserve">  Стороны),  в  соответствии  с 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2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CC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 марта 2020 года</w:t>
      </w:r>
      <w:r w:rsidRPr="00CC72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5A38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38C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A38CD">
        <w:rPr>
          <w:rFonts w:ascii="Times New Roman" w:hAnsi="Times New Roman" w:cs="Times New Roman"/>
          <w:bCs/>
          <w:sz w:val="28"/>
          <w:szCs w:val="28"/>
        </w:rPr>
        <w:t>О развитии застроенной территории и проведении аукциона на право заключения договора о развитии застроенной территории жилого квартала, ограниченного улицами Защитников Родины – Мосина – Романтиков – Силикатная в городском округе город Воронеж»</w:t>
      </w:r>
      <w:r w:rsidRPr="005A3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CC72E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72EC">
        <w:rPr>
          <w:rFonts w:ascii="Times New Roman" w:hAnsi="Times New Roman" w:cs="Times New Roman"/>
          <w:sz w:val="28"/>
          <w:szCs w:val="28"/>
        </w:rPr>
        <w:t>дминистрации о развитии территории) (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CC72EC">
        <w:rPr>
          <w:rFonts w:ascii="Times New Roman" w:hAnsi="Times New Roman" w:cs="Times New Roman"/>
          <w:sz w:val="28"/>
          <w:szCs w:val="28"/>
        </w:rPr>
        <w:t>),  протоколом  о  подведении итогов  аукциона  на  право  заключения  договора  о  развитии  застро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72EC">
        <w:rPr>
          <w:rFonts w:ascii="Times New Roman" w:hAnsi="Times New Roman" w:cs="Times New Roman"/>
          <w:sz w:val="28"/>
          <w:szCs w:val="28"/>
        </w:rPr>
        <w:t xml:space="preserve"> _________ №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2EC">
        <w:rPr>
          <w:rFonts w:ascii="Times New Roman" w:hAnsi="Times New Roman" w:cs="Times New Roman"/>
          <w:sz w:val="28"/>
          <w:szCs w:val="28"/>
        </w:rPr>
        <w:t xml:space="preserve">(далее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72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C72EC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CC72EC">
        <w:rPr>
          <w:rFonts w:ascii="Times New Roman" w:hAnsi="Times New Roman" w:cs="Times New Roman"/>
          <w:sz w:val="28"/>
          <w:szCs w:val="28"/>
        </w:rPr>
        <w:t xml:space="preserve">  аукциона) (приложение № 2</w:t>
      </w:r>
      <w:r w:rsidRPr="0065389E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CC72EC">
        <w:rPr>
          <w:rFonts w:ascii="Times New Roman" w:hAnsi="Times New Roman" w:cs="Times New Roman"/>
          <w:sz w:val="28"/>
          <w:szCs w:val="28"/>
        </w:rPr>
        <w:t>)  заключили настоящий Договор о нижеследующем: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731D">
        <w:rPr>
          <w:rFonts w:ascii="Times New Roman" w:hAnsi="Times New Roman" w:cs="Times New Roman"/>
          <w:sz w:val="28"/>
          <w:szCs w:val="28"/>
        </w:rPr>
        <w:t>ОПРЕДЕЛЕНИЯ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B25" w:rsidRPr="00D2731D" w:rsidRDefault="00F92B25" w:rsidP="00F92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31D">
        <w:rPr>
          <w:rFonts w:ascii="Times New Roman" w:hAnsi="Times New Roman" w:cs="Times New Roman"/>
          <w:sz w:val="28"/>
          <w:szCs w:val="28"/>
        </w:rPr>
        <w:t>Для целей настоящего Договора применяются следующие определения:</w:t>
      </w:r>
    </w:p>
    <w:p w:rsidR="00F92B25" w:rsidRPr="00D2731D" w:rsidRDefault="00F92B25" w:rsidP="00F92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31D">
        <w:rPr>
          <w:rFonts w:ascii="Times New Roman" w:hAnsi="Times New Roman" w:cs="Times New Roman"/>
          <w:sz w:val="28"/>
          <w:szCs w:val="28"/>
        </w:rPr>
        <w:t>Застроенная территория (далее – Территор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731D">
        <w:rPr>
          <w:rFonts w:ascii="Times New Roman" w:hAnsi="Times New Roman" w:cs="Times New Roman"/>
          <w:sz w:val="28"/>
          <w:szCs w:val="28"/>
        </w:rPr>
        <w:t xml:space="preserve"> территори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, на которой расположены многоквартирные дома, признанные в установленном порядке аварийными и подлежащими сносу, многоквартирные дома, снос, реконструкция которых планируется на основании утвержденных адресных программ, в отношении которой принято решение о развитии.</w:t>
      </w:r>
      <w:proofErr w:type="gramEnd"/>
    </w:p>
    <w:p w:rsidR="00F92B25" w:rsidRPr="00D2731D" w:rsidRDefault="00F92B25" w:rsidP="00F92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-застройщик –</w:t>
      </w:r>
      <w:r w:rsidRPr="00D2731D">
        <w:rPr>
          <w:rFonts w:ascii="Times New Roman" w:hAnsi="Times New Roman" w:cs="Times New Roman"/>
          <w:sz w:val="28"/>
          <w:szCs w:val="28"/>
        </w:rPr>
        <w:t xml:space="preserve"> лицо, наделенное в соответствии с действующим законодательством правами на застройку земельного участка, которое от своего имени направляет собственные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731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731D">
        <w:rPr>
          <w:rFonts w:ascii="Times New Roman" w:hAnsi="Times New Roman" w:cs="Times New Roman"/>
          <w:sz w:val="28"/>
          <w:szCs w:val="28"/>
        </w:rPr>
        <w:t xml:space="preserve"> привлеченные средства на реализацию проекта строительства.</w:t>
      </w:r>
    </w:p>
    <w:p w:rsidR="00F92B25" w:rsidRPr="00D96D23" w:rsidRDefault="00F92B25" w:rsidP="00F92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Pr="00AE5DE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Инвестор-Застройщик обязуется в установленный настоящим Договором срок своими силами и за свой счет и (или) с привлечением других лиц и (или) средств других лиц выполнить обязательства в соответствии с </w:t>
      </w:r>
      <w:hyperlink w:anchor="Par347" w:history="1">
        <w:r w:rsidRPr="008102C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1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, 5, 7, 8, 9, 10, 11 </w:t>
      </w:r>
      <w:r w:rsidRPr="009F4B40">
        <w:rPr>
          <w:rFonts w:ascii="Times New Roman" w:hAnsi="Times New Roman" w:cs="Times New Roman"/>
          <w:sz w:val="28"/>
          <w:szCs w:val="28"/>
        </w:rPr>
        <w:t xml:space="preserve">графика развития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3 </w:t>
      </w:r>
      <w:r w:rsidRPr="00CA0139">
        <w:rPr>
          <w:rFonts w:ascii="Times New Roman" w:hAnsi="Times New Roman" w:cs="Times New Roman"/>
          <w:sz w:val="28"/>
          <w:szCs w:val="28"/>
        </w:rPr>
        <w:t>к настоящему Договору</w:t>
      </w:r>
      <w:r w:rsidRPr="009F4B40">
        <w:rPr>
          <w:rFonts w:ascii="Times New Roman" w:hAnsi="Times New Roman" w:cs="Times New Roman"/>
          <w:sz w:val="28"/>
          <w:szCs w:val="28"/>
        </w:rPr>
        <w:t xml:space="preserve">), а Администрац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2, 3, 6, </w:t>
      </w:r>
      <w:r w:rsidRPr="007D531A">
        <w:rPr>
          <w:rFonts w:ascii="Times New Roman" w:hAnsi="Times New Roman" w:cs="Times New Roman"/>
          <w:sz w:val="28"/>
          <w:szCs w:val="28"/>
        </w:rPr>
        <w:t>7</w:t>
      </w:r>
      <w:r w:rsidRPr="00B539C6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 обязуется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создать Инвестору-Застройщику необходимые условия для выполнения </w:t>
      </w:r>
      <w:r w:rsidRPr="00AE5DE7">
        <w:rPr>
          <w:rFonts w:ascii="Times New Roman" w:hAnsi="Times New Roman" w:cs="Times New Roman"/>
          <w:sz w:val="28"/>
          <w:szCs w:val="28"/>
        </w:rPr>
        <w:t>предусмотренных настоящим Договором обязательств.</w:t>
      </w:r>
    </w:p>
    <w:p w:rsidR="00F92B25" w:rsidRPr="00AE5DE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В настоящем Договоре  под  Т</w:t>
      </w:r>
      <w:r w:rsidRPr="00AE5DE7">
        <w:rPr>
          <w:rFonts w:ascii="Times New Roman" w:hAnsi="Times New Roman" w:cs="Times New Roman"/>
          <w:sz w:val="28"/>
          <w:szCs w:val="28"/>
        </w:rPr>
        <w:t xml:space="preserve">ерриторией  понимается  застроенная территория </w:t>
      </w:r>
      <w:r>
        <w:rPr>
          <w:rFonts w:ascii="Times New Roman" w:hAnsi="Times New Roman" w:cs="Times New Roman"/>
          <w:sz w:val="28"/>
          <w:szCs w:val="28"/>
        </w:rPr>
        <w:t xml:space="preserve">жилого квартала </w:t>
      </w:r>
      <w:r w:rsidRPr="00AE5DE7">
        <w:rPr>
          <w:rFonts w:ascii="Times New Roman" w:hAnsi="Times New Roman" w:cs="Times New Roman"/>
          <w:sz w:val="28"/>
          <w:szCs w:val="28"/>
        </w:rPr>
        <w:t xml:space="preserve">ориентировочной площадью </w:t>
      </w:r>
      <w:r>
        <w:rPr>
          <w:rFonts w:ascii="Times New Roman" w:hAnsi="Times New Roman" w:cs="Times New Roman"/>
          <w:sz w:val="28"/>
          <w:szCs w:val="28"/>
        </w:rPr>
        <w:t>5,76 га</w:t>
      </w:r>
      <w:r w:rsidRPr="00AE5D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4C">
        <w:rPr>
          <w:rFonts w:ascii="Times New Roman" w:hAnsi="Times New Roman" w:cs="Times New Roman"/>
          <w:sz w:val="28"/>
          <w:szCs w:val="28"/>
        </w:rPr>
        <w:t>ограниченного улицами Защитников Родины – Мосина – Романтиков – Силикатная в городском округе город Воронеж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908">
        <w:rPr>
          <w:rFonts w:ascii="Times New Roman" w:hAnsi="Times New Roman" w:cs="Times New Roman"/>
          <w:sz w:val="28"/>
          <w:szCs w:val="28"/>
        </w:rPr>
        <w:t xml:space="preserve">Развитие Территории осуществляется в пределах ориентировочных границ Территории, обозначенных в прилагаемом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F53908">
        <w:rPr>
          <w:rFonts w:ascii="Times New Roman" w:hAnsi="Times New Roman" w:cs="Times New Roman"/>
          <w:sz w:val="28"/>
          <w:szCs w:val="28"/>
        </w:rPr>
        <w:t xml:space="preserve">Договору графическом описании местоположения границ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3908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008">
        <w:rPr>
          <w:rFonts w:ascii="Times New Roman" w:hAnsi="Times New Roman" w:cs="Times New Roman"/>
          <w:sz w:val="28"/>
          <w:szCs w:val="28"/>
        </w:rPr>
        <w:t xml:space="preserve"> </w:t>
      </w:r>
      <w:r w:rsidRPr="00F53908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908">
        <w:rPr>
          <w:rFonts w:ascii="Times New Roman" w:hAnsi="Times New Roman" w:cs="Times New Roman"/>
          <w:sz w:val="28"/>
          <w:szCs w:val="28"/>
        </w:rPr>
        <w:t xml:space="preserve">мся неотъемлемой частью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53908">
        <w:rPr>
          <w:rFonts w:ascii="Times New Roman" w:hAnsi="Times New Roman" w:cs="Times New Roman"/>
          <w:sz w:val="28"/>
          <w:szCs w:val="28"/>
        </w:rPr>
        <w:t>Договор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908">
        <w:rPr>
          <w:rFonts w:ascii="Times New Roman" w:hAnsi="Times New Roman" w:cs="Times New Roman"/>
          <w:sz w:val="28"/>
          <w:szCs w:val="28"/>
        </w:rPr>
        <w:t>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Pr="00F53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908">
        <w:rPr>
          <w:rFonts w:ascii="Times New Roman" w:hAnsi="Times New Roman" w:cs="Times New Roman"/>
          <w:sz w:val="28"/>
          <w:szCs w:val="28"/>
        </w:rPr>
        <w:t xml:space="preserve"> с перечнем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F92B25" w:rsidRPr="005E39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986">
        <w:rPr>
          <w:rFonts w:ascii="Times New Roman" w:hAnsi="Times New Roman" w:cs="Times New Roman"/>
          <w:sz w:val="28"/>
          <w:szCs w:val="28"/>
        </w:rPr>
        <w:t>ерритории размещение объектов нового жилого фонда осуществляется в соответствии с проектом планировки Территории.</w:t>
      </w:r>
    </w:p>
    <w:p w:rsidR="00F92B25" w:rsidRPr="005E39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Территория квартала должна рассматриваться в составе и с учетом развития территории, ограниченной улицами Защитников Родины – Мосина – Романтиков – Силикатная, и с учетом развития инфраструктуры в прилегающих кварталах.</w:t>
      </w:r>
    </w:p>
    <w:p w:rsidR="00F92B25" w:rsidRPr="005E39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Вопросы строительства объектов социального обслуживания необходимо решать с учетом планировочных возможностей смежных территорий, которые отображены в документации по планировке Территори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3. В пределах ориентировочных границ Территории расположены: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1. Здания, строения, сооружения, подлежащие сносу и (или) реконструкции при развитии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5</w:t>
      </w:r>
      <w:r w:rsidRPr="005B575D"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Pr="009F4B40">
        <w:rPr>
          <w:rFonts w:ascii="Times New Roman" w:hAnsi="Times New Roman" w:cs="Times New Roman"/>
          <w:sz w:val="28"/>
          <w:szCs w:val="28"/>
        </w:rPr>
        <w:t>)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2. Земельные участк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6</w:t>
      </w:r>
      <w:r w:rsidRPr="005B575D">
        <w:rPr>
          <w:rFonts w:ascii="Times New Roman" w:hAnsi="Times New Roman" w:cs="Times New Roman"/>
          <w:sz w:val="28"/>
          <w:szCs w:val="28"/>
        </w:rPr>
        <w:t xml:space="preserve"> к настоящему  Договору</w:t>
      </w:r>
      <w:r w:rsidRPr="009F4B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 Сведения о Территории, изложенные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9F4B40">
        <w:rPr>
          <w:rFonts w:ascii="Times New Roman" w:hAnsi="Times New Roman" w:cs="Times New Roman"/>
          <w:sz w:val="28"/>
          <w:szCs w:val="28"/>
        </w:rPr>
        <w:t>Договоре и приложениях к нему, являются достаточными для выполнения Сторонами обязательств по развитию Территории в соответстви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F92B25" w:rsidRPr="00AE5DE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51635">
        <w:rPr>
          <w:rFonts w:ascii="Times New Roman" w:hAnsi="Times New Roman" w:cs="Times New Roman"/>
          <w:sz w:val="28"/>
          <w:szCs w:val="28"/>
        </w:rPr>
        <w:t xml:space="preserve">Здания, строения, сооружения, расположенные в пределах Территории, указанной в </w:t>
      </w:r>
      <w:hyperlink w:anchor="Par36" w:history="1">
        <w:r w:rsidRPr="0045163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51635">
        <w:rPr>
          <w:rFonts w:ascii="Times New Roman" w:hAnsi="Times New Roman" w:cs="Times New Roman"/>
          <w:sz w:val="28"/>
          <w:szCs w:val="28"/>
        </w:rPr>
        <w:t xml:space="preserve"> Договора, не соответствующие критериям, установленным </w:t>
      </w:r>
      <w:hyperlink r:id="rId13" w:history="1">
        <w:r w:rsidRPr="00451635">
          <w:rPr>
            <w:rFonts w:ascii="Times New Roman" w:hAnsi="Times New Roman" w:cs="Times New Roman"/>
            <w:sz w:val="28"/>
            <w:szCs w:val="28"/>
          </w:rPr>
          <w:t>статьей 46.1</w:t>
        </w:r>
      </w:hyperlink>
      <w:r w:rsidRPr="0045163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516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516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51635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451635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Pr="00451635">
        <w:rPr>
          <w:rFonts w:ascii="Times New Roman" w:hAnsi="Times New Roman" w:cs="Times New Roman"/>
          <w:sz w:val="28"/>
          <w:szCs w:val="28"/>
        </w:rPr>
        <w:t xml:space="preserve"> Положения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</w:t>
      </w:r>
      <w:r>
        <w:rPr>
          <w:rFonts w:ascii="Times New Roman" w:hAnsi="Times New Roman" w:cs="Times New Roman"/>
          <w:sz w:val="28"/>
          <w:szCs w:val="28"/>
        </w:rPr>
        <w:t>утвержденного п</w:t>
      </w:r>
      <w:r w:rsidRPr="007A50B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50B2">
        <w:rPr>
          <w:rFonts w:ascii="Times New Roman" w:hAnsi="Times New Roman" w:cs="Times New Roman"/>
          <w:sz w:val="28"/>
          <w:szCs w:val="28"/>
        </w:rPr>
        <w:t>дминистрации городского округа город Воронеж от 25.04.2012</w:t>
      </w:r>
      <w:proofErr w:type="gramEnd"/>
      <w:r w:rsidRPr="007A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50B2">
        <w:rPr>
          <w:rFonts w:ascii="Times New Roman" w:hAnsi="Times New Roman" w:cs="Times New Roman"/>
          <w:sz w:val="28"/>
          <w:szCs w:val="28"/>
        </w:rPr>
        <w:t xml:space="preserve"> 3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50B2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 xml:space="preserve">подлежат исключению из предмета настоящего Договора (Инвестор-Застройщик не осуществляет права и обязанности в отношении данных зданий, строений, сооружений, а земельные участки, на которых они </w:t>
      </w:r>
      <w:r w:rsidRPr="00AE5DE7">
        <w:rPr>
          <w:rFonts w:ascii="Times New Roman" w:hAnsi="Times New Roman" w:cs="Times New Roman"/>
          <w:sz w:val="28"/>
          <w:szCs w:val="28"/>
        </w:rPr>
        <w:t>расположены, Инвестору-Застройщику не предоставляются).</w:t>
      </w:r>
    </w:p>
    <w:p w:rsidR="00F92B25" w:rsidRPr="009E0EF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5DE7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9E0EF0">
        <w:rPr>
          <w:rFonts w:ascii="Times New Roman" w:hAnsi="Times New Roman" w:cs="Times New Roman"/>
          <w:sz w:val="28"/>
          <w:szCs w:val="28"/>
        </w:rPr>
        <w:t>Согласно  Правил</w:t>
      </w:r>
      <w:proofErr w:type="gramEnd"/>
      <w:r w:rsidRPr="009E0EF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город Воронеж, утвержденных Решением Воронежской городской Думы                       от 25.12.2009 № 384-</w:t>
      </w:r>
      <w:r w:rsidRPr="009E0E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0EF0">
        <w:rPr>
          <w:rFonts w:ascii="Times New Roman" w:hAnsi="Times New Roman" w:cs="Times New Roman"/>
          <w:sz w:val="28"/>
          <w:szCs w:val="28"/>
        </w:rPr>
        <w:t>, Территория относится к зоне Ж8 - «Зона малоэтажной многоквартирной застро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EF0">
        <w:rPr>
          <w:rFonts w:ascii="Times New Roman" w:hAnsi="Times New Roman" w:cs="Times New Roman"/>
          <w:sz w:val="28"/>
          <w:szCs w:val="28"/>
        </w:rPr>
        <w:t xml:space="preserve"> подлежащей сносу (под развитие многоэтажной)». </w:t>
      </w:r>
    </w:p>
    <w:p w:rsidR="00F92B25" w:rsidRPr="009E0EF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F0">
        <w:rPr>
          <w:rFonts w:ascii="Times New Roman" w:hAnsi="Times New Roman" w:cs="Times New Roman"/>
          <w:sz w:val="28"/>
          <w:szCs w:val="28"/>
        </w:rPr>
        <w:t xml:space="preserve">Зона Ж8 выделена для поэтапной реконструкции с ограниченным набором  услуг  местного значения,  поквартальный  снос  ветхого  малоценного 2-3 этажного жилого фонда с заменой его на современное жилье повышенной этажности.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E0EF0">
        <w:rPr>
          <w:rFonts w:ascii="Times New Roman" w:hAnsi="Times New Roman" w:cs="Times New Roman"/>
          <w:sz w:val="28"/>
          <w:szCs w:val="28"/>
        </w:rPr>
        <w:t>Генеральным планом городского округа город Воронеж рассматриваемая территория отнесена к функциональной зоне планируемой застройки многоэтажными жилыми домами (9 этажей и выше).</w:t>
      </w:r>
    </w:p>
    <w:p w:rsidR="00F92B25" w:rsidRPr="009E0EF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EF0">
        <w:rPr>
          <w:rFonts w:ascii="Times New Roman" w:hAnsi="Times New Roman" w:cs="Times New Roman"/>
          <w:sz w:val="28"/>
          <w:szCs w:val="28"/>
        </w:rPr>
        <w:t>Параметры разрешенного строительства, реконструкции объектов капитального строительства определяются Правилами землепользования и застройки городского округа город Воронеж, в том числ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0"/>
        <w:gridCol w:w="1075"/>
        <w:gridCol w:w="6223"/>
      </w:tblGrid>
      <w:tr w:rsidR="00F92B25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92B25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F92B25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многоквартирные многоэтажные жилые дома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 соответствии с требованиями технических регламентов о пожарной безопасности, требованиями норм по инсоляции, освещенности, требованиями СП 42.13330.2016 «Свод правил. Градостроительство. Планировка и застройка городских и сельских поселений. Актуализированная редакция СНиП 2.07.01-89*», но не менее 1 метра от границы смежного земельного участка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для стен зданий строений и сооружений без окон и в случаях примыкания к соседним зданиям без окон - 0 метров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33%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5) максимальный процент плотности застройки в границах земельного участка, определяемый как отношение площади всех надземных этажей зданий и сооружений, которые могут быть построены на участке, к площади участка, - 300%.</w:t>
            </w:r>
          </w:p>
        </w:tc>
      </w:tr>
      <w:tr w:rsidR="00F92B25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(ЛЭП, кабели, теплотрассы и т.д.)</w:t>
            </w:r>
          </w:p>
        </w:tc>
        <w:tc>
          <w:tcPr>
            <w:tcW w:w="6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, - не подлежит установлению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подлежит установлению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3) предельное количество этажей или предельная высота зданий, строений, сооружений - не подлежит установлению;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подлежит установлению.</w:t>
            </w:r>
          </w:p>
        </w:tc>
      </w:tr>
      <w:tr w:rsidR="00F92B25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25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телефонизации (кабель)</w:t>
            </w: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25" w:rsidRPr="009E0EF0" w:rsidTr="00F92B25">
        <w:trPr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линейные объекты (инженерные коммуникации газоснабжения)</w:t>
            </w:r>
          </w:p>
        </w:tc>
        <w:tc>
          <w:tcPr>
            <w:tcW w:w="6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25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е требования</w:t>
            </w:r>
          </w:p>
        </w:tc>
      </w:tr>
      <w:tr w:rsidR="00F92B25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Нормы расчета учреждений и предприятий обслуживания и размеры земельных участков определяются в соответствии с СП 42.13330.2016 «Свод правил. Градостроительство. Планировка и застройка городских и сельских поселений. Актуализированная редакция СНиП 2.07.01-89*»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Размещение объектов местного значения в соответствии с местными нормативами градостроительного проектирования (МНГП)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Доля нежилого фонда в объеме фонда застройки микрорайона не должна превышать 25%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 зоне</w:t>
            </w:r>
            <w:proofErr w:type="gramStart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дисперсно</w:t>
            </w:r>
            <w:proofErr w:type="spellEnd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объекты культурного наследия (приложение к ст. 21, № 81, 93, 267), порядок использования которых определяется в соответствии с законодательством Российской Федерации в области охраны объектов культурного наследия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 случаях, установленных решением Воронежской городской Думы, регулирующим порядок согласования архитектурно-градостроительного облика объекта, 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.</w:t>
            </w:r>
          </w:p>
        </w:tc>
      </w:tr>
      <w:tr w:rsidR="00F92B25" w:rsidRPr="009E0EF0" w:rsidTr="00F92B25">
        <w:trPr>
          <w:trHeight w:val="2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92B25" w:rsidRPr="009E0EF0" w:rsidTr="00F92B25">
        <w:trPr>
          <w:trHeight w:val="2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 xml:space="preserve">- Централизованное </w:t>
            </w:r>
            <w:proofErr w:type="spellStart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канализование</w:t>
            </w:r>
            <w:proofErr w:type="spellEnd"/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Соответствие нормативам площадей озелененных территорий согласно СП 42.13330.2011 «Градостроительство. Планировка и застройка городских и сельских поселений. Актуализированная редакция СНиП 2.07.01-89*»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Проведение предварительных комплексных инженерных изысканий в целях обеспечения безопасности территории от чрезвычайных ситуаций природного и техногенного характера и рационального использования природно-геологической среды.</w:t>
            </w:r>
          </w:p>
          <w:p w:rsidR="00F92B25" w:rsidRPr="009E0EF0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0">
              <w:rPr>
                <w:rFonts w:ascii="Times New Roman" w:hAnsi="Times New Roman" w:cs="Times New Roman"/>
                <w:sz w:val="24"/>
                <w:szCs w:val="24"/>
              </w:rPr>
              <w:t>- Вертикальная планировка территории с организаций поверхностного стока (закрытые водостоки и дождеприемники).</w:t>
            </w:r>
          </w:p>
        </w:tc>
      </w:tr>
    </w:tbl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7. Основанием для заключения настоящего Договора является </w:t>
      </w:r>
      <w:r w:rsidRPr="000C730E">
        <w:rPr>
          <w:rFonts w:ascii="Times New Roman" w:hAnsi="Times New Roman" w:cs="Times New Roman"/>
          <w:sz w:val="28"/>
          <w:szCs w:val="28"/>
        </w:rPr>
        <w:t>постановление администрации о развити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CB9">
        <w:rPr>
          <w:rFonts w:ascii="Times New Roman" w:hAnsi="Times New Roman" w:cs="Times New Roman"/>
          <w:sz w:val="28"/>
          <w:szCs w:val="28"/>
        </w:rPr>
        <w:t>(приложение № 1 к настоящему Договору)</w:t>
      </w:r>
      <w:r w:rsidRPr="000C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токол </w:t>
      </w:r>
      <w:r w:rsidRPr="009D375E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CB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CB9">
        <w:rPr>
          <w:rFonts w:ascii="Times New Roman" w:hAnsi="Times New Roman" w:cs="Times New Roman"/>
          <w:sz w:val="28"/>
          <w:szCs w:val="28"/>
        </w:rPr>
        <w:t xml:space="preserve"> к настоящему Договору)</w:t>
      </w:r>
      <w:r w:rsidRPr="009D375E">
        <w:rPr>
          <w:rFonts w:ascii="Times New Roman" w:hAnsi="Times New Roman" w:cs="Times New Roman"/>
          <w:sz w:val="28"/>
          <w:szCs w:val="28"/>
        </w:rPr>
        <w:t>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 ПЛАТЕЖИ ПО ДОГОВОРУ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Pr="00FE7B43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Pr="00FE7B43">
        <w:rPr>
          <w:rFonts w:ascii="Times New Roman" w:hAnsi="Times New Roman" w:cs="Times New Roman"/>
          <w:sz w:val="28"/>
          <w:szCs w:val="28"/>
        </w:rPr>
        <w:t xml:space="preserve">.1. Инвестор-Застройщик </w:t>
      </w:r>
      <w:r>
        <w:rPr>
          <w:rFonts w:ascii="Times New Roman" w:hAnsi="Times New Roman" w:cs="Times New Roman"/>
          <w:sz w:val="28"/>
          <w:szCs w:val="28"/>
        </w:rPr>
        <w:t>производит о</w:t>
      </w:r>
      <w:r w:rsidRPr="00FE7B43">
        <w:rPr>
          <w:rFonts w:ascii="Times New Roman" w:hAnsi="Times New Roman" w:cs="Times New Roman"/>
          <w:sz w:val="28"/>
          <w:szCs w:val="28"/>
        </w:rPr>
        <w:t xml:space="preserve">плату за право заключения договора, которая  на  момент подписа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7B43">
        <w:rPr>
          <w:rFonts w:ascii="Times New Roman" w:hAnsi="Times New Roman" w:cs="Times New Roman"/>
          <w:sz w:val="28"/>
          <w:szCs w:val="28"/>
        </w:rPr>
        <w:t>Договора определена протоколом  аукциона  и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4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43">
        <w:rPr>
          <w:rFonts w:ascii="Times New Roman" w:hAnsi="Times New Roman" w:cs="Times New Roman"/>
          <w:sz w:val="28"/>
          <w:szCs w:val="28"/>
        </w:rPr>
        <w:t xml:space="preserve">(______________) </w:t>
      </w:r>
      <w:proofErr w:type="gramEnd"/>
      <w:r w:rsidRPr="00FE7B43">
        <w:rPr>
          <w:rFonts w:ascii="Times New Roman" w:hAnsi="Times New Roman" w:cs="Times New Roman"/>
          <w:sz w:val="28"/>
          <w:szCs w:val="28"/>
        </w:rPr>
        <w:t>руб.</w:t>
      </w:r>
    </w:p>
    <w:p w:rsidR="00F92B25" w:rsidRDefault="00F92B25" w:rsidP="00F92B25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D707BD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7B43">
        <w:rPr>
          <w:rFonts w:ascii="Times New Roman" w:hAnsi="Times New Roman" w:cs="Times New Roman"/>
          <w:sz w:val="28"/>
          <w:szCs w:val="28"/>
        </w:rPr>
        <w:t>.2.  Сумма  внесенного  Застройщиком-Инвестором 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B43">
        <w:rPr>
          <w:rFonts w:ascii="Times New Roman" w:hAnsi="Times New Roman" w:cs="Times New Roman"/>
          <w:sz w:val="28"/>
          <w:szCs w:val="28"/>
        </w:rPr>
        <w:t>задатка в размере</w:t>
      </w:r>
      <w:proofErr w:type="gramStart"/>
      <w:r w:rsidRPr="00FE7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(__________________</w:t>
      </w:r>
      <w:r w:rsidRPr="00FE7B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 w:rsidRPr="00FE7B43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B25" w:rsidRPr="00AE3E0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AE3E00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F92B25" w:rsidRPr="00FE7B43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B43">
        <w:rPr>
          <w:rFonts w:ascii="Times New Roman" w:hAnsi="Times New Roman" w:cs="Times New Roman"/>
          <w:sz w:val="28"/>
          <w:szCs w:val="28"/>
        </w:rPr>
        <w:t xml:space="preserve">засчитывается в счет платы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7B43">
        <w:rPr>
          <w:rFonts w:ascii="Times New Roman" w:hAnsi="Times New Roman" w:cs="Times New Roman"/>
          <w:sz w:val="28"/>
          <w:szCs w:val="28"/>
        </w:rPr>
        <w:t>Договора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6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Pr="00FE7B43">
        <w:rPr>
          <w:rFonts w:ascii="Times New Roman" w:hAnsi="Times New Roman" w:cs="Times New Roman"/>
          <w:sz w:val="28"/>
          <w:szCs w:val="28"/>
        </w:rPr>
        <w:t xml:space="preserve">.3.  Оставшаяся  сумма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7B43">
        <w:rPr>
          <w:rFonts w:ascii="Times New Roman" w:hAnsi="Times New Roman" w:cs="Times New Roman"/>
          <w:sz w:val="28"/>
          <w:szCs w:val="28"/>
        </w:rPr>
        <w:t>Договора составляет</w:t>
      </w:r>
      <w:proofErr w:type="gramStart"/>
      <w:r w:rsidRPr="00FE7B43">
        <w:rPr>
          <w:rFonts w:ascii="Times New Roman" w:hAnsi="Times New Roman" w:cs="Times New Roman"/>
          <w:sz w:val="28"/>
          <w:szCs w:val="28"/>
        </w:rPr>
        <w:t xml:space="preserve"> ________________ (_______________________) </w:t>
      </w:r>
      <w:proofErr w:type="gramEnd"/>
      <w:r w:rsidRPr="00FE7B43">
        <w:rPr>
          <w:rFonts w:ascii="Times New Roman" w:hAnsi="Times New Roman" w:cs="Times New Roman"/>
          <w:sz w:val="28"/>
          <w:szCs w:val="28"/>
        </w:rPr>
        <w:t>руб.</w:t>
      </w:r>
    </w:p>
    <w:p w:rsidR="00F92B25" w:rsidRPr="00E452C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E452C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F92B25" w:rsidRPr="00FE7B43" w:rsidRDefault="00F92B25" w:rsidP="00F92B25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109"/>
      <w:bookmarkEnd w:id="8"/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E7B43">
        <w:rPr>
          <w:rFonts w:ascii="Times New Roman" w:hAnsi="Times New Roman" w:cs="Times New Roman"/>
          <w:bCs/>
          <w:sz w:val="28"/>
          <w:szCs w:val="28"/>
        </w:rPr>
        <w:t>.4.</w:t>
      </w:r>
      <w:r w:rsidRPr="00FE7B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исление   оставшейся  суммы  платежа  за  право заклю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92B25" w:rsidRPr="00FE7B43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а, </w:t>
      </w:r>
      <w:proofErr w:type="gramStart"/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й</w:t>
      </w:r>
      <w:proofErr w:type="gramEnd"/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15" w:history="1">
        <w:r w:rsidRPr="00FE7B4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3</w:t>
        </w:r>
        <w:r w:rsidRPr="00FE7B43">
          <w:rPr>
            <w:rFonts w:ascii="Times New Roman" w:hAnsi="Times New Roman" w:cs="Times New Roman"/>
            <w:sz w:val="28"/>
            <w:szCs w:val="28"/>
            <w:lang w:eastAsia="ru-RU"/>
          </w:rPr>
          <w:t>.3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, производится Инвестором-Застройщиком в полном объеме в 30-дневный срок со дня заключ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Pr="00FE7B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.</w:t>
      </w:r>
    </w:p>
    <w:p w:rsidR="00F92B25" w:rsidRPr="00511F45" w:rsidRDefault="00F92B25" w:rsidP="00F9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Start w:id="10" w:name="Par124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5. Инвестор</w:t>
      </w:r>
      <w:r w:rsidRPr="00A060BA">
        <w:rPr>
          <w:rFonts w:ascii="Times New Roman" w:hAnsi="Times New Roman" w:cs="Times New Roman"/>
          <w:sz w:val="28"/>
          <w:szCs w:val="28"/>
        </w:rPr>
        <w:t>-Застройщик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еречисляет оставшуюся сумму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указанную в </w:t>
      </w:r>
      <w:r w:rsidRPr="00C546B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6BF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, на счет:</w:t>
      </w:r>
      <w:r w:rsidRPr="00383E40">
        <w:rPr>
          <w:rFonts w:ascii="Times New Roman" w:hAnsi="Times New Roman" w:cs="Times New Roman"/>
          <w:sz w:val="28"/>
          <w:szCs w:val="28"/>
        </w:rPr>
        <w:t xml:space="preserve"> </w:t>
      </w:r>
      <w:r w:rsidRPr="00511F45">
        <w:rPr>
          <w:rFonts w:ascii="Times New Roman" w:hAnsi="Times New Roman" w:cs="Times New Roman"/>
          <w:sz w:val="28"/>
          <w:szCs w:val="28"/>
        </w:rPr>
        <w:t xml:space="preserve">УФК по Воронежской области (Управление строительной политики администрации городского округа город Воронеж) по коду бюджетной классификации: КБК 977 1 11 09044 04 0000 120 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 по коду бюджетной классификации платежей за право заключения договоров о развитии застроенных территорий. 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Реквизиты получателя оставшейся суммы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и код бюджетной классификации доводятся Администрацией до Инвестора-Застройщика дополнительно при заключени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Налоги Инвестор-Застройщик уплачивает в соответствии с законодательством о налогах и сборах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6. Выплата денежн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у может быть осуществлена за Инвестора-Застройщика третьими лицам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. СРОКИ ВЫПОЛНЕНИЯ РАБОТ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Сроки заверш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развитию Территории и </w:t>
      </w:r>
      <w:r w:rsidRPr="009F4B40">
        <w:rPr>
          <w:rFonts w:ascii="Times New Roman" w:hAnsi="Times New Roman" w:cs="Times New Roman"/>
          <w:sz w:val="28"/>
          <w:szCs w:val="28"/>
        </w:rPr>
        <w:t xml:space="preserve">отдельных этапов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A34090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вития Территор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9F4B40">
        <w:rPr>
          <w:rFonts w:ascii="Times New Roman" w:hAnsi="Times New Roman" w:cs="Times New Roman"/>
          <w:sz w:val="28"/>
          <w:szCs w:val="28"/>
        </w:rPr>
        <w:t>)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Перечень мероприятий по развитию Территории, предусмотренный </w:t>
      </w:r>
      <w:r w:rsidRPr="00A34090">
        <w:rPr>
          <w:rFonts w:ascii="Times New Roman" w:hAnsi="Times New Roman" w:cs="Times New Roman"/>
          <w:sz w:val="28"/>
          <w:szCs w:val="28"/>
        </w:rPr>
        <w:t>граф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развития Территории, является исчерпывающим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 ОБЯЗАТЕЛЬСТВА СТОРОН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 Инвестор-Застройщик обязуется: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6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1. Обеспечить перечисление Администрации оставшейся суммы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указанной в </w:t>
      </w:r>
      <w:r w:rsidRPr="0041638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6382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в соответствии с </w:t>
      </w:r>
      <w:r w:rsidRPr="00416382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6382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2. Использовать Территорию исключительно в соответствии с целями, указанными в </w:t>
      </w:r>
      <w:r w:rsidRPr="0041638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382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3. Осуществить мероприятия по развитию Территории в соответствии с </w:t>
      </w:r>
      <w:r w:rsidRPr="00416382">
        <w:rPr>
          <w:rFonts w:ascii="Times New Roman" w:hAnsi="Times New Roman" w:cs="Times New Roman"/>
          <w:sz w:val="28"/>
          <w:szCs w:val="28"/>
        </w:rPr>
        <w:t>граф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тия Территории (приложение №</w:t>
      </w:r>
      <w:r w:rsidRPr="009F4B4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9F4B40">
        <w:rPr>
          <w:rFonts w:ascii="Times New Roman" w:hAnsi="Times New Roman" w:cs="Times New Roman"/>
          <w:sz w:val="28"/>
          <w:szCs w:val="28"/>
        </w:rPr>
        <w:t>)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9"/>
      <w:bookmarkEnd w:id="12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4. </w:t>
      </w:r>
      <w:proofErr w:type="gramStart"/>
      <w:r w:rsidRPr="00E170BF">
        <w:rPr>
          <w:rFonts w:ascii="Times New Roman" w:hAnsi="Times New Roman" w:cs="Times New Roman"/>
          <w:sz w:val="28"/>
          <w:szCs w:val="28"/>
        </w:rPr>
        <w:t xml:space="preserve">В </w:t>
      </w:r>
      <w:r w:rsidRPr="00394A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4A1F">
        <w:rPr>
          <w:rFonts w:ascii="Times New Roman" w:hAnsi="Times New Roman" w:cs="Times New Roman"/>
          <w:sz w:val="28"/>
          <w:szCs w:val="28"/>
        </w:rPr>
        <w:t xml:space="preserve">рафиком развития Территории </w:t>
      </w: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Pr="00E170B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394A1F">
        <w:rPr>
          <w:rFonts w:ascii="Times New Roman" w:hAnsi="Times New Roman" w:cs="Times New Roman"/>
          <w:sz w:val="28"/>
          <w:szCs w:val="28"/>
        </w:rPr>
        <w:t xml:space="preserve"> согласовать с управлением строи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 </w:t>
      </w:r>
      <w:r w:rsidRPr="00394A1F">
        <w:rPr>
          <w:rFonts w:ascii="Times New Roman" w:hAnsi="Times New Roman" w:cs="Times New Roman"/>
          <w:sz w:val="28"/>
          <w:szCs w:val="28"/>
        </w:rPr>
        <w:t xml:space="preserve"> план реализации мероприятий по развитию Территории, включающий в себя последовательность и сроки сноса, реконструкции многоквартирных жилых домов, расположенных на Территории, снос (реконструкция) которых планируется на основании адрес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6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 строительства на Территории.</w:t>
      </w:r>
      <w:proofErr w:type="gramEnd"/>
    </w:p>
    <w:p w:rsidR="00F92B25" w:rsidRPr="003B7189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5. В</w:t>
      </w:r>
      <w:r w:rsidRPr="003B7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89">
        <w:rPr>
          <w:rFonts w:ascii="Times New Roman" w:hAnsi="Times New Roman" w:cs="Times New Roman"/>
          <w:sz w:val="28"/>
          <w:szCs w:val="28"/>
        </w:rPr>
        <w:t xml:space="preserve">течение 30 дней </w:t>
      </w:r>
      <w:proofErr w:type="gramStart"/>
      <w:r w:rsidRPr="003B718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B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3B7189">
        <w:rPr>
          <w:rFonts w:ascii="Times New Roman" w:hAnsi="Times New Roman" w:cs="Times New Roman"/>
          <w:sz w:val="28"/>
          <w:szCs w:val="28"/>
        </w:rPr>
        <w:t xml:space="preserve">оговора согласовать с управлением жилищ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Pr="003B7189">
        <w:rPr>
          <w:rFonts w:ascii="Times New Roman" w:hAnsi="Times New Roman" w:cs="Times New Roman"/>
          <w:sz w:val="28"/>
          <w:szCs w:val="28"/>
        </w:rPr>
        <w:t xml:space="preserve">график передачи в муниципальную собственность благоустроенных жилых помещ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7189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7189">
        <w:rPr>
          <w:rFonts w:ascii="Times New Roman" w:hAnsi="Times New Roman" w:cs="Times New Roman"/>
          <w:sz w:val="28"/>
          <w:szCs w:val="28"/>
        </w:rPr>
        <w:t>рафика развития застроенной Территории. Помещения передаются в муниципальную собственность на основании заключаемых управлением жилищных отношений и Инвестором-Застройщиком соглашений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1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6. </w:t>
      </w:r>
      <w:bookmarkStart w:id="14" w:name="Par142"/>
      <w:bookmarkEnd w:id="14"/>
      <w:r w:rsidRPr="009F4B40">
        <w:rPr>
          <w:rFonts w:ascii="Times New Roman" w:hAnsi="Times New Roman" w:cs="Times New Roman"/>
          <w:sz w:val="28"/>
          <w:szCs w:val="28"/>
        </w:rPr>
        <w:t xml:space="preserve">Создать либо приобрести и передать собственникам благоустроенные жилые помещения взамен изымаемых жилых помещений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с за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8E9">
        <w:rPr>
          <w:rFonts w:ascii="Times New Roman" w:hAnsi="Times New Roman" w:cs="Times New Roman"/>
          <w:sz w:val="28"/>
          <w:szCs w:val="28"/>
        </w:rPr>
        <w:t xml:space="preserve">стоимости при определении размера возмещения за изымаемое жилое помещение в соответствии </w:t>
      </w:r>
      <w:r w:rsidRPr="00BC575A">
        <w:rPr>
          <w:rFonts w:ascii="Times New Roman" w:hAnsi="Times New Roman" w:cs="Times New Roman"/>
          <w:sz w:val="28"/>
          <w:szCs w:val="28"/>
        </w:rPr>
        <w:t>со статьей</w:t>
      </w:r>
      <w:proofErr w:type="gramEnd"/>
      <w:r w:rsidRPr="00BC575A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8E9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F92B25" w:rsidRPr="00BD31D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31D7">
        <w:rPr>
          <w:rFonts w:ascii="Times New Roman" w:hAnsi="Times New Roman" w:cs="Times New Roman"/>
          <w:sz w:val="28"/>
          <w:szCs w:val="28"/>
        </w:rPr>
        <w:t>В случае если собственник жилого помещения, расположенного в многоквартирном жилом доме, признанном в установленном порядке аварийным, не согласен с решением об изъятии жилого помещения либо с ним не достигнуто соглашение о размере возмещения за изымаемое жилое помещение или других 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D31D7">
        <w:rPr>
          <w:rFonts w:ascii="Times New Roman" w:hAnsi="Times New Roman" w:cs="Times New Roman"/>
          <w:sz w:val="28"/>
          <w:szCs w:val="28"/>
        </w:rPr>
        <w:t xml:space="preserve"> его выкупа, Инвестор-Застройщик уплачивает возмещение за изымаемые жилые помещения Администрации.</w:t>
      </w:r>
      <w:proofErr w:type="gramEnd"/>
      <w:r w:rsidRPr="00BD31D7">
        <w:rPr>
          <w:rFonts w:ascii="Times New Roman" w:hAnsi="Times New Roman" w:cs="Times New Roman"/>
          <w:sz w:val="28"/>
          <w:szCs w:val="28"/>
        </w:rPr>
        <w:t xml:space="preserve"> Уплата возмещения осуществляется на основании соглашения, заключаемого Администрацией и Инвестором-Застройщиком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В ходе реализации мероприятий по развитию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>ерритории приобретение прав на земельные участки и объекты капитального строительства, расположенные в границах Территории и не подлежащие изъятию для муниципальных нужд, Инвестором-Застройщиком осуществляется в соответствии с гражданским и земельным законодательством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5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За свой счет обеспечить в установленном порядке проведение работ по установлению местоположения границ земельных участков, расположенных на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B40">
        <w:rPr>
          <w:rFonts w:ascii="Times New Roman" w:hAnsi="Times New Roman" w:cs="Times New Roman"/>
          <w:sz w:val="28"/>
          <w:szCs w:val="28"/>
        </w:rPr>
        <w:t xml:space="preserve"> Участки, Участок), и их государственный кадастровый учет в целях принятия уполномоченным органом решения об их предоставлении в соответствии с </w:t>
      </w:r>
      <w:r w:rsidRPr="00051C79">
        <w:rPr>
          <w:rFonts w:ascii="Times New Roman" w:hAnsi="Times New Roman" w:cs="Times New Roman"/>
          <w:sz w:val="28"/>
          <w:szCs w:val="28"/>
        </w:rPr>
        <w:t>пунктом 1 статьи 39.5 и подпунктом 13 пункта 2 статьи 3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Земе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9F4B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68" w:history="1">
        <w:r w:rsidRPr="00051C7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051C7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051C79">
          <w:rPr>
            <w:rFonts w:ascii="Times New Roman" w:hAnsi="Times New Roman" w:cs="Times New Roman"/>
            <w:sz w:val="28"/>
            <w:szCs w:val="28"/>
          </w:rPr>
          <w:t>.3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  <w:proofErr w:type="gramEnd"/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6"/>
      <w:bookmarkEnd w:id="17"/>
      <w:r w:rsidRPr="00CB4E60">
        <w:rPr>
          <w:rFonts w:ascii="Times New Roman" w:hAnsi="Times New Roman" w:cs="Times New Roman"/>
          <w:sz w:val="28"/>
          <w:szCs w:val="28"/>
        </w:rPr>
        <w:t xml:space="preserve">5.1.10. </w:t>
      </w:r>
      <w:r w:rsidRPr="00CB4E6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B4E60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CB4E60">
        <w:rPr>
          <w:rFonts w:ascii="Times New Roman" w:hAnsi="Times New Roman" w:cs="Times New Roman"/>
          <w:sz w:val="28"/>
          <w:szCs w:val="28"/>
        </w:rPr>
        <w:t xml:space="preserve"> и (или) реконструировать</w:t>
      </w:r>
      <w:r w:rsidRPr="00082D5F">
        <w:rPr>
          <w:rFonts w:ascii="Times New Roman" w:hAnsi="Times New Roman" w:cs="Times New Roman"/>
          <w:sz w:val="28"/>
          <w:szCs w:val="28"/>
        </w:rPr>
        <w:t xml:space="preserve"> объекты инженерно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82D5F">
        <w:rPr>
          <w:rFonts w:ascii="Times New Roman" w:hAnsi="Times New Roman" w:cs="Times New Roman"/>
          <w:sz w:val="28"/>
          <w:szCs w:val="28"/>
        </w:rPr>
        <w:t xml:space="preserve"> </w:t>
      </w:r>
      <w:r w:rsidRPr="00203BE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082D5F">
        <w:rPr>
          <w:rFonts w:ascii="Times New Roman" w:hAnsi="Times New Roman" w:cs="Times New Roman"/>
          <w:sz w:val="28"/>
          <w:szCs w:val="28"/>
        </w:rPr>
        <w:t>и коммунально-бытовой инфраструктуры, предназначенные для обеспечения Территории, в соответствии с утвержденной документацией по планировке Территории с учетом существующих объектов инфраструктуры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5C">
        <w:rPr>
          <w:rFonts w:ascii="Times New Roman" w:hAnsi="Times New Roman" w:cs="Times New Roman"/>
          <w:bCs/>
          <w:sz w:val="28"/>
          <w:szCs w:val="28"/>
        </w:rPr>
        <w:t>-  Здание ТП-681 (ул. Силикатная, 19т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ли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1А площадью 10,8 кв</w:t>
      </w:r>
      <w:proofErr w:type="gramStart"/>
      <w:r w:rsidRPr="00DB2C5C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находится в собственности АО «Воронежская </w:t>
      </w:r>
      <w:proofErr w:type="spellStart"/>
      <w:r w:rsidRPr="00DB2C5C">
        <w:rPr>
          <w:rFonts w:ascii="Times New Roman" w:hAnsi="Times New Roman" w:cs="Times New Roman"/>
          <w:bCs/>
          <w:sz w:val="28"/>
          <w:szCs w:val="28"/>
        </w:rPr>
        <w:t>горэлектросеть</w:t>
      </w:r>
      <w:proofErr w:type="spellEnd"/>
      <w:r w:rsidRPr="00DB2C5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             расположено на земельном участке площадью 87 кв.м, кадастровый номер 36:34:0502012:29,  разрешенное использование: трансформаторная подстанция, находящемся в собственности АО «Воронежская </w:t>
      </w:r>
      <w:proofErr w:type="spellStart"/>
      <w:r w:rsidRPr="00DB2C5C">
        <w:rPr>
          <w:rFonts w:ascii="Times New Roman" w:hAnsi="Times New Roman" w:cs="Times New Roman"/>
          <w:bCs/>
          <w:sz w:val="28"/>
          <w:szCs w:val="28"/>
        </w:rPr>
        <w:t>горэлектросеть</w:t>
      </w:r>
      <w:proofErr w:type="spellEnd"/>
      <w:r w:rsidRPr="00DB2C5C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F92B25" w:rsidRPr="00DB2C5C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5C">
        <w:rPr>
          <w:rFonts w:ascii="Times New Roman" w:hAnsi="Times New Roman" w:cs="Times New Roman"/>
          <w:bCs/>
          <w:sz w:val="28"/>
          <w:szCs w:val="28"/>
        </w:rPr>
        <w:t xml:space="preserve">Проведение работ по </w:t>
      </w:r>
      <w:proofErr w:type="gramStart"/>
      <w:r w:rsidRPr="00DB2C5C">
        <w:rPr>
          <w:rFonts w:ascii="Times New Roman" w:hAnsi="Times New Roman" w:cs="Times New Roman"/>
          <w:bCs/>
          <w:sz w:val="28"/>
          <w:szCs w:val="28"/>
        </w:rPr>
        <w:t>ликвидации</w:t>
      </w:r>
      <w:proofErr w:type="gramEnd"/>
      <w:r w:rsidRPr="00DB2C5C">
        <w:rPr>
          <w:rFonts w:ascii="Times New Roman" w:hAnsi="Times New Roman" w:cs="Times New Roman"/>
          <w:bCs/>
          <w:sz w:val="28"/>
          <w:szCs w:val="28"/>
        </w:rPr>
        <w:t xml:space="preserve"> существующей ТП должно осуществляться после завершения строительства и ввода в эксплуатацию альтернативной ТП,  при этом взаимодействие инвестора-застройщика и АО «Воронежская </w:t>
      </w:r>
      <w:proofErr w:type="spellStart"/>
      <w:r w:rsidRPr="00DB2C5C">
        <w:rPr>
          <w:rFonts w:ascii="Times New Roman" w:hAnsi="Times New Roman" w:cs="Times New Roman"/>
          <w:bCs/>
          <w:sz w:val="28"/>
          <w:szCs w:val="28"/>
        </w:rPr>
        <w:t>горэлектросеть</w:t>
      </w:r>
      <w:proofErr w:type="spellEnd"/>
      <w:r w:rsidRPr="00DB2C5C">
        <w:rPr>
          <w:rFonts w:ascii="Times New Roman" w:hAnsi="Times New Roman" w:cs="Times New Roman"/>
          <w:bCs/>
          <w:sz w:val="28"/>
          <w:szCs w:val="28"/>
        </w:rPr>
        <w:t xml:space="preserve">» осуществляется в соответствии с нормами гражданского и земельного законодательства.  </w:t>
      </w:r>
    </w:p>
    <w:p w:rsidR="00F92B25" w:rsidRPr="00DB2C5C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5C">
        <w:rPr>
          <w:rFonts w:ascii="Times New Roman" w:hAnsi="Times New Roman" w:cs="Times New Roman"/>
          <w:bCs/>
          <w:sz w:val="28"/>
          <w:szCs w:val="28"/>
        </w:rPr>
        <w:t xml:space="preserve">Формирование земельного участка под строительство </w:t>
      </w:r>
      <w:proofErr w:type="gramStart"/>
      <w:r w:rsidRPr="00DB2C5C">
        <w:rPr>
          <w:rFonts w:ascii="Times New Roman" w:hAnsi="Times New Roman" w:cs="Times New Roman"/>
          <w:bCs/>
          <w:sz w:val="28"/>
          <w:szCs w:val="28"/>
        </w:rPr>
        <w:t>альтернативной</w:t>
      </w:r>
      <w:proofErr w:type="gramEnd"/>
      <w:r w:rsidRPr="00DB2C5C">
        <w:rPr>
          <w:rFonts w:ascii="Times New Roman" w:hAnsi="Times New Roman" w:cs="Times New Roman"/>
          <w:bCs/>
          <w:sz w:val="28"/>
          <w:szCs w:val="28"/>
        </w:rPr>
        <w:t xml:space="preserve">  ТП осуществляется силами и за счет Инвестора-Застройщика по согласованию с АО «Воронежская </w:t>
      </w:r>
      <w:proofErr w:type="spellStart"/>
      <w:r w:rsidRPr="00DB2C5C">
        <w:rPr>
          <w:rFonts w:ascii="Times New Roman" w:hAnsi="Times New Roman" w:cs="Times New Roman"/>
          <w:bCs/>
          <w:sz w:val="28"/>
          <w:szCs w:val="28"/>
        </w:rPr>
        <w:t>горэлектросеть</w:t>
      </w:r>
      <w:proofErr w:type="spellEnd"/>
      <w:r w:rsidRPr="00DB2C5C">
        <w:rPr>
          <w:rFonts w:ascii="Times New Roman" w:hAnsi="Times New Roman" w:cs="Times New Roman"/>
          <w:bCs/>
          <w:sz w:val="28"/>
          <w:szCs w:val="28"/>
        </w:rPr>
        <w:t>». Возведение альтернативной  трансформаторной подстанции, кабельных и воздушных линий для подключения к ней, регистрационные действия в отношении альтернативной  трансформаторной подстанции и занимаемого ей земельного участка осуществляется за счет Инвестора-Застройщика.</w:t>
      </w:r>
    </w:p>
    <w:p w:rsidR="00F92B25" w:rsidRPr="00DB2C5C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5C">
        <w:rPr>
          <w:rFonts w:ascii="Times New Roman" w:hAnsi="Times New Roman" w:cs="Times New Roman"/>
          <w:bCs/>
          <w:sz w:val="28"/>
          <w:szCs w:val="28"/>
        </w:rPr>
        <w:t xml:space="preserve">- Здание котельной (ул. Романтиков, 2к), </w:t>
      </w:r>
      <w:proofErr w:type="gramStart"/>
      <w:r w:rsidRPr="00DB2C5C">
        <w:rPr>
          <w:rFonts w:ascii="Times New Roman" w:hAnsi="Times New Roman" w:cs="Times New Roman"/>
          <w:bCs/>
          <w:sz w:val="28"/>
          <w:szCs w:val="28"/>
        </w:rPr>
        <w:t>лит</w:t>
      </w:r>
      <w:proofErr w:type="gramEnd"/>
      <w:r w:rsidRPr="00DB2C5C">
        <w:rPr>
          <w:rFonts w:ascii="Times New Roman" w:hAnsi="Times New Roman" w:cs="Times New Roman"/>
          <w:bCs/>
          <w:sz w:val="28"/>
          <w:szCs w:val="28"/>
        </w:rPr>
        <w:t>. А, А1, А2, А3, А4, а площадью 290,9 кв</w:t>
      </w:r>
      <w:proofErr w:type="gramStart"/>
      <w:r w:rsidRPr="00DB2C5C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DB2C5C">
        <w:rPr>
          <w:rFonts w:ascii="Times New Roman" w:hAnsi="Times New Roman" w:cs="Times New Roman"/>
          <w:bCs/>
          <w:sz w:val="28"/>
          <w:szCs w:val="28"/>
        </w:rPr>
        <w:t>, кадастровый номер 36:34:0102076:480, передано по концессионному соглашению ПАО «</w:t>
      </w:r>
      <w:proofErr w:type="spellStart"/>
      <w:r w:rsidRPr="00DB2C5C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DB2C5C">
        <w:rPr>
          <w:rFonts w:ascii="Times New Roman" w:hAnsi="Times New Roman" w:cs="Times New Roman"/>
          <w:bCs/>
          <w:sz w:val="28"/>
          <w:szCs w:val="28"/>
        </w:rPr>
        <w:t>» - «Воронежская генерация», право собственности зарегистрировано за муниципальным образованием городской округ город Воронеж</w:t>
      </w:r>
      <w:r>
        <w:rPr>
          <w:rFonts w:ascii="Times New Roman" w:hAnsi="Times New Roman" w:cs="Times New Roman"/>
          <w:bCs/>
          <w:sz w:val="28"/>
          <w:szCs w:val="28"/>
        </w:rPr>
        <w:t>, расположено на з</w:t>
      </w:r>
      <w:r w:rsidRPr="00DB2C5C">
        <w:rPr>
          <w:rFonts w:ascii="Times New Roman" w:hAnsi="Times New Roman" w:cs="Times New Roman"/>
          <w:bCs/>
          <w:sz w:val="28"/>
          <w:szCs w:val="28"/>
        </w:rPr>
        <w:t>емель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площадью 719 кв.м, кадастровый номер 36:34:0502013:582, наход</w:t>
      </w:r>
      <w:r>
        <w:rPr>
          <w:rFonts w:ascii="Times New Roman" w:hAnsi="Times New Roman" w:cs="Times New Roman"/>
          <w:bCs/>
          <w:sz w:val="28"/>
          <w:szCs w:val="28"/>
        </w:rPr>
        <w:t>ящем</w:t>
      </w:r>
      <w:r w:rsidRPr="00DB2C5C">
        <w:rPr>
          <w:rFonts w:ascii="Times New Roman" w:hAnsi="Times New Roman" w:cs="Times New Roman"/>
          <w:bCs/>
          <w:sz w:val="28"/>
          <w:szCs w:val="28"/>
        </w:rPr>
        <w:t>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Воронеж и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предоставлен</w:t>
      </w:r>
      <w:r>
        <w:rPr>
          <w:rFonts w:ascii="Times New Roman" w:hAnsi="Times New Roman" w:cs="Times New Roman"/>
          <w:bCs/>
          <w:sz w:val="28"/>
          <w:szCs w:val="28"/>
        </w:rPr>
        <w:t>ном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в аренду ПАО «</w:t>
      </w:r>
      <w:proofErr w:type="spellStart"/>
      <w:r w:rsidRPr="00DB2C5C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DB2C5C">
        <w:rPr>
          <w:rFonts w:ascii="Times New Roman" w:hAnsi="Times New Roman" w:cs="Times New Roman"/>
          <w:bCs/>
          <w:sz w:val="28"/>
          <w:szCs w:val="28"/>
        </w:rPr>
        <w:t>» - «Воронежская генерац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2B25" w:rsidRPr="002C4A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5C">
        <w:rPr>
          <w:rFonts w:ascii="Times New Roman" w:hAnsi="Times New Roman" w:cs="Times New Roman"/>
          <w:bCs/>
          <w:sz w:val="28"/>
          <w:szCs w:val="28"/>
        </w:rPr>
        <w:t xml:space="preserve">- Сеть тепловая в границах ул. Садовая - ул. Силикатная - ул. Защитников Родины - ул. Мосина, от котельной ул. Романтиков, 2к, кадастровый номер 36:34:0000000:42585, </w:t>
      </w:r>
      <w:r w:rsidRPr="00AB63B2">
        <w:rPr>
          <w:rFonts w:ascii="Times New Roman" w:hAnsi="Times New Roman" w:cs="Times New Roman"/>
          <w:bCs/>
          <w:sz w:val="28"/>
          <w:szCs w:val="28"/>
        </w:rPr>
        <w:t xml:space="preserve">право собственности </w:t>
      </w:r>
      <w:r w:rsidRPr="002C4A86">
        <w:rPr>
          <w:rFonts w:ascii="Times New Roman" w:hAnsi="Times New Roman" w:cs="Times New Roman"/>
          <w:bCs/>
          <w:sz w:val="28"/>
          <w:szCs w:val="28"/>
        </w:rPr>
        <w:t>зарегистрировано за муниципальным образованием городской округ город Воронеж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4A86">
        <w:rPr>
          <w:rFonts w:ascii="Times New Roman" w:hAnsi="Times New Roman" w:cs="Times New Roman"/>
          <w:bCs/>
          <w:sz w:val="28"/>
          <w:szCs w:val="28"/>
        </w:rPr>
        <w:t>В случае ликвидации существующей котельной проведение соответствующих работ должно осуществляться  по согласованию с управлением жилищно-коммунального</w:t>
      </w:r>
      <w:r w:rsidRPr="000765C2">
        <w:rPr>
          <w:rFonts w:ascii="Times New Roman" w:hAnsi="Times New Roman" w:cs="Times New Roman"/>
          <w:bCs/>
          <w:sz w:val="28"/>
          <w:szCs w:val="28"/>
        </w:rPr>
        <w:t xml:space="preserve"> хозяйства администрации городского округа город Воронеж при получении техн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765C2">
        <w:rPr>
          <w:rFonts w:ascii="Times New Roman" w:hAnsi="Times New Roman" w:cs="Times New Roman"/>
          <w:bCs/>
          <w:sz w:val="28"/>
          <w:szCs w:val="28"/>
        </w:rPr>
        <w:t xml:space="preserve"> подготовке проект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C5C">
        <w:rPr>
          <w:rFonts w:ascii="Times New Roman" w:hAnsi="Times New Roman" w:cs="Times New Roman"/>
          <w:bCs/>
          <w:sz w:val="28"/>
          <w:szCs w:val="28"/>
        </w:rPr>
        <w:t>и заключ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B2C5C">
        <w:rPr>
          <w:rFonts w:ascii="Times New Roman" w:hAnsi="Times New Roman" w:cs="Times New Roman"/>
          <w:bCs/>
          <w:sz w:val="28"/>
          <w:szCs w:val="28"/>
        </w:rPr>
        <w:t xml:space="preserve"> договора о подключении к системе теплоснабжения всех объектов теплоснабжения, имевших присоединение к ликвидируемой котельной, и всех вновь построенных объектов к существующим инженерным тепловым сетям единой теплоснабжающей организации ПАО «</w:t>
      </w:r>
      <w:proofErr w:type="spellStart"/>
      <w:r w:rsidRPr="00DB2C5C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DB2C5C">
        <w:rPr>
          <w:rFonts w:ascii="Times New Roman" w:hAnsi="Times New Roman" w:cs="Times New Roman"/>
          <w:bCs/>
          <w:sz w:val="28"/>
          <w:szCs w:val="28"/>
        </w:rPr>
        <w:t>» - «Воронежская</w:t>
      </w:r>
      <w:proofErr w:type="gramEnd"/>
      <w:r w:rsidRPr="00DB2C5C">
        <w:rPr>
          <w:rFonts w:ascii="Times New Roman" w:hAnsi="Times New Roman" w:cs="Times New Roman"/>
          <w:bCs/>
          <w:sz w:val="28"/>
          <w:szCs w:val="28"/>
        </w:rPr>
        <w:t xml:space="preserve"> генерац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B2C5C">
        <w:rPr>
          <w:rFonts w:ascii="Times New Roman" w:hAnsi="Times New Roman" w:cs="Times New Roman"/>
          <w:bCs/>
          <w:sz w:val="28"/>
          <w:szCs w:val="28"/>
        </w:rPr>
        <w:t>котельной ул. Защитников Родины, 8к, расположенной в пределах э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DB2C5C">
        <w:rPr>
          <w:rFonts w:ascii="Times New Roman" w:hAnsi="Times New Roman" w:cs="Times New Roman"/>
          <w:bCs/>
          <w:sz w:val="28"/>
          <w:szCs w:val="28"/>
        </w:rPr>
        <w:t>фективного радиуса теплоснабжения согласно Схеме теплоснабжения городского округа город Воронеж, утвержденной приказом Министерства энергетики РФ от 02.08.2019 № 812 «Об утверждении актуализированной схемы теплоснабжения городского округа город Воронеж на период до 2034 го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последующим  выводом </w:t>
      </w:r>
      <w:r w:rsidRPr="002D2AF7">
        <w:rPr>
          <w:rFonts w:ascii="Times New Roman" w:hAnsi="Times New Roman" w:cs="Times New Roman"/>
          <w:bCs/>
          <w:sz w:val="28"/>
          <w:szCs w:val="28"/>
        </w:rPr>
        <w:t xml:space="preserve"> ко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AF7">
        <w:rPr>
          <w:rFonts w:ascii="Times New Roman" w:hAnsi="Times New Roman" w:cs="Times New Roman"/>
          <w:bCs/>
          <w:sz w:val="28"/>
          <w:szCs w:val="28"/>
        </w:rPr>
        <w:t xml:space="preserve"> (ул. Романтиков, 2к), лит. А, А1, А2, А3, А4, а площадью 290,9 кв</w:t>
      </w:r>
      <w:proofErr w:type="gramStart"/>
      <w:r w:rsidRPr="002D2AF7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2D2AF7">
        <w:rPr>
          <w:rFonts w:ascii="Times New Roman" w:hAnsi="Times New Roman" w:cs="Times New Roman"/>
          <w:bCs/>
          <w:sz w:val="28"/>
          <w:szCs w:val="28"/>
        </w:rPr>
        <w:t>, кадастровый номер 36:34:0102076:480, из эксплуатации в надлежащем поряд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D2A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2B25" w:rsidRPr="002C4A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F1DAD">
        <w:rPr>
          <w:rFonts w:ascii="Times New Roman" w:hAnsi="Times New Roman" w:cs="Times New Roman"/>
          <w:bCs/>
          <w:sz w:val="28"/>
          <w:szCs w:val="28"/>
        </w:rPr>
        <w:t>отребность населения прилегающей территории в услугах АО «</w:t>
      </w:r>
      <w:r w:rsidRPr="002C4A86">
        <w:rPr>
          <w:rFonts w:ascii="Times New Roman" w:hAnsi="Times New Roman" w:cs="Times New Roman"/>
          <w:bCs/>
          <w:sz w:val="28"/>
          <w:szCs w:val="28"/>
        </w:rPr>
        <w:t xml:space="preserve">Воронежская 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горэлектросеть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>» и ПАО «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>» - «Воронежская генерация» должна быть обеспечена на данных объектах</w:t>
      </w:r>
      <w:r w:rsidRPr="00AD5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A86">
        <w:rPr>
          <w:rFonts w:ascii="Times New Roman" w:hAnsi="Times New Roman" w:cs="Times New Roman"/>
          <w:bCs/>
          <w:sz w:val="28"/>
          <w:szCs w:val="28"/>
        </w:rPr>
        <w:t xml:space="preserve">беспрерывно. </w:t>
      </w:r>
    </w:p>
    <w:p w:rsidR="00F92B25" w:rsidRPr="002C4A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Вопрос создания новых, а также реконструкции и ликвидации существующих объектов, указанных в настоящем пункте Договора,  решаются Инвестором-Застройщиком в установленном законом порядке по согласованию с уполномоченными структурными подразделениями администрации городского округа город Воронеж по результатам технического обследования экспертной организацией  и  в соответствии с параметрами утвержденной документации по планировке территории (согласно пункту 2.2 настоящего Договора).   </w:t>
      </w:r>
      <w:proofErr w:type="gramEnd"/>
    </w:p>
    <w:p w:rsidR="00F92B25" w:rsidRPr="002C4A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86">
        <w:rPr>
          <w:rFonts w:ascii="Times New Roman" w:hAnsi="Times New Roman" w:cs="Times New Roman"/>
          <w:sz w:val="28"/>
          <w:szCs w:val="28"/>
        </w:rPr>
        <w:t xml:space="preserve">5.1.11. Осуществить ввод в эксплуатацию </w:t>
      </w:r>
      <w:r w:rsidRPr="002C4A86">
        <w:rPr>
          <w:rFonts w:ascii="Times New Roman" w:hAnsi="Times New Roman" w:cs="Times New Roman"/>
          <w:bCs/>
          <w:sz w:val="28"/>
          <w:szCs w:val="28"/>
        </w:rPr>
        <w:t>альтернативной</w:t>
      </w:r>
      <w:r w:rsidRPr="00C25362">
        <w:rPr>
          <w:rFonts w:ascii="Times New Roman" w:hAnsi="Times New Roman" w:cs="Times New Roman"/>
          <w:bCs/>
          <w:sz w:val="28"/>
          <w:szCs w:val="28"/>
        </w:rPr>
        <w:t xml:space="preserve">  ТП  и других </w:t>
      </w:r>
      <w:r w:rsidRPr="00C25362">
        <w:rPr>
          <w:rFonts w:ascii="Times New Roman" w:hAnsi="Times New Roman" w:cs="Times New Roman"/>
          <w:sz w:val="28"/>
          <w:szCs w:val="28"/>
        </w:rPr>
        <w:t>объектов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нженерной инфраструктуры, указанных в </w:t>
      </w:r>
      <w:hyperlink w:anchor="Par146" w:history="1">
        <w:r w:rsidRPr="00BA14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BA142A">
          <w:rPr>
            <w:rFonts w:ascii="Times New Roman" w:hAnsi="Times New Roman" w:cs="Times New Roman"/>
            <w:sz w:val="28"/>
            <w:szCs w:val="28"/>
          </w:rPr>
          <w:t>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0 настоящего </w:t>
      </w:r>
      <w:r w:rsidRPr="002C4A86">
        <w:rPr>
          <w:rFonts w:ascii="Times New Roman" w:hAnsi="Times New Roman" w:cs="Times New Roman"/>
          <w:sz w:val="28"/>
          <w:szCs w:val="28"/>
        </w:rPr>
        <w:t xml:space="preserve">Договора, и в течение 4 месяцев </w:t>
      </w:r>
      <w:proofErr w:type="gramStart"/>
      <w:r w:rsidRPr="002C4A8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C4A86">
        <w:rPr>
          <w:rFonts w:ascii="Times New Roman" w:hAnsi="Times New Roman" w:cs="Times New Roman"/>
          <w:sz w:val="28"/>
          <w:szCs w:val="28"/>
        </w:rPr>
        <w:t xml:space="preserve"> разрешения на ввод объектов в эксплуатацию безвозмездно передать их: </w:t>
      </w:r>
    </w:p>
    <w:p w:rsidR="00F92B25" w:rsidRPr="002C4A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- вновь построенную ТП - в собственность АО «Воронежская 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горэлектросеть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F92B25" w:rsidRPr="002C4A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4A86">
        <w:rPr>
          <w:rFonts w:ascii="Times New Roman" w:hAnsi="Times New Roman" w:cs="Times New Roman"/>
          <w:bCs/>
          <w:sz w:val="28"/>
          <w:szCs w:val="28"/>
        </w:rPr>
        <w:t>- вновь построенные тепловые сети  –  в муниципальную собственность городского округа город Воронеж путем передачи ПАО «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>» - «Воронежская генерация» для оформления от имени  Администрации  права муниципальной собственности и ограничения правом концессионера на созданные в порядке замены или реконструированные линейные объекты, вместе с документами, обеспечивающими государственный  кадастровый учет  и регистрацию прав, а также актуализированными  картографическими материалами, с последующим внесением изменений в концессионное соглашение</w:t>
      </w:r>
      <w:proofErr w:type="gramEnd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C4A86">
        <w:rPr>
          <w:rFonts w:ascii="Times New Roman" w:hAnsi="Times New Roman" w:cs="Times New Roman"/>
          <w:bCs/>
          <w:sz w:val="28"/>
          <w:szCs w:val="28"/>
        </w:rPr>
        <w:t>в отношении отдельных объектов теплоснабжения</w:t>
      </w:r>
      <w:r w:rsidRPr="002D21E1">
        <w:rPr>
          <w:rFonts w:ascii="Times New Roman" w:hAnsi="Times New Roman" w:cs="Times New Roman"/>
          <w:bCs/>
          <w:sz w:val="28"/>
          <w:szCs w:val="28"/>
        </w:rPr>
        <w:t xml:space="preserve">, находящихся в собственности муниципального образования городской округ город Воронеж, меж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D21E1">
        <w:rPr>
          <w:rFonts w:ascii="Times New Roman" w:hAnsi="Times New Roman" w:cs="Times New Roman"/>
          <w:bCs/>
          <w:sz w:val="28"/>
          <w:szCs w:val="28"/>
        </w:rPr>
        <w:t>убличным акционерным обществом «</w:t>
      </w:r>
      <w:proofErr w:type="spellStart"/>
      <w:r w:rsidRPr="002D21E1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2D21E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D21E1">
        <w:rPr>
          <w:rFonts w:ascii="Times New Roman" w:hAnsi="Times New Roman" w:cs="Times New Roman"/>
          <w:bCs/>
          <w:sz w:val="28"/>
          <w:szCs w:val="28"/>
        </w:rPr>
        <w:t xml:space="preserve">енерирующая компания» (концессионером), муниципальным образованием городской округ город </w:t>
      </w:r>
      <w:r w:rsidRPr="002C4A86">
        <w:rPr>
          <w:rFonts w:ascii="Times New Roman" w:hAnsi="Times New Roman" w:cs="Times New Roman"/>
          <w:bCs/>
          <w:sz w:val="28"/>
          <w:szCs w:val="28"/>
        </w:rPr>
        <w:t>Воронеж (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концедентом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), действующим на стороне 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концедента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 муниципальным казенным предприятием «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Воронежтеплосеть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>» (предприятием), и самостоятельной стороной концессионного соглашения, субъектом Российской Федерации Воронежской областью (Воронежская область) от 01.02.2019.</w:t>
      </w:r>
      <w:proofErr w:type="gramEnd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 Сроки, этапы передачи, а также формы организации </w:t>
      </w:r>
      <w:proofErr w:type="gramStart"/>
      <w:r w:rsidRPr="002C4A8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 передачей определяются по соглашению с  ПАО «</w:t>
      </w:r>
      <w:proofErr w:type="spellStart"/>
      <w:r w:rsidRPr="002C4A86">
        <w:rPr>
          <w:rFonts w:ascii="Times New Roman" w:hAnsi="Times New Roman" w:cs="Times New Roman"/>
          <w:bCs/>
          <w:sz w:val="28"/>
          <w:szCs w:val="28"/>
        </w:rPr>
        <w:t>Квадра</w:t>
      </w:r>
      <w:proofErr w:type="spellEnd"/>
      <w:r w:rsidRPr="002C4A86">
        <w:rPr>
          <w:rFonts w:ascii="Times New Roman" w:hAnsi="Times New Roman" w:cs="Times New Roman"/>
          <w:bCs/>
          <w:sz w:val="28"/>
          <w:szCs w:val="28"/>
        </w:rPr>
        <w:t xml:space="preserve">» - «Воронежская генерация». </w:t>
      </w:r>
    </w:p>
    <w:p w:rsidR="00F92B25" w:rsidRPr="00C25362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86">
        <w:rPr>
          <w:rFonts w:ascii="Times New Roman" w:hAnsi="Times New Roman" w:cs="Times New Roman"/>
          <w:bCs/>
          <w:sz w:val="28"/>
          <w:szCs w:val="28"/>
        </w:rPr>
        <w:t>При осуществлении передачи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5362">
        <w:rPr>
          <w:rFonts w:ascii="Times New Roman" w:hAnsi="Times New Roman" w:cs="Times New Roman"/>
          <w:bCs/>
          <w:sz w:val="28"/>
          <w:szCs w:val="28"/>
        </w:rPr>
        <w:t>Инвестор-Застройщик</w:t>
      </w:r>
      <w:r w:rsidRPr="00C25362">
        <w:rPr>
          <w:rFonts w:ascii="Times New Roman" w:hAnsi="Times New Roman" w:cs="Times New Roman"/>
          <w:sz w:val="28"/>
          <w:szCs w:val="28"/>
        </w:rPr>
        <w:t xml:space="preserve"> вместе с документами, </w:t>
      </w:r>
      <w:r w:rsidRPr="006F1DAD">
        <w:rPr>
          <w:rFonts w:ascii="Times New Roman" w:hAnsi="Times New Roman" w:cs="Times New Roman"/>
          <w:sz w:val="28"/>
          <w:szCs w:val="28"/>
        </w:rPr>
        <w:t xml:space="preserve">необходимыми для регистрации права собственности на указанные объекты, обязан </w:t>
      </w:r>
      <w:proofErr w:type="gramStart"/>
      <w:r w:rsidRPr="006F1DAD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6F1DAD">
        <w:rPr>
          <w:rFonts w:ascii="Times New Roman" w:hAnsi="Times New Roman" w:cs="Times New Roman"/>
          <w:sz w:val="28"/>
          <w:szCs w:val="28"/>
        </w:rPr>
        <w:t xml:space="preserve">, подтверждающие факт создания объектов, и всю исполнительно-техническую документацию, необходимую для эксплуатации имущества, подтверждающую его характеристики и постановку на учет в органах </w:t>
      </w:r>
      <w:proofErr w:type="spellStart"/>
      <w:r w:rsidRPr="006F1DA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F1DAD">
        <w:rPr>
          <w:rFonts w:ascii="Times New Roman" w:hAnsi="Times New Roman" w:cs="Times New Roman"/>
          <w:sz w:val="28"/>
          <w:szCs w:val="28"/>
        </w:rPr>
        <w:t>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Передать безвозмездно на время проектирования и строительства городскому округу город Воронеж земельные участки, в отношении которых осуществлен государственный кадастровый учет, для строительства объектов </w:t>
      </w:r>
      <w:r>
        <w:rPr>
          <w:rFonts w:ascii="Times New Roman" w:hAnsi="Times New Roman" w:cs="Times New Roman"/>
          <w:sz w:val="28"/>
          <w:szCs w:val="28"/>
        </w:rPr>
        <w:t xml:space="preserve">инженерного, </w:t>
      </w:r>
      <w:r w:rsidRPr="009F4B40">
        <w:rPr>
          <w:rFonts w:ascii="Times New Roman" w:hAnsi="Times New Roman" w:cs="Times New Roman"/>
          <w:sz w:val="28"/>
          <w:szCs w:val="28"/>
        </w:rPr>
        <w:t>социального, коммунально-бытового назначения и дорог общего пользования, предназначенных для обеспечения застроенной территори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 Обеспечить содержание и эксплуатацию возводимых (реконструируемых) на Участках объектов инженерной, социальной и коммунально-бытовой инфраструктуры до их передачи в муниципальную собственность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4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4B3A">
        <w:rPr>
          <w:rFonts w:ascii="Times New Roman" w:hAnsi="Times New Roman" w:cs="Times New Roman"/>
          <w:sz w:val="28"/>
          <w:szCs w:val="28"/>
        </w:rPr>
        <w:t>При осуществлении мероприятий по развитию Территории  до 20-го числа первого месяца квартал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B3A">
        <w:rPr>
          <w:rFonts w:ascii="Times New Roman" w:hAnsi="Times New Roman" w:cs="Times New Roman"/>
          <w:sz w:val="28"/>
          <w:szCs w:val="28"/>
        </w:rPr>
        <w:t>ежеквартально представлять в управление строительной политики администрации городского округа город Воронеж сведения о реализации мероприятий в рамках Договора, информацию об объемах выполненных работ</w:t>
      </w:r>
      <w:r>
        <w:rPr>
          <w:rFonts w:ascii="Times New Roman" w:hAnsi="Times New Roman" w:cs="Times New Roman"/>
          <w:sz w:val="28"/>
          <w:szCs w:val="28"/>
        </w:rPr>
        <w:t>, информацию о текущем расселении с приложением документов, подтверждающих выполненные мероприятия (в качестве подтверждающих документов Инвестор-Застройщик вправе предоставить сводную таблицу с указанием рассе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мого жилья,    копии договоров мены, купли-продажи, соглашений о намерениях и т.п.), </w:t>
      </w:r>
      <w:r w:rsidRPr="00124B3A">
        <w:rPr>
          <w:rFonts w:ascii="Times New Roman" w:hAnsi="Times New Roman" w:cs="Times New Roman"/>
          <w:sz w:val="28"/>
          <w:szCs w:val="28"/>
        </w:rPr>
        <w:t>и объеме затраченных средств за истекший квартал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Обеспечить содержание и эксплуатацию (в том числ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F4B40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F4B40">
        <w:rPr>
          <w:rFonts w:ascii="Times New Roman" w:hAnsi="Times New Roman" w:cs="Times New Roman"/>
          <w:sz w:val="28"/>
          <w:szCs w:val="28"/>
        </w:rPr>
        <w:t xml:space="preserve"> услуг) возводимых </w:t>
      </w:r>
      <w:r>
        <w:rPr>
          <w:rFonts w:ascii="Times New Roman" w:hAnsi="Times New Roman" w:cs="Times New Roman"/>
          <w:sz w:val="28"/>
          <w:szCs w:val="28"/>
        </w:rPr>
        <w:t xml:space="preserve">(реконструируемых) </w:t>
      </w:r>
      <w:r w:rsidRPr="009F4B40">
        <w:rPr>
          <w:rFonts w:ascii="Times New Roman" w:hAnsi="Times New Roman" w:cs="Times New Roman"/>
          <w:sz w:val="28"/>
          <w:szCs w:val="28"/>
        </w:rPr>
        <w:t>на Участках объектов жилищного строительства до передачи их собственникам или организации, выбранной собственниками для эксплуатации и обслуживания объектов недвижимости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E60">
        <w:rPr>
          <w:rFonts w:ascii="Times New Roman" w:hAnsi="Times New Roman" w:cs="Times New Roman"/>
          <w:sz w:val="28"/>
          <w:szCs w:val="28"/>
        </w:rPr>
        <w:t>5.1.16.</w:t>
      </w:r>
      <w:r w:rsidRPr="009F4B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а Территор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F4B40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Pr="004F5B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DE6">
        <w:rPr>
          <w:rFonts w:ascii="Times New Roman" w:hAnsi="Times New Roman" w:cs="Times New Roman"/>
          <w:sz w:val="28"/>
          <w:szCs w:val="28"/>
        </w:rPr>
        <w:t xml:space="preserve">- здание бани </w:t>
      </w:r>
      <w:r>
        <w:rPr>
          <w:rFonts w:ascii="Times New Roman" w:hAnsi="Times New Roman" w:cs="Times New Roman"/>
          <w:sz w:val="28"/>
          <w:szCs w:val="28"/>
        </w:rPr>
        <w:t xml:space="preserve">№ 13 </w:t>
      </w:r>
      <w:r w:rsidRPr="00492DE6">
        <w:rPr>
          <w:rFonts w:ascii="Times New Roman" w:hAnsi="Times New Roman" w:cs="Times New Roman"/>
          <w:sz w:val="28"/>
          <w:szCs w:val="28"/>
        </w:rPr>
        <w:t>(ул. Романтиков, 2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DE6">
        <w:rPr>
          <w:rFonts w:ascii="Times New Roman" w:hAnsi="Times New Roman" w:cs="Times New Roman"/>
          <w:sz w:val="28"/>
          <w:szCs w:val="28"/>
        </w:rPr>
        <w:t xml:space="preserve"> правообладатель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предприятие</w:t>
      </w:r>
      <w:r w:rsidRPr="00492D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изводственное объединение банно-прачечного хозяйства</w:t>
      </w:r>
      <w:r w:rsidRPr="0049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DE6">
        <w:rPr>
          <w:rFonts w:ascii="Times New Roman" w:hAnsi="Times New Roman" w:cs="Times New Roman"/>
          <w:sz w:val="28"/>
          <w:szCs w:val="28"/>
        </w:rPr>
        <w:t>Чай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МКП ПО БПХ «Чайка»),</w:t>
      </w:r>
      <w:r w:rsidRPr="00492DE6">
        <w:rPr>
          <w:rFonts w:ascii="Times New Roman" w:hAnsi="Times New Roman" w:cs="Times New Roman"/>
          <w:sz w:val="28"/>
          <w:szCs w:val="28"/>
        </w:rPr>
        <w:t xml:space="preserve"> кадастровый номер 36:34:0102076:1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DE6">
        <w:rPr>
          <w:rFonts w:ascii="Times New Roman" w:hAnsi="Times New Roman" w:cs="Times New Roman"/>
          <w:sz w:val="28"/>
          <w:szCs w:val="28"/>
        </w:rPr>
        <w:t xml:space="preserve"> площадью 617,8 кв.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DE6">
        <w:rPr>
          <w:rFonts w:ascii="Times New Roman" w:hAnsi="Times New Roman" w:cs="Times New Roman"/>
          <w:sz w:val="28"/>
          <w:szCs w:val="28"/>
        </w:rPr>
        <w:t xml:space="preserve"> находится в собственност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ской округ город Воронеж;</w:t>
      </w:r>
      <w:r w:rsidRPr="0049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2DE6">
        <w:rPr>
          <w:rFonts w:ascii="Times New Roman" w:hAnsi="Times New Roman" w:cs="Times New Roman"/>
          <w:sz w:val="28"/>
          <w:szCs w:val="28"/>
        </w:rPr>
        <w:t>емельный участок (ул. Романтиков, 2) площадью 1214 кв.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DE6">
        <w:rPr>
          <w:rFonts w:ascii="Times New Roman" w:hAnsi="Times New Roman" w:cs="Times New Roman"/>
          <w:sz w:val="28"/>
          <w:szCs w:val="28"/>
        </w:rPr>
        <w:t xml:space="preserve"> кадастровый номер 36:34:0502013:4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DE6">
        <w:rPr>
          <w:rFonts w:ascii="Times New Roman" w:hAnsi="Times New Roman" w:cs="Times New Roman"/>
          <w:sz w:val="28"/>
          <w:szCs w:val="28"/>
        </w:rPr>
        <w:t xml:space="preserve"> находится в муниципальной собственности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</w:t>
      </w:r>
      <w:r w:rsidRPr="002C4A86">
        <w:rPr>
          <w:rFonts w:ascii="Times New Roman" w:hAnsi="Times New Roman" w:cs="Times New Roman"/>
          <w:sz w:val="28"/>
          <w:szCs w:val="28"/>
        </w:rPr>
        <w:t>Воронеж                          от 10.11.2013 № 1025 предоставлен в постоянное (бессрочное) пользование МКП ПО БПХ «Чайка» (право бессрочного пользования зарегистрировано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25" w:rsidRPr="002C4A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4A86"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 осуществить </w:t>
      </w:r>
      <w:r w:rsidRPr="002C4A86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Pr="002C4A86">
        <w:rPr>
          <w:rFonts w:ascii="Times New Roman" w:hAnsi="Times New Roman" w:cs="Times New Roman"/>
          <w:sz w:val="28"/>
          <w:szCs w:val="28"/>
        </w:rPr>
        <w:t xml:space="preserve">реконструкцию или снос указанного объекта при условии </w:t>
      </w:r>
      <w:proofErr w:type="gramStart"/>
      <w:r w:rsidRPr="002C4A86">
        <w:rPr>
          <w:rFonts w:ascii="Times New Roman" w:hAnsi="Times New Roman" w:cs="Times New Roman"/>
          <w:sz w:val="28"/>
          <w:szCs w:val="28"/>
        </w:rPr>
        <w:t>получения согласования  уполномоченного структурного подразделения адм</w:t>
      </w:r>
      <w:r w:rsidRPr="00FE3522">
        <w:rPr>
          <w:rFonts w:ascii="Times New Roman" w:hAnsi="Times New Roman" w:cs="Times New Roman"/>
          <w:sz w:val="28"/>
          <w:szCs w:val="28"/>
        </w:rPr>
        <w:t>инистрации городского округа</w:t>
      </w:r>
      <w:proofErr w:type="gramEnd"/>
      <w:r w:rsidRPr="00FE3522">
        <w:rPr>
          <w:rFonts w:ascii="Times New Roman" w:hAnsi="Times New Roman" w:cs="Times New Roman"/>
          <w:sz w:val="28"/>
          <w:szCs w:val="28"/>
        </w:rPr>
        <w:t xml:space="preserve"> город Воронеж</w:t>
      </w:r>
      <w:r w:rsidRPr="00CB4E6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E60">
        <w:rPr>
          <w:rFonts w:ascii="Times New Roman" w:hAnsi="Times New Roman" w:cs="Times New Roman"/>
          <w:sz w:val="28"/>
          <w:szCs w:val="28"/>
        </w:rPr>
        <w:t xml:space="preserve">в случае сноса за счет средств Инвестора-Застройщика  должно быть обеспечено создание либо приобретение, а также передача в </w:t>
      </w:r>
      <w:r w:rsidRPr="002C4A86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объекта, обеспечивающего </w:t>
      </w:r>
      <w:r w:rsidRPr="002C4A86">
        <w:rPr>
          <w:rFonts w:ascii="Times New Roman" w:hAnsi="Times New Roman" w:cs="Times New Roman"/>
          <w:bCs/>
          <w:sz w:val="28"/>
          <w:szCs w:val="28"/>
        </w:rPr>
        <w:t>потребность населения прилегающей территории в услугах МКП «ПО Чайка» на объекте</w:t>
      </w:r>
      <w:r w:rsidRPr="002C4A86">
        <w:rPr>
          <w:rFonts w:ascii="Times New Roman" w:hAnsi="Times New Roman" w:cs="Times New Roman"/>
          <w:sz w:val="28"/>
          <w:szCs w:val="28"/>
        </w:rPr>
        <w:t xml:space="preserve"> «Б</w:t>
      </w:r>
      <w:r w:rsidRPr="002C4A86">
        <w:rPr>
          <w:rFonts w:ascii="Times New Roman" w:hAnsi="Times New Roman" w:cs="Times New Roman"/>
          <w:bCs/>
          <w:sz w:val="28"/>
          <w:szCs w:val="28"/>
        </w:rPr>
        <w:t>аня № 13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5BB7">
        <w:rPr>
          <w:rFonts w:ascii="Times New Roman" w:hAnsi="Times New Roman" w:cs="Times New Roman"/>
          <w:bCs/>
          <w:sz w:val="28"/>
          <w:szCs w:val="28"/>
        </w:rPr>
        <w:t xml:space="preserve"> вместе с документами, необходимыми для регистрации права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; документами, </w:t>
      </w:r>
      <w:r w:rsidRPr="00AD5BB7">
        <w:rPr>
          <w:rFonts w:ascii="Times New Roman" w:hAnsi="Times New Roman" w:cs="Times New Roman"/>
          <w:bCs/>
          <w:sz w:val="28"/>
          <w:szCs w:val="28"/>
        </w:rPr>
        <w:t>подтверждающи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AD5BB7">
        <w:rPr>
          <w:rFonts w:ascii="Times New Roman" w:hAnsi="Times New Roman" w:cs="Times New Roman"/>
          <w:bCs/>
          <w:sz w:val="28"/>
          <w:szCs w:val="28"/>
        </w:rPr>
        <w:t xml:space="preserve"> факт создания объект</w:t>
      </w:r>
      <w:r>
        <w:rPr>
          <w:rFonts w:ascii="Times New Roman" w:hAnsi="Times New Roman" w:cs="Times New Roman"/>
          <w:bCs/>
          <w:sz w:val="28"/>
          <w:szCs w:val="28"/>
        </w:rPr>
        <w:t>а,</w:t>
      </w:r>
      <w:r w:rsidRPr="00AD5BB7">
        <w:rPr>
          <w:rFonts w:ascii="Times New Roman" w:hAnsi="Times New Roman" w:cs="Times New Roman"/>
          <w:bCs/>
          <w:sz w:val="28"/>
          <w:szCs w:val="28"/>
        </w:rPr>
        <w:t xml:space="preserve"> и исполнительно-техническую документацию, необходимую для эксплуатации имущ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2B25" w:rsidRPr="00492DE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86">
        <w:rPr>
          <w:rFonts w:ascii="Times New Roman" w:hAnsi="Times New Roman" w:cs="Times New Roman"/>
          <w:sz w:val="28"/>
          <w:szCs w:val="28"/>
        </w:rPr>
        <w:t>В соответствии с настоящим Договором обязательство Инвестора-Застройщика по передаче здания вновь возведенной или приобретенной бани в муниципальную собственность должно быть выполнено до этапа сноса действующей муниципальной бани № 13.</w:t>
      </w:r>
      <w:r w:rsidRPr="00CB4E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B4E60">
        <w:rPr>
          <w:rFonts w:ascii="Times New Roman" w:hAnsi="Times New Roman" w:cs="Times New Roman"/>
          <w:sz w:val="28"/>
          <w:szCs w:val="28"/>
        </w:rPr>
        <w:t xml:space="preserve">ередаваемый в муниципальную собственность объект должен быть площадью не менее </w:t>
      </w:r>
      <w:r w:rsidRPr="00CB4E60">
        <w:rPr>
          <w:rFonts w:ascii="Times New Roman" w:hAnsi="Times New Roman" w:cs="Times New Roman"/>
          <w:bCs/>
          <w:sz w:val="28"/>
          <w:szCs w:val="28"/>
        </w:rPr>
        <w:t>617,8 кв.м здания бани № 13 (ул. Романтиков, 2, кадастровый номер 36:34:0102076:160</w:t>
      </w:r>
      <w:r w:rsidRPr="00CB4E60">
        <w:rPr>
          <w:rFonts w:ascii="Times New Roman" w:hAnsi="Times New Roman" w:cs="Times New Roman"/>
          <w:sz w:val="28"/>
          <w:szCs w:val="28"/>
        </w:rPr>
        <w:t>).</w:t>
      </w:r>
      <w:r w:rsidRPr="00492DE6">
        <w:rPr>
          <w:rFonts w:ascii="Times New Roman" w:hAnsi="Times New Roman" w:cs="Times New Roman"/>
          <w:sz w:val="28"/>
          <w:szCs w:val="28"/>
        </w:rPr>
        <w:t xml:space="preserve"> При строительстве должно быть обеспечено соблюдение требований, предъявляемых при строительстве бань, предусмотрены санитарные зоны, подключение к э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2DE6">
        <w:rPr>
          <w:rFonts w:ascii="Times New Roman" w:hAnsi="Times New Roman" w:cs="Times New Roman"/>
          <w:sz w:val="28"/>
          <w:szCs w:val="28"/>
        </w:rPr>
        <w:t>ктросетям, газо-, водоснабжению и канализации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60">
        <w:rPr>
          <w:rFonts w:ascii="Times New Roman" w:hAnsi="Times New Roman" w:cs="Times New Roman"/>
          <w:bCs/>
          <w:sz w:val="28"/>
          <w:szCs w:val="28"/>
        </w:rPr>
        <w:t>В ходе исполнения мероприятий, указанных в настоящем пункте, беспрерывно должна быть обеспечена потребность населения в услугах, получаемых на объектах, подлежащих сносу (реконструкции).</w:t>
      </w:r>
    </w:p>
    <w:p w:rsidR="00F92B25" w:rsidRPr="00492DE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1FA1">
        <w:rPr>
          <w:rFonts w:ascii="Times New Roman" w:hAnsi="Times New Roman" w:cs="Times New Roman"/>
          <w:bCs/>
          <w:sz w:val="28"/>
          <w:szCs w:val="28"/>
        </w:rPr>
        <w:t xml:space="preserve">Вопрос создания новых, а также реконструкции и ликвидации существующих объектов, указанных в настоящем пунк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5.1.10 </w:t>
      </w:r>
      <w:r w:rsidRPr="008F1FA1">
        <w:rPr>
          <w:rFonts w:ascii="Times New Roman" w:hAnsi="Times New Roman" w:cs="Times New Roman"/>
          <w:bCs/>
          <w:sz w:val="28"/>
          <w:szCs w:val="28"/>
        </w:rPr>
        <w:t>Договора,  решаются Инвестором-Застройщиком в установленном законом порядке по согласованию с уполномоченными структурными подразделениями администрации городского округа город Воронеж по результатам технического обследования экспертной организацией и в соответствии с параметрами утвержденной документации по планировке территории (согласно пункту 2.2 настоящего Договора).</w:t>
      </w:r>
      <w:proofErr w:type="gramEnd"/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>. В случае совершения сде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о отчуждению или передаче в пользование Участков, приобретенных Инвестором</w:t>
      </w:r>
      <w:r>
        <w:rPr>
          <w:rFonts w:ascii="Times New Roman" w:hAnsi="Times New Roman" w:cs="Times New Roman"/>
          <w:sz w:val="28"/>
          <w:szCs w:val="28"/>
        </w:rPr>
        <w:t>-Застройщ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в собственность, представить в Администрацию документы, подтверждающие совершение сделки, в 7-дневный срок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ее совершения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86">
        <w:rPr>
          <w:rFonts w:ascii="Times New Roman" w:hAnsi="Times New Roman" w:cs="Times New Roman"/>
          <w:sz w:val="28"/>
          <w:szCs w:val="28"/>
        </w:rPr>
        <w:t>5.1.18. В ходе выполнения мероприятий по развитию территории в рамках настоящего Договора Инвестор-Застройщик обязан выполнять утвержденные Правила благоустройства территорий городского округа город Воронеж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2. Инвестор-Застройщик вправе:</w:t>
      </w:r>
    </w:p>
    <w:p w:rsidR="00F92B25" w:rsidRPr="00815862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62"/>
      <w:bookmarkEnd w:id="19"/>
      <w:r w:rsidRPr="00815862">
        <w:rPr>
          <w:rFonts w:ascii="Times New Roman" w:hAnsi="Times New Roman" w:cs="Times New Roman"/>
          <w:sz w:val="28"/>
          <w:szCs w:val="28"/>
        </w:rPr>
        <w:t xml:space="preserve">5.2.1. Не позднее срока, предусмотренного пунктом 6 графика развития Территории, приобрести бесплатно в собственность или в аренду (по своему выбору) Участки, предназначенные в соответствии с документацией по планировке Территории для жилищного и иного строительства, если такие Участки находятся в муниципальной собственности или государственная собственность на них не </w:t>
      </w:r>
      <w:proofErr w:type="gramStart"/>
      <w:r w:rsidRPr="00815862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815862">
        <w:rPr>
          <w:rFonts w:ascii="Times New Roman" w:hAnsi="Times New Roman" w:cs="Times New Roman"/>
          <w:sz w:val="28"/>
          <w:szCs w:val="28"/>
        </w:rPr>
        <w:t xml:space="preserve"> и они не предоставлены в пользование и (или) во владение гражданам и (или) юридическим лицам.</w:t>
      </w:r>
    </w:p>
    <w:p w:rsidR="00F92B25" w:rsidRPr="00815862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3"/>
      <w:bookmarkEnd w:id="20"/>
      <w:proofErr w:type="gramStart"/>
      <w:r w:rsidRPr="00815862">
        <w:rPr>
          <w:rFonts w:ascii="Times New Roman" w:hAnsi="Times New Roman" w:cs="Times New Roman"/>
          <w:sz w:val="28"/>
          <w:szCs w:val="28"/>
        </w:rPr>
        <w:t xml:space="preserve">Инвестор-Застройщик вправе в установленном порядке приобрести Участки, указанные в настоящем подпункте, по соответствующему договору бесплатно в собственность или в аренду после выполнения мероприятий по развитию Территории, предусмотренных </w:t>
      </w:r>
      <w:hyperlink w:anchor="Par347" w:history="1">
        <w:r w:rsidRPr="00815862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15862">
        <w:rPr>
          <w:rFonts w:ascii="Times New Roman" w:hAnsi="Times New Roman" w:cs="Times New Roman"/>
          <w:sz w:val="28"/>
          <w:szCs w:val="28"/>
        </w:rPr>
        <w:t xml:space="preserve">, и по мере выполнения обязательств, предусмотренных пунктом </w:t>
      </w:r>
      <w:hyperlink w:anchor="Par359" w:history="1">
        <w:r w:rsidRPr="0081586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15862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 в соответствии с планом реализации мероприятий по развитию Территории, предусмотренным подпунктом 5.1.4 настоящего Договора, графиком передачи в муниципальную собственность благоустроенных</w:t>
      </w:r>
      <w:proofErr w:type="gramEnd"/>
      <w:r w:rsidRPr="00815862">
        <w:rPr>
          <w:rFonts w:ascii="Times New Roman" w:hAnsi="Times New Roman" w:cs="Times New Roman"/>
          <w:sz w:val="28"/>
          <w:szCs w:val="28"/>
        </w:rPr>
        <w:t xml:space="preserve"> жилых помещений, предусмотренным подпунктом 5.1.5 настоящего Договора, и формирования Участков в соответствии с подпунктом 5.1.9 настоящего 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862">
        <w:rPr>
          <w:rFonts w:ascii="Times New Roman" w:hAnsi="Times New Roman" w:cs="Times New Roman"/>
          <w:sz w:val="28"/>
          <w:szCs w:val="28"/>
        </w:rPr>
        <w:t>5.2.2. В случае если Участки, указанные в подпункте</w:t>
      </w:r>
      <w:r w:rsidRPr="0081586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15862">
        <w:rPr>
          <w:rFonts w:ascii="Times New Roman" w:hAnsi="Times New Roman" w:cs="Times New Roman"/>
          <w:sz w:val="28"/>
          <w:szCs w:val="28"/>
        </w:rPr>
        <w:t xml:space="preserve">5.2.1 настоящего Договора, свободны от застройки или освобождены Инвестором-Застройщиком в ходе развития Территории в соответствии с планом реализации мероприятий по развитию Территории, предусмотренным </w:t>
      </w:r>
      <w:proofErr w:type="gramStart"/>
      <w:r w:rsidRPr="00815862">
        <w:rPr>
          <w:rFonts w:ascii="Times New Roman" w:hAnsi="Times New Roman" w:cs="Times New Roman"/>
          <w:sz w:val="28"/>
          <w:szCs w:val="28"/>
        </w:rPr>
        <w:t>подп</w:t>
      </w:r>
      <w:hyperlink w:anchor="Par139" w:history="1">
        <w:r w:rsidRPr="00815862">
          <w:rPr>
            <w:rFonts w:ascii="Times New Roman" w:hAnsi="Times New Roman" w:cs="Times New Roman"/>
            <w:sz w:val="28"/>
            <w:szCs w:val="28"/>
          </w:rPr>
          <w:t>унктом</w:t>
        </w:r>
        <w:proofErr w:type="gramEnd"/>
        <w:r w:rsidRPr="00815862">
          <w:rPr>
            <w:rFonts w:ascii="Times New Roman" w:hAnsi="Times New Roman" w:cs="Times New Roman"/>
            <w:sz w:val="28"/>
            <w:szCs w:val="28"/>
          </w:rPr>
          <w:t xml:space="preserve"> 5.1.4</w:t>
        </w:r>
      </w:hyperlink>
      <w:r w:rsidRPr="00815862">
        <w:rPr>
          <w:rFonts w:ascii="Times New Roman" w:hAnsi="Times New Roman" w:cs="Times New Roman"/>
          <w:sz w:val="28"/>
          <w:szCs w:val="28"/>
        </w:rPr>
        <w:t xml:space="preserve"> настоящего Договора, то Инвестор-Застройщик вправе не позднее срока, предусмотренного пунктом 6 графика развития Территории, в установленном порядке приобрести такие Участки по соответствующему договору в собственность или аренду, в том числе для целей строительства стартового дома для переселения из аварийных домов граждан, проживающих на Территори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 Администрация обязуется: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1. </w:t>
      </w:r>
      <w:r w:rsidRPr="008F1FA1">
        <w:rPr>
          <w:rFonts w:ascii="Times New Roman" w:hAnsi="Times New Roman" w:cs="Times New Roman"/>
          <w:sz w:val="28"/>
          <w:szCs w:val="28"/>
        </w:rPr>
        <w:t>Обеспечить утверждение подготовленной Инвестором-Застройщиком документации по планировке Территории в порядке и в сроки,  установленные действующими регламентам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2. Обеспечить прием в муниципальную собственность благоустроенных жилых помещений, передаваемых Инвестором-Застройщиком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A7800">
        <w:rPr>
          <w:rFonts w:ascii="Times New Roman" w:hAnsi="Times New Roman" w:cs="Times New Roman"/>
          <w:sz w:val="28"/>
          <w:szCs w:val="28"/>
        </w:rPr>
        <w:t xml:space="preserve">пунктом 4.1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.</w:t>
      </w:r>
    </w:p>
    <w:p w:rsidR="00F92B25" w:rsidRPr="00714668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67"/>
      <w:bookmarkEnd w:id="21"/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Pr="00714668">
        <w:rPr>
          <w:rFonts w:ascii="Times New Roman" w:hAnsi="Times New Roman" w:cs="Times New Roman"/>
          <w:sz w:val="28"/>
          <w:szCs w:val="28"/>
        </w:rPr>
        <w:t xml:space="preserve">Согласовать план реализации мероприятий по развитию Территории, предусмотренны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14668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4668">
        <w:rPr>
          <w:rFonts w:ascii="Times New Roman" w:hAnsi="Times New Roman" w:cs="Times New Roman"/>
          <w:sz w:val="28"/>
          <w:szCs w:val="28"/>
        </w:rPr>
        <w:t xml:space="preserve">.1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14668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F92B25" w:rsidRPr="00911762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68"/>
      <w:bookmarkEnd w:id="22"/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1762">
        <w:rPr>
          <w:rFonts w:ascii="Times New Roman" w:hAnsi="Times New Roman" w:cs="Times New Roman"/>
          <w:sz w:val="28"/>
          <w:szCs w:val="28"/>
        </w:rPr>
        <w:t>В течение 30 дней со дня поступления от Инвестора-Застройщика заявления о предоставлении Участка, указанного в п</w:t>
      </w:r>
      <w:r>
        <w:rPr>
          <w:rFonts w:ascii="Times New Roman" w:hAnsi="Times New Roman" w:cs="Times New Roman"/>
          <w:sz w:val="28"/>
          <w:szCs w:val="28"/>
        </w:rPr>
        <w:t>одпункте</w:t>
      </w:r>
      <w:r w:rsidRPr="00911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176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 настоящего Договора</w:t>
      </w:r>
      <w:r w:rsidRPr="00911762">
        <w:rPr>
          <w:rFonts w:ascii="Times New Roman" w:hAnsi="Times New Roman" w:cs="Times New Roman"/>
          <w:sz w:val="28"/>
          <w:szCs w:val="28"/>
        </w:rPr>
        <w:t xml:space="preserve"> и находящегося в муниципальной собственности, бесплатно в собственность или в аренду в соответствии с пунктом 1 статьи 39.5 и подпунктом 13 пункта 2 статьи 39.6 Земельного кодекса </w:t>
      </w:r>
      <w:r w:rsidRPr="00FC02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11762">
        <w:rPr>
          <w:rFonts w:ascii="Times New Roman" w:hAnsi="Times New Roman" w:cs="Times New Roman"/>
          <w:sz w:val="28"/>
          <w:szCs w:val="28"/>
        </w:rPr>
        <w:t xml:space="preserve"> принять соответствующее решение о предоставлении Участка Инвестору-Застройщику. </w:t>
      </w:r>
      <w:proofErr w:type="gramEnd"/>
    </w:p>
    <w:p w:rsidR="00F92B25" w:rsidRPr="00911762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90A">
        <w:rPr>
          <w:rFonts w:ascii="Times New Roman" w:hAnsi="Times New Roman" w:cs="Times New Roman"/>
          <w:sz w:val="28"/>
          <w:szCs w:val="28"/>
        </w:rPr>
        <w:t>Решения о предоставлении Участков, указанных в подпункте 5.2.1 настоящего Договора и находящихся в муниципальной собственности, принимаются Администрацией после выполнения Инвестором-Застройщиком мероприятий по развитию Территории, предусмотренных пунктом 1 графика развития Территории, и по мере выполнения обязательств по развитию Территории, предусмотренных пун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5929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63" w:history="1">
        <w:r w:rsidRPr="0059290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9290A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После формирования Инвестором-Застройщиком Участк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43" w:history="1">
        <w:r w:rsidRPr="00D476F9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 5.1.9</w:t>
        </w:r>
      </w:hyperlink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заключить с Инвестором-Застройщиком договор о передаче Участка бесплатно в собственность Инвестора-Застройщика или договор аренды Участка в течение </w:t>
      </w:r>
      <w:r w:rsidRPr="00384AEE">
        <w:rPr>
          <w:rFonts w:ascii="Times New Roman" w:hAnsi="Times New Roman" w:cs="Times New Roman"/>
          <w:sz w:val="28"/>
          <w:szCs w:val="28"/>
        </w:rPr>
        <w:t xml:space="preserve">30 дней со дня </w:t>
      </w:r>
      <w:r w:rsidRPr="009F4B40">
        <w:rPr>
          <w:rFonts w:ascii="Times New Roman" w:hAnsi="Times New Roman" w:cs="Times New Roman"/>
          <w:sz w:val="28"/>
          <w:szCs w:val="28"/>
        </w:rPr>
        <w:t xml:space="preserve">поступления от Инвестора-Застройщика заявления о заключении соответствующего договора, но не позднее срока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0" w:history="1">
        <w:r w:rsidRPr="00385F2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F4B40">
        <w:rPr>
          <w:rFonts w:ascii="Times New Roman" w:hAnsi="Times New Roman" w:cs="Times New Roman"/>
          <w:sz w:val="28"/>
          <w:szCs w:val="28"/>
        </w:rPr>
        <w:t xml:space="preserve"> графика </w:t>
      </w:r>
      <w:r>
        <w:rPr>
          <w:rFonts w:ascii="Times New Roman" w:hAnsi="Times New Roman" w:cs="Times New Roman"/>
          <w:sz w:val="28"/>
          <w:szCs w:val="28"/>
        </w:rPr>
        <w:t xml:space="preserve"> развития Территории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Обеспечить прием в муниципальную собственность объектов инженерной, социальной и коммунально-бытовой инфраструктуры, </w:t>
      </w:r>
      <w:r>
        <w:rPr>
          <w:rFonts w:ascii="Times New Roman" w:hAnsi="Times New Roman" w:cs="Times New Roman"/>
          <w:sz w:val="28"/>
          <w:szCs w:val="28"/>
        </w:rPr>
        <w:t xml:space="preserve">созданных (реконструированных) </w:t>
      </w:r>
      <w:r w:rsidRPr="009F4B40">
        <w:rPr>
          <w:rFonts w:ascii="Times New Roman" w:hAnsi="Times New Roman" w:cs="Times New Roman"/>
          <w:sz w:val="28"/>
          <w:szCs w:val="28"/>
        </w:rPr>
        <w:t>Инвестором-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ередаваемых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4A22B1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Pr="009F4B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E7764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764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r w:rsidRPr="001640C8">
        <w:rPr>
          <w:rFonts w:ascii="Times New Roman" w:hAnsi="Times New Roman" w:cs="Times New Roman"/>
          <w:bCs/>
          <w:sz w:val="28"/>
          <w:szCs w:val="28"/>
        </w:rPr>
        <w:t>Размер арендной платы за Участки, приобретаемые Инвестором-Застройщиком в соответствии с подпунктом 13 пункта 2 статьи 39.6 Земельного кодекса Российской Федерации, определяется условиями договора аренды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Предъявить в суд иск о выкупе жилого помещения в соответствии со </w:t>
      </w:r>
      <w:r w:rsidRPr="001C3753">
        <w:rPr>
          <w:rFonts w:ascii="Times New Roman" w:hAnsi="Times New Roman" w:cs="Times New Roman"/>
          <w:sz w:val="28"/>
          <w:szCs w:val="28"/>
        </w:rPr>
        <w:t xml:space="preserve">статьей 32 </w:t>
      </w:r>
      <w:r w:rsidRPr="009F4B40">
        <w:rPr>
          <w:rFonts w:ascii="Times New Roman" w:hAnsi="Times New Roman" w:cs="Times New Roman"/>
          <w:sz w:val="28"/>
          <w:szCs w:val="28"/>
        </w:rPr>
        <w:t>Жилищ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53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9F4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F4B40">
        <w:rPr>
          <w:rFonts w:ascii="Times New Roman" w:hAnsi="Times New Roman" w:cs="Times New Roman"/>
          <w:sz w:val="28"/>
          <w:szCs w:val="28"/>
        </w:rPr>
        <w:t xml:space="preserve"> случае если собственник жилого помещения</w:t>
      </w:r>
      <w:r>
        <w:rPr>
          <w:rFonts w:ascii="Times New Roman" w:hAnsi="Times New Roman" w:cs="Times New Roman"/>
          <w:sz w:val="28"/>
          <w:szCs w:val="28"/>
        </w:rPr>
        <w:t>, расположенного на Территории,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е согласен с решением об изъятии жилого помещения либо с ним не достигнуто соглашение о </w:t>
      </w:r>
      <w:r w:rsidRPr="0077637C">
        <w:rPr>
          <w:rFonts w:ascii="Times New Roman" w:hAnsi="Times New Roman" w:cs="Times New Roman"/>
          <w:bCs/>
          <w:sz w:val="28"/>
          <w:szCs w:val="28"/>
        </w:rPr>
        <w:t>размере возмещения за изымаемое жилое помещение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Pr="00AE3FC7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комплексного развития систем коммунальной инфраструктуры городского округа строительство и (или) реконструкцию за границ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 xml:space="preserve">частка и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 xml:space="preserve">частков, в отношении которых заключен договор, объектов коммунальной инфраструктуры, необходимых для обеспечения подключения (технологического присоединения) на границах так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 xml:space="preserve">частков к объектам коммунальной инфраструктуры, построенным на так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3FC7">
        <w:rPr>
          <w:rFonts w:ascii="Times New Roman" w:hAnsi="Times New Roman" w:cs="Times New Roman"/>
          <w:sz w:val="28"/>
          <w:szCs w:val="28"/>
        </w:rPr>
        <w:t>частках</w:t>
      </w:r>
      <w:r w:rsidRPr="009F4B40">
        <w:rPr>
          <w:rFonts w:ascii="Times New Roman" w:hAnsi="Times New Roman" w:cs="Times New Roman"/>
          <w:sz w:val="28"/>
          <w:szCs w:val="28"/>
        </w:rPr>
        <w:t>, а также дорог общего пользования в соответствии с утвержденным проектом планировки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>ерритории.</w:t>
      </w:r>
    </w:p>
    <w:p w:rsidR="00F92B25" w:rsidRPr="00232E8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0. </w:t>
      </w:r>
      <w:r w:rsidRPr="00232E86">
        <w:rPr>
          <w:rFonts w:ascii="Times New Roman" w:hAnsi="Times New Roman" w:cs="Times New Roman"/>
          <w:sz w:val="28"/>
          <w:szCs w:val="28"/>
        </w:rPr>
        <w:t>Оказывать Инвестору-Застройщику консультативную поддержку и необходимое содействие в реализации Договора, по вопросам, входящим в компетенцию Администрации на стадиях проектирования, строительства.</w:t>
      </w:r>
    </w:p>
    <w:p w:rsidR="00F92B25" w:rsidRPr="000C75B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Par177"/>
      <w:bookmarkStart w:id="24" w:name="Par179"/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>6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ОБЕСПЕЧЕНИЕ ИСПОЛН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25" w:name="Par181"/>
      <w:bookmarkEnd w:id="25"/>
      <w:r w:rsidRPr="00CB4E60">
        <w:rPr>
          <w:rFonts w:ascii="Times New Roman" w:hAnsi="Times New Roman" w:cs="Times New Roman"/>
          <w:sz w:val="28"/>
          <w:szCs w:val="28"/>
        </w:rPr>
        <w:t>6.1.</w:t>
      </w:r>
      <w:r w:rsidRPr="00C3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796">
        <w:rPr>
          <w:rFonts w:ascii="Times New Roman" w:hAnsi="Times New Roman" w:cs="Times New Roman"/>
          <w:sz w:val="28"/>
          <w:szCs w:val="28"/>
        </w:rPr>
        <w:t xml:space="preserve">Инвестор-Застройщик обязан в 60-дневный срок со дня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36796">
        <w:rPr>
          <w:rFonts w:ascii="Times New Roman" w:hAnsi="Times New Roman" w:cs="Times New Roman"/>
          <w:sz w:val="28"/>
          <w:szCs w:val="28"/>
        </w:rPr>
        <w:t>Договора представить в Администрацию оригинал бан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6796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796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796">
        <w:rPr>
          <w:rFonts w:ascii="Times New Roman" w:hAnsi="Times New Roman" w:cs="Times New Roman"/>
          <w:sz w:val="28"/>
          <w:szCs w:val="28"/>
        </w:rPr>
        <w:t xml:space="preserve"> выполнение обязательств по развитию Территории, предусмотренных пунктом 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36796">
        <w:rPr>
          <w:rFonts w:ascii="Times New Roman" w:hAnsi="Times New Roman" w:cs="Times New Roman"/>
          <w:sz w:val="28"/>
          <w:szCs w:val="28"/>
        </w:rPr>
        <w:t>рафика развития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обязательств по р</w:t>
      </w:r>
      <w:r w:rsidRPr="00DC5CE1">
        <w:rPr>
          <w:rFonts w:ascii="Times New Roman" w:hAnsi="Times New Roman" w:cs="Times New Roman"/>
          <w:sz w:val="28"/>
          <w:szCs w:val="28"/>
        </w:rPr>
        <w:t>ас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5CE1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5CE1">
        <w:rPr>
          <w:rFonts w:ascii="Times New Roman" w:hAnsi="Times New Roman" w:cs="Times New Roman"/>
          <w:sz w:val="28"/>
          <w:szCs w:val="28"/>
        </w:rPr>
        <w:t xml:space="preserve"> на Территории 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5CE1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, расположенного по адресу: г. Воронеж,                          ул. Силикатная, 12</w:t>
      </w:r>
      <w:r w:rsidRPr="00DC5CE1">
        <w:rPr>
          <w:rFonts w:ascii="Times New Roman" w:hAnsi="Times New Roman" w:cs="Times New Roman"/>
          <w:sz w:val="28"/>
          <w:szCs w:val="28"/>
        </w:rPr>
        <w:t>, призн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5CE1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 и подлежащим сносу (реконструкции)</w:t>
      </w:r>
      <w:r w:rsidRPr="00C36796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14 673 940</w:t>
      </w:r>
      <w:proofErr w:type="gramEnd"/>
      <w:r w:rsidRPr="00CB4E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надцать миллионов шестьсот семьдесят три тысячи девятьсот сорок</w:t>
      </w:r>
      <w:r w:rsidRPr="00CB4E60"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7475C6">
        <w:rPr>
          <w:rFonts w:ascii="Times New Roman" w:hAnsi="Times New Roman" w:cs="Times New Roman"/>
          <w:sz w:val="28"/>
          <w:szCs w:val="28"/>
        </w:rPr>
        <w:t>(отчет об оценке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 аукциона на право заключения договора о развитии застроенной территории жилого квартала, ограниченного улицами Защитников Родины - Мосина - Романтиков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ик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ском округе город Воронеж от 30.04</w:t>
      </w:r>
      <w:r w:rsidRPr="007475C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475C6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7/04</w:t>
      </w:r>
      <w:r w:rsidRPr="007475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-01а</w:t>
      </w:r>
      <w:r w:rsidRPr="007475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E60">
        <w:rPr>
          <w:rFonts w:ascii="Times New Roman" w:hAnsi="Times New Roman" w:cs="Times New Roman"/>
          <w:sz w:val="28"/>
          <w:szCs w:val="28"/>
        </w:rPr>
        <w:t>Размер банковской гарантии</w:t>
      </w:r>
      <w:r w:rsidRPr="00BD0BED">
        <w:rPr>
          <w:rFonts w:ascii="Times New Roman" w:hAnsi="Times New Roman" w:cs="Times New Roman"/>
          <w:sz w:val="28"/>
          <w:szCs w:val="28"/>
        </w:rPr>
        <w:t xml:space="preserve"> является предварительным.</w:t>
      </w:r>
    </w:p>
    <w:p w:rsidR="00F92B25" w:rsidRPr="00BD0BED" w:rsidRDefault="00F92B25" w:rsidP="00F92B25">
      <w:pPr>
        <w:pStyle w:val="1"/>
        <w:spacing w:line="360" w:lineRule="auto"/>
        <w:ind w:left="0" w:firstLine="709"/>
        <w:jc w:val="both"/>
      </w:pPr>
      <w:bookmarkStart w:id="26" w:name="_Ref289157268"/>
      <w:proofErr w:type="gramStart"/>
      <w:r w:rsidRPr="00BD0BED">
        <w:t xml:space="preserve">Окончательный размер банковской гарантии определяется на дату предоставления банковской гарантии на основании действующего отчета об оценке рыночной стоимости совокупного размера стоимости благоустроенных жилых помещений, передаваемых в муниципальную собственность по соглашению, предусмотренному </w:t>
      </w:r>
      <w:r>
        <w:t>под</w:t>
      </w:r>
      <w:hyperlink r:id="rId16" w:history="1">
        <w:r w:rsidRPr="00BD0BED">
          <w:t>пункт</w:t>
        </w:r>
        <w:r>
          <w:t>ом</w:t>
        </w:r>
        <w:r w:rsidRPr="00BD0BED">
          <w:t xml:space="preserve"> </w:t>
        </w:r>
        <w:r>
          <w:t>5</w:t>
        </w:r>
        <w:r w:rsidRPr="00BD0BED">
          <w:t>.1.</w:t>
        </w:r>
      </w:hyperlink>
      <w:r w:rsidRPr="00BD0BED">
        <w:t>5</w:t>
      </w:r>
      <w:r>
        <w:t xml:space="preserve"> настоящего Договора,</w:t>
      </w:r>
      <w:r w:rsidRPr="00BD0BED">
        <w:t xml:space="preserve"> </w:t>
      </w:r>
      <w:r>
        <w:t xml:space="preserve">размера возмещения в соответствии с пунктом 4.2 Графика и </w:t>
      </w:r>
      <w:r w:rsidRPr="00BD0BED">
        <w:t>выкупной цены за жилые помещения в многоквартирных  домах и земельные участки, на которых расположены</w:t>
      </w:r>
      <w:proofErr w:type="gramEnd"/>
      <w:r w:rsidRPr="00BD0BED">
        <w:t xml:space="preserve"> такие многоквартирные дома, по соглашению, предусмотренному </w:t>
      </w:r>
      <w:r>
        <w:t xml:space="preserve"> под</w:t>
      </w:r>
      <w:hyperlink r:id="rId17" w:history="1">
        <w:r w:rsidRPr="00BD0BED">
          <w:t>пункт</w:t>
        </w:r>
        <w:r>
          <w:t>ом 5</w:t>
        </w:r>
        <w:r w:rsidRPr="00BD0BED">
          <w:t>.1.7</w:t>
        </w:r>
      </w:hyperlink>
      <w:r>
        <w:t xml:space="preserve"> настоящего Договора</w:t>
      </w:r>
      <w:r w:rsidRPr="00BD0BED">
        <w:t xml:space="preserve">, и оформляется дополнительным соглашением к </w:t>
      </w:r>
      <w:r>
        <w:t xml:space="preserve">настоящему </w:t>
      </w:r>
      <w:r w:rsidRPr="00BD0BED">
        <w:t>Договору.</w:t>
      </w:r>
    </w:p>
    <w:p w:rsidR="00F92B25" w:rsidRDefault="00F92B25" w:rsidP="00F92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082">
        <w:rPr>
          <w:rFonts w:ascii="Times New Roman" w:hAnsi="Times New Roman" w:cs="Times New Roman"/>
          <w:sz w:val="28"/>
          <w:szCs w:val="28"/>
        </w:rPr>
        <w:t xml:space="preserve">В случае признания в ходе развит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52082">
        <w:rPr>
          <w:rFonts w:ascii="Times New Roman" w:hAnsi="Times New Roman" w:cs="Times New Roman"/>
          <w:sz w:val="28"/>
          <w:szCs w:val="28"/>
        </w:rPr>
        <w:t>ерритории жилого дома аварийным и подлежащим сносу Инвестор-Застройщик обязан в 60-дневный срок со дня признания дома аварийным представить в Администрацию оригиналы банковских гарантий, обеспечивающих выполнение обязательств по развитию Территории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2082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52082">
        <w:rPr>
          <w:rFonts w:ascii="Times New Roman" w:hAnsi="Times New Roman" w:cs="Times New Roman"/>
          <w:sz w:val="28"/>
          <w:szCs w:val="28"/>
        </w:rPr>
        <w:t>рафика развития Территории</w:t>
      </w:r>
      <w:bookmarkEnd w:id="26"/>
      <w:r>
        <w:rPr>
          <w:rFonts w:ascii="Times New Roman" w:hAnsi="Times New Roman" w:cs="Times New Roman"/>
          <w:sz w:val="28"/>
          <w:szCs w:val="28"/>
        </w:rPr>
        <w:t>, в полном объеме с учетом стоимости расселения дома, признанного аварийным в ходе развития Территории</w:t>
      </w:r>
      <w:r w:rsidRPr="00952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92B25" w:rsidRPr="0038504F" w:rsidRDefault="00F92B25" w:rsidP="00F9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>.2. Инвестор-Застройщик предоставляет банк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504F">
        <w:rPr>
          <w:rFonts w:ascii="Times New Roman" w:hAnsi="Times New Roman" w:cs="Times New Roman"/>
          <w:sz w:val="28"/>
          <w:szCs w:val="28"/>
        </w:rPr>
        <w:t xml:space="preserve"> гаран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504F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504F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8504F">
        <w:rPr>
          <w:rFonts w:ascii="Times New Roman" w:hAnsi="Times New Roman" w:cs="Times New Roman"/>
          <w:sz w:val="28"/>
          <w:szCs w:val="28"/>
        </w:rPr>
        <w:t>Договора, на следующих условиях:</w:t>
      </w:r>
    </w:p>
    <w:p w:rsidR="00F92B25" w:rsidRPr="0038504F" w:rsidRDefault="00F92B25" w:rsidP="00F92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>.2.1. Банковская гарантия является безотзывной.</w:t>
      </w:r>
    </w:p>
    <w:p w:rsidR="00F92B25" w:rsidRPr="0038504F" w:rsidRDefault="00F92B25" w:rsidP="00F92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2.2. Банковская гарантия вступает в силу </w:t>
      </w:r>
      <w:proofErr w:type="gramStart"/>
      <w:r w:rsidRPr="0038504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8504F">
        <w:rPr>
          <w:rFonts w:ascii="Times New Roman" w:hAnsi="Times New Roman" w:cs="Times New Roman"/>
          <w:sz w:val="28"/>
          <w:szCs w:val="28"/>
        </w:rPr>
        <w:t xml:space="preserve"> ее выдачи.</w:t>
      </w:r>
    </w:p>
    <w:p w:rsidR="00F92B25" w:rsidRDefault="00F92B25" w:rsidP="00F92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>.2.3. Указание Администрации в качестве бенефициара по банковской гарантии.</w:t>
      </w:r>
    </w:p>
    <w:p w:rsidR="00F92B25" w:rsidRPr="0038504F" w:rsidRDefault="00F92B25" w:rsidP="00F92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2.4. Указание денежной суммы, выплачиваемой гарантом бенефициару в случае неисполнения Инвестором-Застройщиком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8504F">
        <w:rPr>
          <w:rFonts w:ascii="Times New Roman" w:hAnsi="Times New Roman" w:cs="Times New Roman"/>
          <w:sz w:val="28"/>
          <w:szCs w:val="28"/>
        </w:rPr>
        <w:t xml:space="preserve">Договору (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8504F">
        <w:rPr>
          <w:rFonts w:ascii="Times New Roman" w:hAnsi="Times New Roman" w:cs="Times New Roman"/>
          <w:sz w:val="28"/>
          <w:szCs w:val="28"/>
        </w:rPr>
        <w:t>Договора).</w:t>
      </w:r>
    </w:p>
    <w:p w:rsidR="00F92B25" w:rsidRPr="0038504F" w:rsidRDefault="00F92B25" w:rsidP="00F9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504F">
        <w:rPr>
          <w:rFonts w:ascii="Times New Roman" w:hAnsi="Times New Roman" w:cs="Times New Roman"/>
          <w:sz w:val="28"/>
          <w:szCs w:val="28"/>
        </w:rPr>
        <w:t xml:space="preserve">.2.5. Указание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8504F">
        <w:rPr>
          <w:rFonts w:ascii="Times New Roman" w:hAnsi="Times New Roman" w:cs="Times New Roman"/>
          <w:sz w:val="28"/>
          <w:szCs w:val="28"/>
        </w:rPr>
        <w:t xml:space="preserve">Договору, при невыполнении которых бенефициар вправе обратиться к гаранту с требованием об уплате денежной суммы, предусмотренной банковской гарантией (пункт 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8504F">
        <w:rPr>
          <w:rFonts w:ascii="Times New Roman" w:hAnsi="Times New Roman" w:cs="Times New Roman"/>
          <w:sz w:val="28"/>
          <w:szCs w:val="28"/>
        </w:rPr>
        <w:t>рафика развития Территории).</w:t>
      </w:r>
    </w:p>
    <w:p w:rsidR="00F92B25" w:rsidRPr="00C3679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6796">
        <w:rPr>
          <w:rFonts w:ascii="Times New Roman" w:hAnsi="Times New Roman" w:cs="Times New Roman"/>
          <w:sz w:val="28"/>
          <w:szCs w:val="28"/>
        </w:rPr>
        <w:t>.2.6. Требование бенефициара об уплате денежной суммы, предусмотренной банковской гарантией, должно быть представлено гаранту до окончания определенного в гарантии срока, на который она выдана.</w:t>
      </w:r>
    </w:p>
    <w:p w:rsidR="00F92B25" w:rsidRPr="00C3679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6796">
        <w:rPr>
          <w:rFonts w:ascii="Times New Roman" w:hAnsi="Times New Roman" w:cs="Times New Roman"/>
          <w:sz w:val="28"/>
          <w:szCs w:val="28"/>
        </w:rPr>
        <w:t xml:space="preserve">.2.7. Срок действия банковской гарантии определяется максимальным сроком выполнения мероприятий по развитию Территории, предусмотренных пунктом 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36796">
        <w:rPr>
          <w:rFonts w:ascii="Times New Roman" w:hAnsi="Times New Roman" w:cs="Times New Roman"/>
          <w:sz w:val="28"/>
          <w:szCs w:val="28"/>
        </w:rPr>
        <w:t>рафика развития Территории, либо до момента исполнения обязательств по расселению многоквартирных жилых домов, признанных в установленном порядке аварийными и подлежащими сносу,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6796">
        <w:rPr>
          <w:rFonts w:ascii="Times New Roman" w:hAnsi="Times New Roman" w:cs="Times New Roman"/>
          <w:sz w:val="28"/>
          <w:szCs w:val="28"/>
        </w:rPr>
        <w:t xml:space="preserve"> на Территории.</w:t>
      </w:r>
    </w:p>
    <w:p w:rsidR="00F92B25" w:rsidRPr="00C3679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6796">
        <w:rPr>
          <w:rFonts w:ascii="Times New Roman" w:hAnsi="Times New Roman" w:cs="Times New Roman"/>
          <w:sz w:val="28"/>
          <w:szCs w:val="28"/>
        </w:rPr>
        <w:t xml:space="preserve">.2.8. Письменное требование бенефициара об уплате денежной суммы по банковской гарантии должно быть представлено гаранту с приложением настоящего Договора, а также документов, которые подтверждают неисполнение Инвестором-Застройщиком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36796">
        <w:rPr>
          <w:rFonts w:ascii="Times New Roman" w:hAnsi="Times New Roman" w:cs="Times New Roman"/>
          <w:sz w:val="28"/>
          <w:szCs w:val="28"/>
        </w:rPr>
        <w:t>Договору в установленные сроки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1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1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банковской гарантии не требуется в случае исполнения </w:t>
      </w:r>
      <w:r w:rsidRPr="00350053">
        <w:rPr>
          <w:rFonts w:ascii="Times New Roman" w:hAnsi="Times New Roman" w:cs="Times New Roman"/>
          <w:sz w:val="28"/>
          <w:szCs w:val="28"/>
        </w:rPr>
        <w:t xml:space="preserve">Инвестором-Застройщиком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в обеспечение исполнения которых условиями настоящего Договора предусмотрено ее предоставление, до наступления сроков предоставления банковской гарантии. </w:t>
      </w:r>
    </w:p>
    <w:p w:rsidR="00F92B25" w:rsidRDefault="00F92B25" w:rsidP="00F92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E60">
        <w:rPr>
          <w:rFonts w:ascii="Times New Roman" w:hAnsi="Times New Roman" w:cs="Times New Roman"/>
          <w:sz w:val="28"/>
          <w:szCs w:val="28"/>
        </w:rPr>
        <w:t>6.4. Иные способы обеспечения выполнения Инвестором-Застройщиком мероприятий по развитию Территории в соответствии с постановлением администрации городского округа город Воронеж о развитии застроенной территории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>. ОСОБЫЕ УСЛОВИЯ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В случае досрочного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: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E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E60">
        <w:rPr>
          <w:rFonts w:ascii="Times New Roman" w:hAnsi="Times New Roman" w:cs="Times New Roman"/>
          <w:sz w:val="28"/>
          <w:szCs w:val="28"/>
        </w:rPr>
        <w:t>1.1</w:t>
      </w:r>
      <w:r w:rsidRPr="008F1FA1">
        <w:rPr>
          <w:rFonts w:ascii="Times New Roman" w:hAnsi="Times New Roman" w:cs="Times New Roman"/>
          <w:sz w:val="28"/>
          <w:szCs w:val="28"/>
        </w:rPr>
        <w:t>. Оставшаяся сумма платежа за право заключения настоящего Договора, указанная в пункте 3.3 настоящего Договора и выплаченная Инвестором-Застройщиком до момента расторжения настоящего Договора, возврату Инвестору-Застройщику не подле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2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Благоустроенные жилые помещения, переданные Инвестором-Застройщиком к моменту расторжения Договора в муниципальную собственность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363" w:history="1">
        <w:r w:rsidRPr="00CA1EAA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, а также денежные средства, составляющие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9F4B40">
        <w:rPr>
          <w:rFonts w:ascii="Times New Roman" w:hAnsi="Times New Roman" w:cs="Times New Roman"/>
          <w:sz w:val="28"/>
          <w:szCs w:val="28"/>
        </w:rPr>
        <w:t xml:space="preserve"> за изымаемые у собственников жилые помещения в многоквартирных домах, расположенных на Территории, и земельные участки, на которых расположены такие многоквартирные дома, выплаченные Инвестором-Застройщиком к моменту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 в соответствии с </w:t>
      </w:r>
      <w:hyperlink w:anchor="Par367" w:history="1">
        <w:r w:rsidRPr="00BC5608">
          <w:rPr>
            <w:rFonts w:ascii="Times New Roman" w:hAnsi="Times New Roman" w:cs="Times New Roman"/>
            <w:sz w:val="28"/>
            <w:szCs w:val="28"/>
          </w:rPr>
          <w:t>пунктом 4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 xml:space="preserve"> графика развития Территории, возврату Инвестору-Застройщику не подлежат.</w:t>
      </w:r>
    </w:p>
    <w:p w:rsidR="00F92B25" w:rsidRPr="008F1FA1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90A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gramStart"/>
      <w:r w:rsidRPr="0059290A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а также инженерной, социальной и коммунально-бытовой инфраструктуры, возведенные Инвестором-Застройщиком на Территории во исполнение принятых им на себя обязательств по настоящему Договору, поступают в муниципальную </w:t>
      </w:r>
      <w:r w:rsidRPr="008F1FA1">
        <w:rPr>
          <w:rFonts w:ascii="Times New Roman" w:hAnsi="Times New Roman" w:cs="Times New Roman"/>
          <w:sz w:val="28"/>
          <w:szCs w:val="28"/>
        </w:rPr>
        <w:t xml:space="preserve">собственность на безвозмездной основе, а также </w:t>
      </w:r>
      <w:r w:rsidRPr="008F1FA1">
        <w:rPr>
          <w:rFonts w:ascii="Times New Roman" w:hAnsi="Times New Roman" w:cs="Times New Roman"/>
          <w:bCs/>
          <w:sz w:val="28"/>
          <w:szCs w:val="28"/>
        </w:rPr>
        <w:t xml:space="preserve">в собственность АО «Воронежская </w:t>
      </w:r>
      <w:proofErr w:type="spellStart"/>
      <w:r w:rsidRPr="008F1FA1">
        <w:rPr>
          <w:rFonts w:ascii="Times New Roman" w:hAnsi="Times New Roman" w:cs="Times New Roman"/>
          <w:bCs/>
          <w:sz w:val="28"/>
          <w:szCs w:val="28"/>
        </w:rPr>
        <w:t>горэлектросеть</w:t>
      </w:r>
      <w:proofErr w:type="spellEnd"/>
      <w:r w:rsidRPr="008F1FA1">
        <w:rPr>
          <w:rFonts w:ascii="Times New Roman" w:hAnsi="Times New Roman" w:cs="Times New Roman"/>
          <w:bCs/>
          <w:sz w:val="28"/>
          <w:szCs w:val="28"/>
        </w:rPr>
        <w:t>» в соответствии с условиями пунктов 5.1.11, 5.1.16 настоящего Договора</w:t>
      </w:r>
      <w:r w:rsidRPr="008F1F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FA1">
        <w:rPr>
          <w:rFonts w:ascii="Times New Roman" w:hAnsi="Times New Roman" w:cs="Times New Roman"/>
          <w:sz w:val="28"/>
          <w:szCs w:val="28"/>
        </w:rPr>
        <w:t>Инвестор-Застройщик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бязан в 2-месячный срок со дня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 представить в Администрацию документы, необходимые в соответствии с законодательством Российской Федерации для государственной регистрации права собственности на объекты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нженерной, социальной и коммунально-бытовой инфраструктуры, включая документы технического и кадастрового учета.</w:t>
      </w:r>
      <w:proofErr w:type="gramEnd"/>
    </w:p>
    <w:p w:rsidR="00F92B25" w:rsidRPr="00D943D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65225C">
        <w:rPr>
          <w:rFonts w:ascii="Times New Roman" w:hAnsi="Times New Roman" w:cs="Times New Roman"/>
          <w:sz w:val="28"/>
          <w:szCs w:val="28"/>
        </w:rPr>
        <w:t xml:space="preserve">При осуществлении оборота предоставленных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Договором</w:t>
      </w:r>
      <w:r w:rsidRPr="0065225C">
        <w:rPr>
          <w:rFonts w:ascii="Times New Roman" w:hAnsi="Times New Roman" w:cs="Times New Roman"/>
          <w:sz w:val="28"/>
          <w:szCs w:val="28"/>
        </w:rPr>
        <w:t xml:space="preserve"> земельных участков к новым правообладателям переходят обязанности по выполнению </w:t>
      </w:r>
      <w:r w:rsidRPr="00D943D6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943D6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ю </w:t>
      </w:r>
      <w:r w:rsidRPr="00D943D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43D6">
        <w:rPr>
          <w:rFonts w:ascii="Times New Roman" w:hAnsi="Times New Roman" w:cs="Times New Roman"/>
          <w:sz w:val="28"/>
          <w:szCs w:val="28"/>
        </w:rPr>
        <w:t>ерритории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3D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роектом планиров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43D6">
        <w:rPr>
          <w:rFonts w:ascii="Times New Roman" w:hAnsi="Times New Roman" w:cs="Times New Roman"/>
          <w:sz w:val="28"/>
          <w:szCs w:val="28"/>
        </w:rPr>
        <w:t>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;</w:t>
      </w:r>
      <w:proofErr w:type="gramEnd"/>
      <w:r w:rsidRPr="00274AAB">
        <w:rPr>
          <w:rFonts w:ascii="Times New Roman" w:hAnsi="Times New Roman" w:cs="Times New Roman"/>
          <w:sz w:val="28"/>
          <w:szCs w:val="28"/>
        </w:rPr>
        <w:t xml:space="preserve"> </w:t>
      </w:r>
      <w:r w:rsidRPr="0065225C">
        <w:rPr>
          <w:rFonts w:ascii="Times New Roman" w:hAnsi="Times New Roman" w:cs="Times New Roman"/>
          <w:sz w:val="28"/>
          <w:szCs w:val="28"/>
        </w:rPr>
        <w:t xml:space="preserve">а также иных требований, если они являются существенными условиями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65225C">
        <w:rPr>
          <w:rFonts w:ascii="Times New Roman" w:hAnsi="Times New Roman" w:cs="Times New Roman"/>
          <w:sz w:val="28"/>
          <w:szCs w:val="28"/>
        </w:rPr>
        <w:t>оговора</w:t>
      </w:r>
      <w:r w:rsidRPr="00274AAB">
        <w:rPr>
          <w:rFonts w:ascii="Times New Roman" w:hAnsi="Times New Roman" w:cs="Times New Roman"/>
          <w:sz w:val="28"/>
          <w:szCs w:val="28"/>
        </w:rPr>
        <w:t xml:space="preserve"> </w:t>
      </w:r>
      <w:r w:rsidRPr="0065225C">
        <w:rPr>
          <w:rFonts w:ascii="Times New Roman" w:hAnsi="Times New Roman" w:cs="Times New Roman"/>
          <w:sz w:val="28"/>
          <w:szCs w:val="28"/>
        </w:rPr>
        <w:t>и определяют обязательства</w:t>
      </w:r>
      <w:r w:rsidRPr="004D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F8">
        <w:rPr>
          <w:rFonts w:ascii="Times New Roman" w:hAnsi="Times New Roman" w:cs="Times New Roman"/>
          <w:sz w:val="28"/>
          <w:szCs w:val="28"/>
        </w:rPr>
        <w:t>Инвес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6F8">
        <w:rPr>
          <w:rFonts w:ascii="Times New Roman" w:hAnsi="Times New Roman" w:cs="Times New Roman"/>
          <w:sz w:val="28"/>
          <w:szCs w:val="28"/>
        </w:rPr>
        <w:t>-Застройщ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6E6BC4">
        <w:rPr>
          <w:rFonts w:ascii="Times New Roman" w:hAnsi="Times New Roman" w:cs="Times New Roman"/>
          <w:sz w:val="28"/>
          <w:szCs w:val="28"/>
        </w:rPr>
        <w:t xml:space="preserve"> </w:t>
      </w:r>
      <w:r w:rsidRPr="0065225C">
        <w:rPr>
          <w:rFonts w:ascii="Times New Roman" w:hAnsi="Times New Roman" w:cs="Times New Roman"/>
          <w:sz w:val="28"/>
          <w:szCs w:val="28"/>
        </w:rPr>
        <w:t>подлежащие выполнению после предоставления указанных земельных участков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рав на земельные участки оформляется в соответствии с действующим законодательством. Внесение соответствующих изменений в Договор осуществляется на основании постановления  </w:t>
      </w:r>
      <w:r w:rsidRPr="0012502F"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B25" w:rsidRPr="005D0D6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Par224"/>
      <w:bookmarkEnd w:id="27"/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>. ОТВЕТСТВЕННОСТЬ СТОРОН ЗА НЕИСПОЛНЕНИЕ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ИЛИ НЕНАДЛЕЖАЩЕЕ ИСПОЛНЕНИЕ ДОГОВОРА</w:t>
      </w:r>
    </w:p>
    <w:p w:rsidR="00F92B25" w:rsidRPr="005D0D6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Сторона, нарушившая услов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В случае нарушения сроков выполнения мероприятий по развитию Территории, предусмотренных </w:t>
      </w:r>
      <w:r w:rsidRPr="00B50A0D">
        <w:rPr>
          <w:rFonts w:ascii="Times New Roman" w:hAnsi="Times New Roman" w:cs="Times New Roman"/>
          <w:sz w:val="28"/>
          <w:szCs w:val="28"/>
        </w:rPr>
        <w:t>график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развития Территории, Сторона, нарушившая их, выплачивает пени за каждый месяц просрочки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кратно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4B40">
        <w:rPr>
          <w:rFonts w:ascii="Times New Roman" w:hAnsi="Times New Roman" w:cs="Times New Roman"/>
          <w:sz w:val="28"/>
          <w:szCs w:val="28"/>
        </w:rPr>
        <w:t>МР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4B40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 на момент нарушения обязательств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 В случае нарушения Инвестором-Застройщиком </w:t>
      </w:r>
      <w:r w:rsidRPr="00B50A0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A0D">
        <w:rPr>
          <w:rFonts w:ascii="Times New Roman" w:hAnsi="Times New Roman" w:cs="Times New Roman"/>
          <w:sz w:val="28"/>
          <w:szCs w:val="28"/>
        </w:rPr>
        <w:t xml:space="preserve">.1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 начисляются пени за каждый месяц просрочки в размере 40</w:t>
      </w:r>
      <w:r>
        <w:rPr>
          <w:rFonts w:ascii="Times New Roman" w:hAnsi="Times New Roman" w:cs="Times New Roman"/>
          <w:sz w:val="28"/>
          <w:szCs w:val="28"/>
        </w:rPr>
        <w:t>0-кратно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МРОТ, установленного законодательством Российской Федерации на момент нарушения обязательств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 В случае нарушения иных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 Сторона, нарушившая их, обязана уплатить штраф в размер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кратно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МРОТ, установленного законодательством Российской Федерации на момент нарушения обязательств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>.5. Инвестор</w:t>
      </w:r>
      <w:r>
        <w:rPr>
          <w:rFonts w:ascii="Times New Roman" w:hAnsi="Times New Roman" w:cs="Times New Roman"/>
          <w:sz w:val="28"/>
          <w:szCs w:val="28"/>
        </w:rPr>
        <w:t>-Застройщик</w:t>
      </w:r>
      <w:r w:rsidRPr="009F4B40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, составляющие неустойку (штраф, пени) за неисполнение или ненадлежащее исполнение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на счет, указанны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>.6. Уплата неустойки (штрафа, пени) не освобождает Стороны от выполнения обязательств</w:t>
      </w:r>
      <w:r>
        <w:rPr>
          <w:rFonts w:ascii="Times New Roman" w:hAnsi="Times New Roman" w:cs="Times New Roman"/>
          <w:sz w:val="28"/>
          <w:szCs w:val="28"/>
        </w:rPr>
        <w:t>, возложенных на них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F4B40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F4B40">
        <w:rPr>
          <w:rFonts w:ascii="Times New Roman" w:hAnsi="Times New Roman" w:cs="Times New Roman"/>
          <w:sz w:val="28"/>
          <w:szCs w:val="28"/>
        </w:rPr>
        <w:t xml:space="preserve">.7. В случае внесения изменений в законодательство Российской Федерации, отменяющих применение </w:t>
      </w:r>
      <w:r>
        <w:rPr>
          <w:rFonts w:ascii="Times New Roman" w:hAnsi="Times New Roman" w:cs="Times New Roman"/>
          <w:sz w:val="28"/>
          <w:szCs w:val="28"/>
        </w:rPr>
        <w:t>МРОТ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ля исчисления платежей по гражданско-правовым обязательствам, </w:t>
      </w:r>
      <w:r>
        <w:rPr>
          <w:rFonts w:ascii="Times New Roman" w:hAnsi="Times New Roman" w:cs="Times New Roman"/>
          <w:sz w:val="28"/>
          <w:szCs w:val="28"/>
        </w:rPr>
        <w:t>для целей настоящего раздела в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е применяется величина </w:t>
      </w:r>
      <w:r>
        <w:rPr>
          <w:rFonts w:ascii="Times New Roman" w:hAnsi="Times New Roman" w:cs="Times New Roman"/>
          <w:sz w:val="28"/>
          <w:szCs w:val="28"/>
        </w:rPr>
        <w:t>МРОТ</w:t>
      </w:r>
      <w:r w:rsidRPr="009F4B40">
        <w:rPr>
          <w:rFonts w:ascii="Times New Roman" w:hAnsi="Times New Roman" w:cs="Times New Roman"/>
          <w:sz w:val="28"/>
          <w:szCs w:val="28"/>
        </w:rPr>
        <w:t>, установленная для исчисления платежей по гражданско-правовым обязательствам, действовавшая до отмены применения МРОТ.</w:t>
      </w:r>
    </w:p>
    <w:p w:rsidR="00F92B25" w:rsidRPr="005D0D6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>. РАЗРЕШЕНИЕ СПОРОВ МЕЖДУ СТОРОНАМИ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37"/>
      <w:bookmarkEnd w:id="28"/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Спорные вопросы, возникающие в ходе исполнения настоящего Договора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4B40">
        <w:rPr>
          <w:rFonts w:ascii="Times New Roman" w:hAnsi="Times New Roman" w:cs="Times New Roman"/>
          <w:sz w:val="28"/>
          <w:szCs w:val="28"/>
        </w:rPr>
        <w:t>торонами путем перегов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4B40">
        <w:rPr>
          <w:rFonts w:ascii="Times New Roman" w:hAnsi="Times New Roman" w:cs="Times New Roman"/>
          <w:sz w:val="28"/>
          <w:szCs w:val="28"/>
        </w:rPr>
        <w:t xml:space="preserve">озникшие договоренности в обязательном порядке фиксируются дополнительным согла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4B40">
        <w:rPr>
          <w:rFonts w:ascii="Times New Roman" w:hAnsi="Times New Roman" w:cs="Times New Roman"/>
          <w:sz w:val="28"/>
          <w:szCs w:val="28"/>
        </w:rPr>
        <w:t xml:space="preserve">торон или протоколом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9F4B40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становятся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 случае если согласие Сторон по спорным вопросам не будет достигнуто в порядке, предусмотренном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 w:rsidRPr="00EC7E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EC7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7E8F">
        <w:rPr>
          <w:rFonts w:ascii="Times New Roman" w:hAnsi="Times New Roman" w:cs="Times New Roman"/>
          <w:sz w:val="28"/>
          <w:szCs w:val="28"/>
        </w:rPr>
        <w:t>.1</w:t>
      </w:r>
      <w:r w:rsidRPr="009F4B40">
        <w:rPr>
          <w:rFonts w:ascii="Times New Roman" w:hAnsi="Times New Roman" w:cs="Times New Roman"/>
          <w:sz w:val="28"/>
          <w:szCs w:val="28"/>
        </w:rPr>
        <w:t xml:space="preserve"> настоящего Договора, то </w:t>
      </w:r>
      <w:r>
        <w:rPr>
          <w:rFonts w:ascii="Times New Roman" w:hAnsi="Times New Roman" w:cs="Times New Roman"/>
          <w:sz w:val="28"/>
          <w:szCs w:val="28"/>
        </w:rPr>
        <w:t xml:space="preserve">спор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решается судом в </w:t>
      </w:r>
      <w:r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F92B25" w:rsidRPr="005D0D6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F4B40">
        <w:rPr>
          <w:rFonts w:ascii="Times New Roman" w:hAnsi="Times New Roman" w:cs="Times New Roman"/>
          <w:sz w:val="28"/>
          <w:szCs w:val="28"/>
        </w:rPr>
        <w:t>. СРОК ДЕЙСТВИЯ ДОГОВОРА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38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8F1FA1">
        <w:rPr>
          <w:rFonts w:ascii="Times New Roman" w:hAnsi="Times New Roman" w:cs="Times New Roman"/>
          <w:sz w:val="28"/>
          <w:szCs w:val="28"/>
        </w:rPr>
        <w:t>Договор вступает в силу со дня подписания и действует до момента исполнения Сторонами обязательств, предусмотренных настоящим Договором, но не позднее 31.12.2033.</w:t>
      </w:r>
    </w:p>
    <w:p w:rsidR="00F92B25" w:rsidRPr="005D0D6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 ВНЕСЕНИЕ ИЗМЕНЕНИЙ В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И</w:t>
      </w:r>
    </w:p>
    <w:p w:rsidR="00F92B25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ПРЕКРАЩЕНИЕ ДОГОВОРНЫХ ОТНОШЕНИЙ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Стороны о внесении дополнений и (или) изменений в настоящий Договор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9F4B40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4B40">
        <w:rPr>
          <w:rFonts w:ascii="Times New Roman" w:hAnsi="Times New Roman" w:cs="Times New Roman"/>
          <w:sz w:val="28"/>
          <w:szCs w:val="28"/>
        </w:rPr>
        <w:t xml:space="preserve"> в течение 1 меся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F4B40">
        <w:rPr>
          <w:rFonts w:ascii="Times New Roman" w:hAnsi="Times New Roman" w:cs="Times New Roman"/>
          <w:sz w:val="28"/>
          <w:szCs w:val="28"/>
        </w:rPr>
        <w:t xml:space="preserve">ополнения и изменения </w:t>
      </w:r>
      <w:r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формляются дополнительными соглашениям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Дополнения и изменения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установленных на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министрации о развит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F4B40">
        <w:rPr>
          <w:rFonts w:ascii="Times New Roman" w:hAnsi="Times New Roman" w:cs="Times New Roman"/>
          <w:sz w:val="28"/>
          <w:szCs w:val="28"/>
        </w:rPr>
        <w:t xml:space="preserve">ерритории, вносятся на основании соответствующих постанов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4B4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может быть расторгнут по требованию Администрации в судебном порядке при возникновении задолженности по внесению оставшейся суммы платежа за прав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7CA2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й пунктом 3.1 настоящего </w:t>
      </w:r>
      <w:r w:rsidRPr="00E17CA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B40">
        <w:rPr>
          <w:rFonts w:ascii="Times New Roman" w:hAnsi="Times New Roman" w:cs="Times New Roman"/>
          <w:sz w:val="28"/>
          <w:szCs w:val="28"/>
        </w:rPr>
        <w:t xml:space="preserve"> и (или) пени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3" w:history="1">
        <w:r w:rsidRPr="00FC5C1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FC5C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FC5C1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 месяцев независимо от последующего внесения платежей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50"/>
      <w:bookmarkEnd w:id="29"/>
      <w:r w:rsidRPr="000F728C">
        <w:rPr>
          <w:rFonts w:ascii="Times New Roman" w:hAnsi="Times New Roman" w:cs="Times New Roman"/>
          <w:sz w:val="28"/>
          <w:szCs w:val="28"/>
        </w:rPr>
        <w:t>11.3. Администрация вправе в одностороннем порядке без обращения в суд полностью отказаться от исполнения обязательств по настоящему Договору в следующих случа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1. Невыполнения Инвестором-Застройщиком в установленные сроки мероприятий по развитию Территории, предусмотренных </w:t>
      </w:r>
      <w:r w:rsidRPr="00A74123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Pr="009F4B40">
        <w:rPr>
          <w:rFonts w:ascii="Times New Roman" w:hAnsi="Times New Roman" w:cs="Times New Roman"/>
          <w:sz w:val="28"/>
          <w:szCs w:val="28"/>
        </w:rPr>
        <w:t xml:space="preserve">развития Территории, или обязательств, предусмотренных </w:t>
      </w:r>
      <w:r w:rsidRPr="00A74123"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</w:rPr>
        <w:t>6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3.2. В случае неисполнения Инвестором-Застройщиком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41" w:history="1">
        <w:r w:rsidRPr="00A7412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5.1.5, 5</w:t>
        </w:r>
        <w:r w:rsidRPr="00A74123">
          <w:rPr>
            <w:rFonts w:ascii="Times New Roman" w:hAnsi="Times New Roman" w:cs="Times New Roman"/>
            <w:sz w:val="28"/>
            <w:szCs w:val="28"/>
          </w:rPr>
          <w:t>.1.6</w:t>
        </w:r>
      </w:hyperlink>
      <w:r w:rsidRPr="00A741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4123">
        <w:rPr>
          <w:rFonts w:ascii="Times New Roman" w:hAnsi="Times New Roman" w:cs="Times New Roman"/>
          <w:sz w:val="28"/>
          <w:szCs w:val="28"/>
        </w:rPr>
        <w:t>.1.7</w:t>
      </w:r>
      <w:r w:rsidRPr="009F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3.3. В иных случаях, установленных федеральным законом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254"/>
      <w:bookmarkEnd w:id="30"/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 Инвестор-Застройщик вправе в одностороннем порядке без обращения в суд полностью отказаться от ис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F4B40">
        <w:rPr>
          <w:rFonts w:ascii="Times New Roman" w:hAnsi="Times New Roman" w:cs="Times New Roman"/>
          <w:sz w:val="28"/>
          <w:szCs w:val="28"/>
        </w:rPr>
        <w:t>Договору в следующих случаях: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1. В случае если Администрация в установленные сроки не обеспечит Инвестору-Застройщику необходимые условия для выполнения мероприятий по развитию Территории, предусмотренные </w:t>
      </w:r>
      <w:r w:rsidRPr="008331D7">
        <w:rPr>
          <w:rFonts w:ascii="Times New Roman" w:hAnsi="Times New Roman" w:cs="Times New Roman"/>
          <w:sz w:val="28"/>
          <w:szCs w:val="28"/>
        </w:rPr>
        <w:t xml:space="preserve">пунктами 2, 3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31D7">
        <w:rPr>
          <w:rFonts w:ascii="Times New Roman" w:hAnsi="Times New Roman" w:cs="Times New Roman"/>
          <w:sz w:val="28"/>
          <w:szCs w:val="28"/>
        </w:rPr>
        <w:t xml:space="preserve"> </w:t>
      </w:r>
      <w:r w:rsidRPr="009F4B40">
        <w:rPr>
          <w:rFonts w:ascii="Times New Roman" w:hAnsi="Times New Roman" w:cs="Times New Roman"/>
          <w:sz w:val="28"/>
          <w:szCs w:val="28"/>
        </w:rPr>
        <w:t>графика развития Территории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4.2. В случае неисполнения Администрацией обязательства, предусмотренн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0567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67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>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>.4.3. В иных случаях, установленных федеральным законом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4B40">
        <w:rPr>
          <w:rFonts w:ascii="Times New Roman" w:hAnsi="Times New Roman" w:cs="Times New Roman"/>
          <w:sz w:val="28"/>
          <w:szCs w:val="28"/>
        </w:rPr>
        <w:t xml:space="preserve">.5. </w:t>
      </w:r>
      <w:r w:rsidRPr="00BF08F8">
        <w:rPr>
          <w:rFonts w:ascii="Times New Roman" w:hAnsi="Times New Roman" w:cs="Times New Roman"/>
          <w:sz w:val="28"/>
          <w:szCs w:val="28"/>
        </w:rPr>
        <w:t xml:space="preserve">Договор не может быть расторгнут по основаниям, указанным в пунктах </w:t>
      </w:r>
      <w:r>
        <w:rPr>
          <w:rFonts w:ascii="Times New Roman" w:hAnsi="Times New Roman" w:cs="Times New Roman"/>
          <w:sz w:val="28"/>
          <w:szCs w:val="28"/>
        </w:rPr>
        <w:t>11.3</w:t>
      </w:r>
      <w:r w:rsidRPr="00BF08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1.4</w:t>
      </w:r>
      <w:r w:rsidRPr="00BF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08F8">
        <w:rPr>
          <w:rFonts w:ascii="Times New Roman" w:hAnsi="Times New Roman" w:cs="Times New Roman"/>
          <w:sz w:val="28"/>
          <w:szCs w:val="28"/>
        </w:rPr>
        <w:t>Договора, в соответствии с пунктами 9 и 10 статьи 46.2 Градостроит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08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BF08F8">
        <w:rPr>
          <w:rFonts w:ascii="Times New Roman" w:hAnsi="Times New Roman" w:cs="Times New Roman"/>
          <w:sz w:val="28"/>
          <w:szCs w:val="28"/>
        </w:rPr>
        <w:t xml:space="preserve">при наличии факторов, обоснованно влияющих на своевременное исполнение услов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08F8">
        <w:rPr>
          <w:rFonts w:ascii="Times New Roman" w:hAnsi="Times New Roman" w:cs="Times New Roman"/>
          <w:sz w:val="28"/>
          <w:szCs w:val="28"/>
        </w:rPr>
        <w:t>Договора, а также документов, подтверждающих указанные обстоятельства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Pr="009F4B40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Pr="003702C1">
        <w:rPr>
          <w:rFonts w:ascii="Times New Roman" w:hAnsi="Times New Roman" w:cs="Times New Roman"/>
          <w:sz w:val="28"/>
          <w:szCs w:val="28"/>
        </w:rPr>
        <w:t>пунктах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02C1">
        <w:rPr>
          <w:rFonts w:ascii="Times New Roman" w:hAnsi="Times New Roman" w:cs="Times New Roman"/>
          <w:sz w:val="28"/>
          <w:szCs w:val="28"/>
        </w:rPr>
        <w:t xml:space="preserve">.3 </w:t>
      </w:r>
      <w:r w:rsidRPr="009F4B40">
        <w:rPr>
          <w:rFonts w:ascii="Times New Roman" w:hAnsi="Times New Roman" w:cs="Times New Roman"/>
          <w:sz w:val="28"/>
          <w:szCs w:val="28"/>
        </w:rPr>
        <w:t xml:space="preserve">и </w:t>
      </w:r>
      <w:r w:rsidRPr="00370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02C1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, Договор считается расторгнутым с момента получения Стороной уведомления об отказе от исполн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F4B40">
        <w:rPr>
          <w:rFonts w:ascii="Times New Roman" w:hAnsi="Times New Roman" w:cs="Times New Roman"/>
          <w:sz w:val="28"/>
          <w:szCs w:val="28"/>
        </w:rPr>
        <w:t xml:space="preserve">Договора. Момент получения Стороной уведомления определяется в любом случае не позднее 5 дней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его отправки заказным письмом по адресу, указанному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9F4B40">
        <w:rPr>
          <w:rFonts w:ascii="Times New Roman" w:hAnsi="Times New Roman" w:cs="Times New Roman"/>
          <w:sz w:val="28"/>
          <w:szCs w:val="28"/>
        </w:rPr>
        <w:t>Договоре.</w:t>
      </w:r>
    </w:p>
    <w:p w:rsidR="00524DFC" w:rsidRDefault="00524DFC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Pr="00A55113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 ФОРС-МАЖОРНЫЕ ОБСТОЯТЕЛЬСТВА</w:t>
      </w:r>
    </w:p>
    <w:p w:rsidR="00F92B25" w:rsidRPr="00A55113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F4B40">
        <w:rPr>
          <w:rFonts w:ascii="Times New Roman" w:hAnsi="Times New Roman" w:cs="Times New Roman"/>
          <w:sz w:val="28"/>
          <w:szCs w:val="28"/>
        </w:rPr>
        <w:t xml:space="preserve">Если в результате обстоятельств непреодолимой силы одной из Сторон, по ее мнению, был нанесен значительный ущерб, то эта Сторона обязана уведомить об этом другую в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9F4B40">
        <w:rPr>
          <w:rFonts w:ascii="Times New Roman" w:hAnsi="Times New Roman" w:cs="Times New Roman"/>
          <w:sz w:val="28"/>
          <w:szCs w:val="28"/>
        </w:rPr>
        <w:t>дневный срок, после чего Стороны обязаны обсудить целесообразность дальнейшего продолжения строительства и принять дополнительное соглашение с обязательным указанием новых сроков исполнения обязательств, которое с момента его подписания становится неотъемлемой частью настоящего Договора, либо инициировать процедуру</w:t>
      </w:r>
      <w:proofErr w:type="gramEnd"/>
      <w:r w:rsidRPr="009F4B40">
        <w:rPr>
          <w:rFonts w:ascii="Times New Roman" w:hAnsi="Times New Roman" w:cs="Times New Roman"/>
          <w:sz w:val="28"/>
          <w:szCs w:val="28"/>
        </w:rPr>
        <w:t xml:space="preserve">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F4B4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>.3. Если, по мнению Сторон, работы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F92B25" w:rsidRPr="005D0D67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1. 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.2. Вопросы, не урегулированные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F4B40">
        <w:rPr>
          <w:rFonts w:ascii="Times New Roman" w:hAnsi="Times New Roman" w:cs="Times New Roman"/>
          <w:sz w:val="28"/>
          <w:szCs w:val="28"/>
        </w:rPr>
        <w:t>Договором, разрешаются в соответствии с действующим законодательством.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B40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4B40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, </w:t>
      </w:r>
      <w:r>
        <w:rPr>
          <w:rFonts w:ascii="Times New Roman" w:hAnsi="Times New Roman" w:cs="Times New Roman"/>
          <w:sz w:val="28"/>
          <w:szCs w:val="28"/>
        </w:rPr>
        <w:t xml:space="preserve">по 1 для каждой из </w:t>
      </w:r>
      <w:r w:rsidRPr="009F4B40">
        <w:rPr>
          <w:rFonts w:ascii="Times New Roman" w:hAnsi="Times New Roman" w:cs="Times New Roman"/>
          <w:sz w:val="28"/>
          <w:szCs w:val="28"/>
        </w:rPr>
        <w:t>Сторон договора.</w:t>
      </w: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4B40">
        <w:rPr>
          <w:rFonts w:ascii="Times New Roman" w:hAnsi="Times New Roman" w:cs="Times New Roman"/>
          <w:sz w:val="28"/>
          <w:szCs w:val="28"/>
        </w:rPr>
        <w:t>. ПРИЛОЖЕНИЯ К ДОГОВОРУ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Pr="00AC60F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F6">
        <w:rPr>
          <w:rFonts w:ascii="Times New Roman" w:hAnsi="Times New Roman" w:cs="Times New Roman"/>
          <w:sz w:val="28"/>
          <w:szCs w:val="28"/>
        </w:rPr>
        <w:t>Неотъемлемыми частями настоящего Договора являются следующие приложения:</w:t>
      </w:r>
    </w:p>
    <w:p w:rsidR="00F92B25" w:rsidRPr="00AC60F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F6">
        <w:rPr>
          <w:rFonts w:ascii="Times New Roman" w:hAnsi="Times New Roman" w:cs="Times New Roman"/>
          <w:sz w:val="28"/>
          <w:szCs w:val="28"/>
        </w:rPr>
        <w:t>1) приложение № 1 – постановление администрации о развитии территории;</w:t>
      </w:r>
    </w:p>
    <w:p w:rsidR="00F92B25" w:rsidRPr="00AC60F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F6">
        <w:rPr>
          <w:rFonts w:ascii="Times New Roman" w:hAnsi="Times New Roman" w:cs="Times New Roman"/>
          <w:sz w:val="28"/>
          <w:szCs w:val="28"/>
        </w:rPr>
        <w:t xml:space="preserve">2) приложение № 2 – протокол аукциона;  </w:t>
      </w:r>
    </w:p>
    <w:p w:rsidR="00F92B25" w:rsidRPr="00AC60F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F6">
        <w:rPr>
          <w:rFonts w:ascii="Times New Roman" w:hAnsi="Times New Roman" w:cs="Times New Roman"/>
          <w:sz w:val="28"/>
          <w:szCs w:val="28"/>
        </w:rPr>
        <w:t>3) приложение № 3 – график развития территории;</w:t>
      </w:r>
    </w:p>
    <w:p w:rsidR="00F92B25" w:rsidRPr="00AC60F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F6">
        <w:rPr>
          <w:rFonts w:ascii="Times New Roman" w:hAnsi="Times New Roman" w:cs="Times New Roman"/>
          <w:sz w:val="28"/>
          <w:szCs w:val="28"/>
        </w:rPr>
        <w:t>4) приложение № 4 – графическое описание местоположения границ Территории, с перечнем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F92B25" w:rsidRPr="00AC60F6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F6">
        <w:rPr>
          <w:rFonts w:ascii="Times New Roman" w:hAnsi="Times New Roman" w:cs="Times New Roman"/>
          <w:sz w:val="28"/>
          <w:szCs w:val="28"/>
        </w:rPr>
        <w:t>5) приложение № 5 – перечень адресов зданий, строений, сооружений, подлежащих сносу и (или) реконструкции при развитии Территории (в соответствии с постановлением администрации о развитии территории);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F6">
        <w:rPr>
          <w:rFonts w:ascii="Times New Roman" w:hAnsi="Times New Roman" w:cs="Times New Roman"/>
          <w:sz w:val="28"/>
          <w:szCs w:val="28"/>
        </w:rPr>
        <w:t>6) приложение № 6 – перечень земельных участков, расположенных в ориентировочных границах Территории, с указанием имеющихся сведений</w:t>
      </w:r>
      <w:r w:rsidRPr="009F4B40">
        <w:rPr>
          <w:rFonts w:ascii="Times New Roman" w:hAnsi="Times New Roman" w:cs="Times New Roman"/>
          <w:sz w:val="28"/>
          <w:szCs w:val="28"/>
        </w:rPr>
        <w:t xml:space="preserve"> об их статусе (ограничениях, обременениях) и с приложением копий их кадастровых планов либо кадастровых паспортов (при наличии).</w:t>
      </w:r>
    </w:p>
    <w:p w:rsidR="00F92B25" w:rsidRPr="000C3C69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4B40">
        <w:rPr>
          <w:rFonts w:ascii="Times New Roman" w:hAnsi="Times New Roman" w:cs="Times New Roman"/>
          <w:sz w:val="28"/>
          <w:szCs w:val="28"/>
        </w:rPr>
        <w:t>. ЮРИДИЧЕСКИЕ АДРЕСА И ПЛАТЕЖНЫЕ РЕКВИЗИТЫ СТОРОН</w:t>
      </w:r>
    </w:p>
    <w:p w:rsidR="00F92B25" w:rsidRPr="009F4B40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  <w:sz w:val="28"/>
          <w:szCs w:val="28"/>
        </w:rPr>
        <w:t xml:space="preserve">Юридические адреса, телефоны и телефакс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4B40">
        <w:rPr>
          <w:rFonts w:ascii="Times New Roman" w:hAnsi="Times New Roman" w:cs="Times New Roman"/>
          <w:sz w:val="28"/>
          <w:szCs w:val="28"/>
        </w:rPr>
        <w:t>торон: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x-non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Администрация: 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x-none"/>
        </w:rPr>
      </w:pPr>
      <w:r w:rsidRPr="00447FC7">
        <w:rPr>
          <w:rFonts w:ascii="Times New Roman" w:hAnsi="Times New Roman" w:cs="Times New Roman"/>
          <w:bCs/>
          <w:sz w:val="28"/>
          <w:szCs w:val="28"/>
          <w:lang w:val="x-none"/>
        </w:rPr>
        <w:t>Управление строительной политики администрации городского округа г</w:t>
      </w:r>
      <w:r w:rsidRPr="00447FC7">
        <w:rPr>
          <w:rFonts w:ascii="Times New Roman" w:hAnsi="Times New Roman" w:cs="Times New Roman"/>
          <w:bCs/>
          <w:sz w:val="28"/>
          <w:szCs w:val="28"/>
        </w:rPr>
        <w:t>ород</w:t>
      </w:r>
      <w:r w:rsidRPr="00447FC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оронеж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47FC7">
        <w:rPr>
          <w:rFonts w:ascii="Times New Roman" w:hAnsi="Times New Roman" w:cs="Times New Roman"/>
          <w:sz w:val="28"/>
          <w:szCs w:val="28"/>
          <w:lang w:val="x-none"/>
        </w:rPr>
        <w:t>юридический адрес: 394006, г. Воронеж, ул. Кольцовская, 45.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447FC7">
        <w:rPr>
          <w:rFonts w:ascii="Times New Roman" w:hAnsi="Times New Roman" w:cs="Times New Roman"/>
          <w:sz w:val="28"/>
          <w:szCs w:val="28"/>
          <w:lang w:val="x-none"/>
        </w:rPr>
        <w:t xml:space="preserve">телефон: (473) </w:t>
      </w:r>
      <w:r w:rsidRPr="00447FC7">
        <w:rPr>
          <w:rFonts w:ascii="Times New Roman" w:hAnsi="Times New Roman" w:cs="Times New Roman"/>
          <w:sz w:val="28"/>
          <w:szCs w:val="28"/>
        </w:rPr>
        <w:t>228-34-57</w:t>
      </w:r>
      <w:r w:rsidRPr="00447FC7">
        <w:rPr>
          <w:rFonts w:ascii="Times New Roman" w:hAnsi="Times New Roman" w:cs="Times New Roman"/>
          <w:sz w:val="28"/>
          <w:szCs w:val="28"/>
          <w:lang w:val="x-none"/>
        </w:rPr>
        <w:t>, факс: (473) 277-82-61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</w:rPr>
        <w:t xml:space="preserve">Инвестор-Застройщик: 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телефон: 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Банковские реквизиты сторон: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:   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F22">
        <w:rPr>
          <w:rFonts w:ascii="Times New Roman" w:hAnsi="Times New Roman" w:cs="Times New Roman"/>
          <w:sz w:val="28"/>
          <w:szCs w:val="28"/>
        </w:rPr>
        <w:t xml:space="preserve">УФК по Воронежской области (Управление строительной политики администрации городского округа </w:t>
      </w:r>
      <w:proofErr w:type="gramEnd"/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 xml:space="preserve">г. Воронеж) 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ИНН 3664122837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 xml:space="preserve">КПП 366401001 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Отделение Воронеж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F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47F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2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7F22">
        <w:rPr>
          <w:rFonts w:ascii="Times New Roman" w:hAnsi="Times New Roman" w:cs="Times New Roman"/>
          <w:sz w:val="28"/>
          <w:szCs w:val="28"/>
        </w:rPr>
        <w:t>. 40101810500000010004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47F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47F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2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7F22">
        <w:rPr>
          <w:rFonts w:ascii="Times New Roman" w:hAnsi="Times New Roman" w:cs="Times New Roman"/>
          <w:sz w:val="28"/>
          <w:szCs w:val="28"/>
        </w:rPr>
        <w:t>. 04313001030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БИК 042007001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ОКТМО 20701000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7F22">
        <w:rPr>
          <w:rFonts w:ascii="Times New Roman" w:hAnsi="Times New Roman" w:cs="Times New Roman"/>
          <w:b/>
          <w:sz w:val="28"/>
          <w:szCs w:val="28"/>
        </w:rPr>
        <w:t xml:space="preserve">Код бюджетной классификации: КБК 977 1 11 09044 04 0000 120 </w:t>
      </w:r>
    </w:p>
    <w:p w:rsidR="00F92B25" w:rsidRPr="00A47F22" w:rsidRDefault="00F92B25" w:rsidP="00F92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F22">
        <w:rPr>
          <w:rFonts w:ascii="Times New Roman" w:hAnsi="Times New Roman" w:cs="Times New Roman"/>
          <w:sz w:val="28"/>
          <w:szCs w:val="28"/>
        </w:rPr>
        <w:t>«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FC7">
        <w:rPr>
          <w:rFonts w:ascii="Times New Roman" w:hAnsi="Times New Roman" w:cs="Times New Roman"/>
          <w:sz w:val="28"/>
          <w:szCs w:val="28"/>
          <w:u w:val="single"/>
        </w:rPr>
        <w:t>Инвестор-Застройщик: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2B25" w:rsidRPr="00447FC7" w:rsidRDefault="00F92B25" w:rsidP="00F92B2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2B25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954E1">
        <w:rPr>
          <w:rFonts w:ascii="Times New Roman" w:hAnsi="Times New Roman" w:cs="Times New Roman"/>
          <w:sz w:val="28"/>
          <w:szCs w:val="28"/>
        </w:rPr>
        <w:t>ПОДПИСИ ПРЕДСТАВИТЕЛЕЙ СТОРОН</w:t>
      </w:r>
    </w:p>
    <w:p w:rsidR="007E093C" w:rsidRDefault="007E093C" w:rsidP="007E0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93C" w:rsidRDefault="007E093C" w:rsidP="007E0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E1">
        <w:rPr>
          <w:rFonts w:ascii="Times New Roman" w:hAnsi="Times New Roman" w:cs="Times New Roman"/>
          <w:sz w:val="28"/>
          <w:szCs w:val="28"/>
        </w:rPr>
        <w:t>От Администрации</w:t>
      </w:r>
    </w:p>
    <w:p w:rsidR="007E093C" w:rsidRPr="009954E1" w:rsidRDefault="007E093C" w:rsidP="007E0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</w:t>
      </w:r>
      <w:r w:rsidRPr="009954E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</w:t>
      </w:r>
    </w:p>
    <w:p w:rsidR="007E093C" w:rsidRPr="009F4B40" w:rsidRDefault="007E093C" w:rsidP="007E093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D5237">
        <w:rPr>
          <w:rFonts w:ascii="Times New Roman" w:hAnsi="Times New Roman" w:cs="Times New Roman"/>
          <w:sz w:val="20"/>
          <w:szCs w:val="20"/>
        </w:rPr>
        <w:t xml:space="preserve">М.П.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D5237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7E093C" w:rsidRDefault="007E093C" w:rsidP="007E0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E1">
        <w:rPr>
          <w:rFonts w:ascii="Times New Roman" w:hAnsi="Times New Roman" w:cs="Times New Roman"/>
          <w:sz w:val="28"/>
          <w:szCs w:val="28"/>
        </w:rPr>
        <w:t>От Инвестора-</w:t>
      </w:r>
      <w:r>
        <w:rPr>
          <w:rFonts w:ascii="Times New Roman" w:hAnsi="Times New Roman" w:cs="Times New Roman"/>
          <w:sz w:val="28"/>
          <w:szCs w:val="28"/>
        </w:rPr>
        <w:t>Застройщика</w:t>
      </w:r>
    </w:p>
    <w:p w:rsidR="007E093C" w:rsidRPr="009954E1" w:rsidRDefault="007E093C" w:rsidP="007E0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</w:t>
      </w:r>
      <w:r w:rsidRPr="009954E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</w:t>
      </w:r>
    </w:p>
    <w:p w:rsidR="007E093C" w:rsidRPr="009F4B40" w:rsidRDefault="007E093C" w:rsidP="007E093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B4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D5237">
        <w:rPr>
          <w:rFonts w:ascii="Times New Roman" w:hAnsi="Times New Roman" w:cs="Times New Roman"/>
          <w:sz w:val="20"/>
          <w:szCs w:val="20"/>
        </w:rPr>
        <w:t xml:space="preserve">М.П.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D5237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92B25" w:rsidRDefault="00F92B25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402" w:rsidRDefault="00733402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733402" w:rsidRDefault="00733402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733402" w:rsidRDefault="00733402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733402" w:rsidRDefault="00733402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524DFC" w:rsidRDefault="00524DF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733402" w:rsidRDefault="00733402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7E093C" w:rsidRPr="00737C7D" w:rsidRDefault="007E093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E093C" w:rsidRPr="00737C7D" w:rsidRDefault="007E093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7E093C" w:rsidRDefault="007E093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7E093C" w:rsidRDefault="007E093C" w:rsidP="007E093C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:rsidR="00F92B25" w:rsidRDefault="007E093C" w:rsidP="00EB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F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город Воронеж от </w:t>
      </w:r>
      <w:r w:rsidR="00235DFF">
        <w:rPr>
          <w:rFonts w:ascii="Times New Roman" w:hAnsi="Times New Roman" w:cs="Times New Roman"/>
          <w:sz w:val="28"/>
          <w:szCs w:val="28"/>
        </w:rPr>
        <w:t>10.03</w:t>
      </w:r>
      <w:r w:rsidRPr="00355F37">
        <w:rPr>
          <w:rFonts w:ascii="Times New Roman" w:hAnsi="Times New Roman" w:cs="Times New Roman"/>
          <w:sz w:val="28"/>
          <w:szCs w:val="28"/>
        </w:rPr>
        <w:t>.20</w:t>
      </w:r>
      <w:r w:rsidR="00235DFF">
        <w:rPr>
          <w:rFonts w:ascii="Times New Roman" w:hAnsi="Times New Roman" w:cs="Times New Roman"/>
          <w:sz w:val="28"/>
          <w:szCs w:val="28"/>
        </w:rPr>
        <w:t>20</w:t>
      </w:r>
      <w:r w:rsidRPr="00355F37">
        <w:rPr>
          <w:rFonts w:ascii="Times New Roman" w:hAnsi="Times New Roman" w:cs="Times New Roman"/>
          <w:sz w:val="28"/>
          <w:szCs w:val="28"/>
        </w:rPr>
        <w:t xml:space="preserve"> № </w:t>
      </w:r>
      <w:r w:rsidR="00235DFF">
        <w:rPr>
          <w:rFonts w:ascii="Times New Roman" w:hAnsi="Times New Roman" w:cs="Times New Roman"/>
          <w:sz w:val="28"/>
          <w:szCs w:val="28"/>
        </w:rPr>
        <w:t xml:space="preserve">176 </w:t>
      </w:r>
      <w:r w:rsidRPr="00355F37">
        <w:rPr>
          <w:rFonts w:ascii="Times New Roman" w:hAnsi="Times New Roman" w:cs="Times New Roman"/>
          <w:sz w:val="28"/>
          <w:szCs w:val="28"/>
        </w:rPr>
        <w:t>«О развитии застроенной территории и проведении аукциона на право заключения договора о развитии застроенной территории жилого квартала</w:t>
      </w:r>
      <w:r w:rsidR="00235DFF">
        <w:rPr>
          <w:rFonts w:ascii="Times New Roman" w:hAnsi="Times New Roman" w:cs="Times New Roman"/>
          <w:sz w:val="28"/>
          <w:szCs w:val="28"/>
        </w:rPr>
        <w:t xml:space="preserve">, ограниченного улицами Защитников Родины – Мосина – Романтиков – Силикатная </w:t>
      </w:r>
      <w:r w:rsidRPr="00355F37">
        <w:rPr>
          <w:rFonts w:ascii="Times New Roman" w:hAnsi="Times New Roman" w:cs="Times New Roman"/>
          <w:sz w:val="28"/>
          <w:szCs w:val="28"/>
        </w:rPr>
        <w:t>в городском округе город Воронеж».</w:t>
      </w:r>
      <w:r w:rsidR="00EB5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3402" w:rsidRPr="00733402" w:rsidRDefault="00524DFC" w:rsidP="00733402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733402" w:rsidRPr="0073340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voronezh-city.ru/administration/normative_base/detail/33317</w:t>
        </w:r>
      </w:hyperlink>
    </w:p>
    <w:p w:rsidR="00733402" w:rsidRDefault="00733402" w:rsidP="00EB5F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25" w:rsidRDefault="00524DFC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45509" wp14:editId="472F245E">
            <wp:extent cx="6083900" cy="454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25" w:rsidRDefault="00524DFC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30BC7" wp14:editId="0237C523">
            <wp:extent cx="5781675" cy="7381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25" w:rsidRDefault="00524DFC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27C4C" wp14:editId="7EB74C5F">
            <wp:extent cx="5849043" cy="412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43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82" w:rsidRDefault="002F3882" w:rsidP="00524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25" w:rsidRDefault="00F92B25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25" w:rsidRDefault="00F92B25" w:rsidP="009C0D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B25" w:rsidRPr="00737C7D" w:rsidRDefault="00F92B25" w:rsidP="00F92B25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92B25" w:rsidRPr="00737C7D" w:rsidRDefault="00F92B25" w:rsidP="00F92B25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F92B25" w:rsidRPr="00737C7D" w:rsidRDefault="00F92B25" w:rsidP="00F92B25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737C7D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F92B25" w:rsidRPr="00737C7D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2B25" w:rsidRPr="00000454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5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92B25" w:rsidRPr="00000454" w:rsidRDefault="00F92B25" w:rsidP="00F92B2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0454">
        <w:rPr>
          <w:rFonts w:ascii="Times New Roman" w:hAnsi="Times New Roman" w:cs="Times New Roman"/>
          <w:b/>
          <w:sz w:val="28"/>
          <w:szCs w:val="28"/>
        </w:rPr>
        <w:t xml:space="preserve">развития территории (в соответствии с </w:t>
      </w:r>
      <w:r w:rsidRPr="001A197E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городского округа город Воронеж  о развитии застроенной территории  от </w:t>
      </w:r>
      <w:r>
        <w:rPr>
          <w:rFonts w:ascii="Times New Roman" w:hAnsi="Times New Roman" w:cs="Times New Roman"/>
          <w:b/>
          <w:sz w:val="28"/>
          <w:szCs w:val="28"/>
        </w:rPr>
        <w:t>10 марта 2020 года</w:t>
      </w:r>
      <w:r w:rsidRPr="001A197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76</w:t>
      </w:r>
      <w:r w:rsidRPr="001A197E">
        <w:rPr>
          <w:rFonts w:ascii="Times New Roman" w:hAnsi="Times New Roman" w:cs="Times New Roman"/>
          <w:b/>
          <w:bCs/>
          <w:sz w:val="28"/>
          <w:szCs w:val="28"/>
        </w:rPr>
        <w:t xml:space="preserve"> «О развитии застроенной территории и проведении аукциона на право заключения договора о развитии застроенной территории жилого квартала, ограниченного улицами Защитников Родины – Мосина – Романтиков – Силикатная в городском округе город Воронеж»</w:t>
      </w:r>
      <w:r w:rsidRPr="0000045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2B25" w:rsidRPr="009F4B40" w:rsidRDefault="00F92B25" w:rsidP="00F92B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8"/>
        <w:gridCol w:w="5386"/>
        <w:gridCol w:w="1843"/>
        <w:gridCol w:w="2126"/>
      </w:tblGrid>
      <w:tr w:rsidR="00F92B25" w:rsidRPr="00BE2E1C" w:rsidTr="00F92B2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347"/>
            <w:bookmarkEnd w:id="31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ланировки Территории, включая проект межевания Территори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планировке Территории) (в случае отсутствия на момент принятия решения о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утвержденной документации по планировке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A7D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</w:t>
            </w:r>
            <w:proofErr w:type="gramEnd"/>
            <w:r w:rsidRPr="00711A7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допустимого уровня территориальной доступности указанных объектов для насел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по планировке Территории включает в себя ее разработку, согласование и представление в установленном порядке в управление главного архит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оронеж для последующего утверждения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В составе документации по планировке Территории также осуществляется подготовка 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в установленном порядке аварийными и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носу (реконструкции) либо снос (реконструкция) которых планируется на основании адресных программ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лан реализации мероприятий по развитию Территори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51"/>
            <w:bookmarkEnd w:id="3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тверждения в установленном порядке документации по планировке Территории (в случае отсутствия на момент принятия решения о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утвержденной документации по планировке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)</w:t>
            </w:r>
            <w:r w:rsidRPr="00A541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окументами территори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</w:t>
            </w:r>
            <w:proofErr w:type="gramEnd"/>
            <w:r w:rsidRPr="00A541F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указанных объектов дл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и регламентами</w:t>
            </w:r>
          </w:p>
        </w:tc>
      </w:tr>
      <w:tr w:rsidR="00F92B25" w:rsidRPr="00BE2E1C" w:rsidTr="00F92B25">
        <w:trPr>
          <w:trHeight w:val="2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55"/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13615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в установленном порядке решения об изъятии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жилых помещений в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м и подлежащим сносу и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ерритории, а также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B076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этот  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(в случае необходимости):</w:t>
            </w:r>
          </w:p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54">
              <w:rPr>
                <w:rFonts w:ascii="Times New Roman" w:hAnsi="Times New Roman" w:cs="Times New Roman"/>
                <w:sz w:val="24"/>
                <w:szCs w:val="24"/>
              </w:rPr>
              <w:t>- жилой дом по ул. Силикатной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 законодательством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59"/>
            <w:bookmarkEnd w:id="34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расположенных на Территории многоквартирн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ризнаны в установленном порядке аварийными и подлежащими сносу (реконструкции) либо снос (реконструкция) которых планируется на основании утвержденных адрес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) обеспечить переселение граждан из расселяемых многоквартирных домов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, д. 12 – аварийный жилой дом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ить переселение граждан из расселяемых многоквартирных домов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Мосина, д. 3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Мосина, д. 5;</w:t>
            </w: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Мосина, д. 7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ить переселение граждан из расселяемых многоквартирных домов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 - ул. Мосина, д. 1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Мосина, д. 2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Мосина, д. 4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4) обеспечить переселение граждан из расселяемых многоквартирных домов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Романтиков, д. 6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10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15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5) обеспечить переселение граждан из расселяемых многоквартирных домов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16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17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18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 xml:space="preserve">6) обеспечить переселение граждан из расселяемых многоквартирных домов </w:t>
            </w:r>
            <w:proofErr w:type="gramStart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19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20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21;</w:t>
            </w:r>
          </w:p>
          <w:p w:rsidR="00F92B25" w:rsidRPr="00E31AB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23;</w:t>
            </w:r>
          </w:p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B5">
              <w:rPr>
                <w:rFonts w:ascii="Times New Roman" w:hAnsi="Times New Roman" w:cs="Times New Roman"/>
                <w:sz w:val="24"/>
                <w:szCs w:val="24"/>
              </w:rPr>
              <w:t>- ул. Силикатная, д. 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4E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481CC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  <w:p w:rsidR="00F92B25" w:rsidRPr="00481CC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481CC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481CC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481CC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6</w:t>
            </w:r>
          </w:p>
          <w:p w:rsidR="00F92B25" w:rsidRPr="00481CC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481CC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1.12.2027</w:t>
            </w: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63"/>
            <w:bookmarkEnd w:id="35"/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приобретение) и передача в муниципальную собственность благоустроенных жилых помещений по адресам и </w:t>
            </w:r>
            <w:proofErr w:type="spell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квартирографии</w:t>
            </w:r>
            <w:proofErr w:type="spell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, согласованным в установленном порядке с управлением жилищ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Воронеж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,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</w:t>
            </w:r>
            <w:r w:rsidRPr="00A14A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4A9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аварийными и подлежащими сносу (реконструкции) либо снос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которых планируется на основании утвержденных адрес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В сроки, предусмотренные соглашением между Инвестором-Застройщиком и </w:t>
            </w:r>
            <w:r w:rsidRPr="008E3EE7">
              <w:rPr>
                <w:rFonts w:ascii="Times New Roman" w:hAnsi="Times New Roman" w:cs="Times New Roman"/>
                <w:sz w:val="23"/>
                <w:szCs w:val="23"/>
              </w:rPr>
              <w:t>Администрацией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, но не позднее  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431E7A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67"/>
            <w:bookmarkEnd w:id="36"/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Уплата возмещения 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 242 412,0 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миллионов двести сорок две тысячи четыреста двенадцать рублей</w:t>
            </w:r>
            <w:r w:rsidRPr="00481C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за жилые помещения в многоквартирных домах, признанных аварийными и подлежащими сносу (реконструкции), и земельные участки, на 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общей долевой собственности, и (или) создание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либо приобретение, а также передача собственникам благоустроенных жилых помещений взамен изымаемых жилых помещений с зачетом их стоим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е возмещ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шению с собственниками жилых поме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r w:rsidRPr="008E3EE7">
              <w:rPr>
                <w:rFonts w:ascii="Times New Roman" w:hAnsi="Times New Roman" w:cs="Times New Roman"/>
                <w:sz w:val="23"/>
                <w:szCs w:val="23"/>
              </w:rPr>
              <w:t>предусмотренны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 между Инвесторо</w:t>
            </w: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ом и </w:t>
            </w:r>
            <w:r w:rsidRPr="008E3EE7">
              <w:rPr>
                <w:rFonts w:ascii="Times New Roman" w:hAnsi="Times New Roman" w:cs="Times New Roman"/>
                <w:sz w:val="23"/>
                <w:szCs w:val="23"/>
              </w:rPr>
              <w:t>Администрацией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, но не позднее 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F92B25" w:rsidRPr="00BE2E1C" w:rsidTr="00F92B25">
        <w:trPr>
          <w:trHeight w:val="1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я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 жилые помещения в многоквартирных домах, признанных аварийными и подлежащими сносу (реконструкции), в случае если собственник жилого помещения не согласен с решением об изъятии жилого помещения либо с ним не достигнуто соглаш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е возмещения за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х условиях его выку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1 года с момента принятия решения об изъятии, указанного в </w:t>
            </w:r>
            <w:r w:rsidRPr="00D963C8">
              <w:rPr>
                <w:rFonts w:ascii="Times New Roman" w:hAnsi="Times New Roman" w:cs="Times New Roman"/>
                <w:sz w:val="24"/>
                <w:szCs w:val="24"/>
              </w:rPr>
              <w:t>пункт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графика</w:t>
            </w:r>
            <w:r w:rsidRPr="00D96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но не позднее </w:t>
            </w:r>
            <w:r w:rsidRPr="00431E7A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80"/>
            <w:bookmarkEnd w:id="37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Снос (реконструкция) жилых домов, расположенных на Территории по адресам: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gramStart"/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, д. 12 – аварийный жилой дом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Мосина, д. 7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Мосина, д. 5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Мосина, д. 4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Мосина, д. 3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Мосина, д. 2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Мосина, д. 1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Романтиков, д. 6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20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18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16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25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23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21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19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17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15;</w:t>
            </w:r>
          </w:p>
          <w:p w:rsidR="00F92B25" w:rsidRPr="00A553A1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3A1">
              <w:rPr>
                <w:rFonts w:ascii="Times New Roman" w:hAnsi="Times New Roman" w:cs="Times New Roman"/>
                <w:sz w:val="24"/>
                <w:szCs w:val="24"/>
              </w:rPr>
              <w:t>- ул. Силикатная, д.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84"/>
            <w:bookmarkEnd w:id="38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Предоставление Инвестору-Застройщику после выполнения обязательств, предусмотренных пунктом 1 настоящего графика, и по мере выполнения обязательств, предусмотренных пунктом 4 настоящего графика, без проведения торгов бесплатно в собственность или в аренду (по его выбору) земельных участков, расположенных в границах Территории, для жилищного и иного строительства в соответствии с земельным законодательством, утвержденной в установленном порядке документацией по планировке Территории, если такие участки находятся</w:t>
            </w:r>
            <w:proofErr w:type="gramEnd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 и не предоставлены в пользование и (или) во владение гражданам и юридическим лица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До 30.06.2030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88"/>
            <w:bookmarkEnd w:id="39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и (или) реконструкция объектов, предназначенных для обеспечения Территории  (объекты инженерной, социальной, коммунально-бытовой инфраструктуры)</w:t>
            </w:r>
            <w:r w:rsidRPr="009E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цией по планировке Территории и Планом реализации мероприятий по развитию Территории, с учетом действующих объектов</w:t>
            </w:r>
            <w:r w:rsidRPr="009E41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, указанных в настоящем пункте, уточняется после утверждения документации по планировке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Инвестор-Застройщик,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До 31.12.2030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92"/>
            <w:bookmarkEnd w:id="40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ая передача в муниципальную собственность, в собственность </w:t>
            </w:r>
            <w:r w:rsidRPr="009E4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Воронежская </w:t>
            </w:r>
            <w:proofErr w:type="spellStart"/>
            <w:r w:rsidRPr="009E41BF">
              <w:rPr>
                <w:rFonts w:ascii="Times New Roman" w:hAnsi="Times New Roman" w:cs="Times New Roman"/>
                <w:bCs/>
                <w:sz w:val="24"/>
                <w:szCs w:val="24"/>
              </w:rPr>
              <w:t>горэлектросеть</w:t>
            </w:r>
            <w:proofErr w:type="spellEnd"/>
            <w:r w:rsidRPr="009E41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и (или) реконструируемых объектов инфраструктуры, предусмотренных пунктом 7 настоящего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До 31.12.2030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96"/>
            <w:bookmarkEnd w:id="41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жилищного и иного строительства </w:t>
            </w:r>
            <w:proofErr w:type="gramStart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на Территории в соответствии с утвержденной в установленном порядке документацией по планировке</w:t>
            </w:r>
            <w:proofErr w:type="gramEnd"/>
            <w:r w:rsidRPr="009E41B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9E41BF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1BF">
              <w:rPr>
                <w:rFonts w:ascii="Times New Roman" w:hAnsi="Times New Roman" w:cs="Times New Roman"/>
                <w:sz w:val="24"/>
                <w:szCs w:val="24"/>
              </w:rPr>
              <w:t>До 31.12.2033</w:t>
            </w:r>
          </w:p>
        </w:tc>
      </w:tr>
      <w:tr w:rsidR="00F92B25" w:rsidRPr="00BE2E1C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400"/>
            <w:bookmarkEnd w:id="42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оздание либо приобретение, а также передача в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ую, субъекта </w:t>
            </w:r>
            <w:r w:rsidRPr="003812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объектов нежилого фонда взамен подлежащих сносу (реконструкции) при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и находящих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ой, субъекта </w:t>
            </w:r>
            <w:r w:rsidRPr="003812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D60464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887">
              <w:rPr>
                <w:rFonts w:ascii="Times New Roman" w:hAnsi="Times New Roman" w:cs="Times New Roman"/>
                <w:sz w:val="24"/>
                <w:szCs w:val="24"/>
              </w:rPr>
              <w:t xml:space="preserve">До 31.12.2033 </w:t>
            </w:r>
          </w:p>
        </w:tc>
      </w:tr>
      <w:tr w:rsidR="00F92B25" w:rsidRPr="00D80887" w:rsidTr="00F92B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(или) реконструк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объектов социального назначения, предназначенных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, а также дорог общего пользования в соответствии с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окументацией по 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план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E2E1C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BE2E1C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4D">
              <w:rPr>
                <w:rFonts w:ascii="Times New Roman" w:hAnsi="Times New Roman" w:cs="Times New Roman"/>
                <w:sz w:val="24"/>
                <w:szCs w:val="24"/>
              </w:rPr>
              <w:t>Инвестор-Застрой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5" w:rsidRPr="00D80887" w:rsidRDefault="00F92B25" w:rsidP="00F92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887">
              <w:rPr>
                <w:rFonts w:ascii="Times New Roman" w:hAnsi="Times New Roman" w:cs="Times New Roman"/>
                <w:sz w:val="24"/>
                <w:szCs w:val="24"/>
              </w:rPr>
              <w:t>До 31.12.2033</w:t>
            </w:r>
          </w:p>
        </w:tc>
      </w:tr>
    </w:tbl>
    <w:p w:rsidR="00F92B25" w:rsidRDefault="00F92B25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3" w:name="Par411"/>
      <w:bookmarkStart w:id="44" w:name="Par412"/>
      <w:bookmarkStart w:id="45" w:name="Par413"/>
      <w:bookmarkEnd w:id="43"/>
      <w:bookmarkEnd w:id="44"/>
      <w:bookmarkEnd w:id="45"/>
    </w:p>
    <w:p w:rsidR="00F92B25" w:rsidRDefault="00F92B25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0E9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882" w:rsidRDefault="002F3882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2F3882" w:rsidSect="00FE7651">
          <w:headerReference w:type="default" r:id="rId22"/>
          <w:pgSz w:w="11906" w:h="16838"/>
          <w:pgMar w:top="1134" w:right="567" w:bottom="1560" w:left="1985" w:header="0" w:footer="0" w:gutter="0"/>
          <w:cols w:space="720"/>
          <w:noEndnote/>
          <w:titlePg/>
          <w:docGrid w:linePitch="299"/>
        </w:sectPr>
      </w:pPr>
    </w:p>
    <w:p w:rsidR="002F3882" w:rsidRDefault="008E60E9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2F3882" w:rsidSect="002F3882">
          <w:pgSz w:w="16838" w:h="11906" w:orient="landscape" w:code="9"/>
          <w:pgMar w:top="1985" w:right="1134" w:bottom="567" w:left="1559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A1CC6B7" wp14:editId="0D002291">
            <wp:extent cx="8405815" cy="578882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815" cy="57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02" w:rsidRDefault="00733402" w:rsidP="00F9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2202" w:rsidRDefault="00932202" w:rsidP="00932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</w:t>
      </w:r>
    </w:p>
    <w:p w:rsidR="00932202" w:rsidRDefault="00932202" w:rsidP="00932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C30">
        <w:rPr>
          <w:rFonts w:ascii="Times New Roman" w:hAnsi="Times New Roman" w:cs="Times New Roman"/>
          <w:sz w:val="28"/>
          <w:szCs w:val="28"/>
        </w:rPr>
        <w:t xml:space="preserve">к договору о развитии </w:t>
      </w:r>
    </w:p>
    <w:p w:rsidR="00932202" w:rsidRPr="00562FA0" w:rsidRDefault="00932202" w:rsidP="00932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1C30">
        <w:rPr>
          <w:rFonts w:ascii="Times New Roman" w:hAnsi="Times New Roman" w:cs="Times New Roman"/>
          <w:sz w:val="28"/>
          <w:szCs w:val="28"/>
        </w:rPr>
        <w:t>застроенной территории</w:t>
      </w:r>
      <w:r w:rsidRPr="00CF1C3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32202" w:rsidRPr="001B765B" w:rsidRDefault="00932202" w:rsidP="00EB7A7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252DF">
        <w:rPr>
          <w:rFonts w:ascii="Times New Roman" w:eastAsia="Times New Roman" w:hAnsi="Times New Roman" w:cs="Times New Roman"/>
          <w:b/>
          <w:sz w:val="28"/>
          <w:szCs w:val="28"/>
        </w:rPr>
        <w:t>Перечень адресов зданий, строений, сооружений,</w:t>
      </w:r>
      <w:r w:rsidRPr="005252D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длежащих сносу и (или) реконструкции при развитии </w:t>
      </w:r>
      <w:r w:rsidRPr="005252DF">
        <w:rPr>
          <w:rFonts w:ascii="Times New Roman" w:hAnsi="Times New Roman" w:cs="Times New Roman"/>
          <w:b/>
          <w:sz w:val="28"/>
          <w:szCs w:val="28"/>
        </w:rPr>
        <w:t xml:space="preserve">застроенной территории </w:t>
      </w:r>
      <w:r w:rsidRPr="001A197E">
        <w:rPr>
          <w:rFonts w:ascii="Times New Roman" w:hAnsi="Times New Roman" w:cs="Times New Roman"/>
          <w:b/>
          <w:bCs/>
          <w:sz w:val="28"/>
          <w:szCs w:val="28"/>
        </w:rPr>
        <w:t xml:space="preserve">жилого квартала, ограниченного улиц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1A197E">
        <w:rPr>
          <w:rFonts w:ascii="Times New Roman" w:hAnsi="Times New Roman" w:cs="Times New Roman"/>
          <w:b/>
          <w:bCs/>
          <w:sz w:val="28"/>
          <w:szCs w:val="28"/>
        </w:rPr>
        <w:t xml:space="preserve">Защитников Родины – Мосина – Романтиков – </w:t>
      </w:r>
      <w:proofErr w:type="gramStart"/>
      <w:r w:rsidRPr="001A197E">
        <w:rPr>
          <w:rFonts w:ascii="Times New Roman" w:hAnsi="Times New Roman" w:cs="Times New Roman"/>
          <w:b/>
          <w:bCs/>
          <w:sz w:val="28"/>
          <w:szCs w:val="28"/>
        </w:rPr>
        <w:t>Силикатная</w:t>
      </w:r>
      <w:proofErr w:type="gramEnd"/>
      <w:r w:rsidRPr="005252DF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город Воронеж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685"/>
        <w:gridCol w:w="1418"/>
        <w:gridCol w:w="1984"/>
      </w:tblGrid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(почтовый адрес ориентира)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1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2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3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4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5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Мосина, д. 7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Романтиков, д. 6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EF283F" w:rsidRDefault="00932202" w:rsidP="00524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83F">
              <w:rPr>
                <w:rFonts w:ascii="Times New Roman" w:hAnsi="Times New Roman" w:cs="Times New Roman"/>
                <w:sz w:val="20"/>
                <w:szCs w:val="20"/>
              </w:rPr>
              <w:t>аварийный</w:t>
            </w:r>
            <w:proofErr w:type="gramEnd"/>
            <w:r w:rsidRPr="00EF283F">
              <w:rPr>
                <w:rFonts w:ascii="Times New Roman" w:hAnsi="Times New Roman" w:cs="Times New Roman"/>
                <w:sz w:val="20"/>
                <w:szCs w:val="20"/>
              </w:rPr>
              <w:t xml:space="preserve"> (заключение ГМВК  от 26.04.2013 № 7)</w:t>
            </w: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Нежилое здание Литер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ул. Романтиков, д. 2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ельная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. А, А</w:t>
            </w:r>
            <w:proofErr w:type="gramStart"/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, А2, А3, А4, а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bCs/>
                <w:sz w:val="24"/>
                <w:szCs w:val="24"/>
              </w:rPr>
              <w:t>г. Воронеж, ул. Романтиков, 2к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Здание ТП-681 литер 1А</w:t>
            </w:r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</w:t>
            </w: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иликатная</w:t>
            </w:r>
            <w:proofErr w:type="gramEnd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, д. 19т</w:t>
            </w: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02" w:rsidRPr="004454E4" w:rsidTr="002F3882">
        <w:tc>
          <w:tcPr>
            <w:tcW w:w="67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Сеть тепловая в границах ул. Садовая, ул. Силикатная, ул. Защитников Родины, ул. Мосин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котельной ул. Романтиков, 2к</w:t>
            </w:r>
            <w:proofErr w:type="gramEnd"/>
          </w:p>
        </w:tc>
        <w:tc>
          <w:tcPr>
            <w:tcW w:w="3685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4E4">
              <w:rPr>
                <w:rFonts w:ascii="Times New Roman" w:hAnsi="Times New Roman" w:cs="Times New Roman"/>
                <w:sz w:val="24"/>
                <w:szCs w:val="24"/>
              </w:rPr>
              <w:t>г. Воронеж, сеть тепловая в границах ул. Садовая, ул. Силикатная, ул. Защитников Родины, ул. Мосина, от котельной ул. Романтиков, 2к</w:t>
            </w:r>
            <w:proofErr w:type="gramEnd"/>
          </w:p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2202" w:rsidRPr="004454E4" w:rsidRDefault="00932202" w:rsidP="005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A76" w:rsidRDefault="00EB7A76" w:rsidP="00A56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76" w:rsidRPr="00FD1E6A" w:rsidRDefault="00EB7A76" w:rsidP="00EB7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E6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B7A76" w:rsidRPr="00FD1E6A" w:rsidRDefault="00EB7A76" w:rsidP="00EB7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к договору о развитии</w:t>
      </w:r>
    </w:p>
    <w:p w:rsidR="00EB7A76" w:rsidRPr="00FD1E6A" w:rsidRDefault="00EB7A76" w:rsidP="00EB7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1E6A">
        <w:rPr>
          <w:rFonts w:ascii="Times New Roman" w:hAnsi="Times New Roman" w:cs="Times New Roman"/>
          <w:sz w:val="28"/>
          <w:szCs w:val="28"/>
        </w:rPr>
        <w:t>застроенной территории</w:t>
      </w:r>
    </w:p>
    <w:p w:rsidR="002F3882" w:rsidRDefault="002F3882" w:rsidP="00EB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A76" w:rsidRPr="00AC593A" w:rsidRDefault="00EB7A76" w:rsidP="00EB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93A">
        <w:rPr>
          <w:rFonts w:ascii="Times New Roman" w:eastAsia="Times New Roman" w:hAnsi="Times New Roman" w:cs="Times New Roman"/>
          <w:b/>
          <w:sz w:val="28"/>
          <w:szCs w:val="28"/>
        </w:rPr>
        <w:t>Перечень земельных участков,</w:t>
      </w:r>
    </w:p>
    <w:p w:rsidR="00EB7A76" w:rsidRPr="00AC593A" w:rsidRDefault="00EB7A76" w:rsidP="00EB7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93A">
        <w:rPr>
          <w:rFonts w:ascii="Times New Roman" w:eastAsia="Times New Roman" w:hAnsi="Times New Roman" w:cs="Times New Roman"/>
          <w:b/>
          <w:sz w:val="28"/>
          <w:szCs w:val="28"/>
        </w:rPr>
        <w:t>расположенных в ориентировочных границах территории жилого квартала,</w:t>
      </w:r>
      <w:r w:rsidRPr="00AC593A">
        <w:rPr>
          <w:rFonts w:ascii="Times New Roman" w:hAnsi="Times New Roman" w:cs="Times New Roman"/>
          <w:b/>
          <w:sz w:val="28"/>
          <w:szCs w:val="28"/>
        </w:rPr>
        <w:t xml:space="preserve"> ограниченного улицами Защитников Родины – Мосина – Романтиков – </w:t>
      </w:r>
      <w:proofErr w:type="gramStart"/>
      <w:r w:rsidRPr="00AC593A">
        <w:rPr>
          <w:rFonts w:ascii="Times New Roman" w:hAnsi="Times New Roman" w:cs="Times New Roman"/>
          <w:b/>
          <w:sz w:val="28"/>
          <w:szCs w:val="28"/>
        </w:rPr>
        <w:t>Силикатная</w:t>
      </w:r>
      <w:proofErr w:type="gramEnd"/>
      <w:r w:rsidRPr="00AC5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93A">
        <w:rPr>
          <w:rFonts w:ascii="Times New Roman" w:hAnsi="Times New Roman" w:cs="Times New Roman"/>
          <w:b/>
          <w:bCs/>
          <w:sz w:val="28"/>
          <w:szCs w:val="28"/>
        </w:rPr>
        <w:t>в городском округе город Воронеж</w:t>
      </w:r>
    </w:p>
    <w:p w:rsidR="00EB7A76" w:rsidRDefault="00EB7A76" w:rsidP="00EB7A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2715"/>
        <w:gridCol w:w="1417"/>
        <w:gridCol w:w="4820"/>
      </w:tblGrid>
      <w:tr w:rsidR="00EB7A76" w:rsidRPr="007F1369" w:rsidTr="00EB7A76">
        <w:trPr>
          <w:trHeight w:val="706"/>
        </w:trPr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417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устанавливающий документ </w:t>
            </w:r>
          </w:p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6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мантиков, 6 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41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ина, 1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8,80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20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ина, 2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21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ина, 3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22)</w:t>
            </w:r>
          </w:p>
        </w:tc>
      </w:tr>
      <w:tr w:rsidR="00EB7A76" w:rsidRPr="00C3437A" w:rsidTr="00EB7A76">
        <w:tc>
          <w:tcPr>
            <w:tcW w:w="654" w:type="dxa"/>
          </w:tcPr>
          <w:p w:rsidR="00EB7A76" w:rsidRPr="0009261F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ина, 4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23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585DC5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ина, 5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24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ина, 7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25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0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43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2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44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46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:20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F76441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6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45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7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46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:21)</w:t>
            </w:r>
          </w:p>
        </w:tc>
      </w:tr>
      <w:tr w:rsidR="00EB7A76" w:rsidRPr="00C3437A" w:rsidTr="00EB7A76">
        <w:tc>
          <w:tcPr>
            <w:tcW w:w="654" w:type="dxa"/>
          </w:tcPr>
          <w:p w:rsidR="00EB7A76" w:rsidRPr="00F76441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8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46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09261F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9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46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:22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20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4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47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F42ED3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21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46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:23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23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46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:24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2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лой дом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3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46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:25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мантиков, 2</w:t>
            </w:r>
          </w:p>
          <w:p w:rsidR="00EB7A76" w:rsidRPr="00877981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ктически </w:t>
            </w:r>
            <w:proofErr w:type="gramStart"/>
            <w:r w:rsidRPr="00877981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877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ей)</w:t>
            </w:r>
          </w:p>
          <w:p w:rsidR="00EB7A76" w:rsidRPr="00D8077A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A76" w:rsidRPr="00D8077A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6.2018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424)</w:t>
            </w:r>
          </w:p>
          <w:p w:rsidR="00EB7A76" w:rsidRPr="00D71FAD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обладатель </w:t>
            </w:r>
            <w:r w:rsidRPr="00D71FAD">
              <w:rPr>
                <w:rFonts w:ascii="Times New Roman" w:hAnsi="Times New Roman" w:cs="Times New Roman"/>
                <w:sz w:val="24"/>
                <w:szCs w:val="24"/>
              </w:rPr>
              <w:t>МКП ПО БПХ «Чайка»</w:t>
            </w:r>
          </w:p>
        </w:tc>
      </w:tr>
      <w:tr w:rsidR="00EB7A76" w:rsidRPr="007F1369" w:rsidTr="00EB7A76">
        <w:trPr>
          <w:trHeight w:val="1182"/>
        </w:trPr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мантиков, 2к</w:t>
            </w:r>
          </w:p>
          <w:p w:rsidR="00EB7A76" w:rsidRPr="000B48D4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ые, бойлерные, центральные распределительные подстанции (ЦТП))</w:t>
            </w:r>
          </w:p>
          <w:p w:rsidR="00EB7A76" w:rsidRPr="00D8077A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A76" w:rsidRPr="00D8077A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143 </w:t>
            </w:r>
          </w:p>
          <w:p w:rsidR="00EB7A76" w:rsidRPr="00D8077A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:582)</w:t>
            </w:r>
          </w:p>
        </w:tc>
      </w:tr>
      <w:tr w:rsidR="00EB7A76" w:rsidRPr="007F1369" w:rsidTr="00EB7A76">
        <w:tc>
          <w:tcPr>
            <w:tcW w:w="654" w:type="dxa"/>
          </w:tcPr>
          <w:p w:rsidR="00EB7A76" w:rsidRPr="007F1369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5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иликатная, 19т </w:t>
            </w:r>
          </w:p>
          <w:p w:rsidR="00EB7A76" w:rsidRPr="00DE16B5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6B5">
              <w:rPr>
                <w:rFonts w:ascii="Times New Roman" w:eastAsia="Times New Roman" w:hAnsi="Times New Roman" w:cs="Times New Roman"/>
                <w:sz w:val="20"/>
                <w:szCs w:val="20"/>
              </w:rPr>
              <w:t>(трансформаторная подстанция ТП-681)</w:t>
            </w:r>
          </w:p>
        </w:tc>
        <w:tc>
          <w:tcPr>
            <w:tcW w:w="1417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единого государственного реестра на 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6.2019 № КУВИ-001/2019-14543465 </w:t>
            </w:r>
          </w:p>
          <w:p w:rsidR="00EB7A76" w:rsidRDefault="00EB7A76" w:rsidP="00524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C5">
              <w:rPr>
                <w:rFonts w:ascii="Times New Roman" w:eastAsia="Times New Roman" w:hAnsi="Times New Roman" w:cs="Times New Roman"/>
                <w:sz w:val="24"/>
                <w:szCs w:val="24"/>
              </w:rPr>
              <w:t>(кадастровый номер 36:34: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:29)</w:t>
            </w:r>
          </w:p>
        </w:tc>
      </w:tr>
    </w:tbl>
    <w:p w:rsidR="00932202" w:rsidRPr="00C26691" w:rsidRDefault="00932202" w:rsidP="0052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932202" w:rsidRPr="00C26691" w:rsidSect="00FE7651">
      <w:pgSz w:w="11906" w:h="16838"/>
      <w:pgMar w:top="1134" w:right="567" w:bottom="1560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96" w:rsidRDefault="003C5B96" w:rsidP="009C0DC1">
      <w:pPr>
        <w:spacing w:after="0" w:line="240" w:lineRule="auto"/>
      </w:pPr>
      <w:r>
        <w:separator/>
      </w:r>
    </w:p>
  </w:endnote>
  <w:endnote w:type="continuationSeparator" w:id="0">
    <w:p w:rsidR="003C5B96" w:rsidRDefault="003C5B96" w:rsidP="009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96" w:rsidRDefault="003C5B96" w:rsidP="009C0DC1">
      <w:pPr>
        <w:spacing w:after="0" w:line="240" w:lineRule="auto"/>
      </w:pPr>
      <w:r>
        <w:separator/>
      </w:r>
    </w:p>
  </w:footnote>
  <w:footnote w:type="continuationSeparator" w:id="0">
    <w:p w:rsidR="003C5B96" w:rsidRDefault="003C5B96" w:rsidP="009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3937"/>
      <w:docPartObj>
        <w:docPartGallery w:val="Page Numbers (Top of Page)"/>
        <w:docPartUnique/>
      </w:docPartObj>
    </w:sdtPr>
    <w:sdtContent>
      <w:p w:rsidR="00524DFC" w:rsidRDefault="00524DFC">
        <w:pPr>
          <w:pStyle w:val="a3"/>
          <w:jc w:val="center"/>
        </w:pPr>
      </w:p>
      <w:p w:rsidR="00524DFC" w:rsidRDefault="00524DFC">
        <w:pPr>
          <w:pStyle w:val="a3"/>
          <w:jc w:val="center"/>
        </w:pPr>
      </w:p>
      <w:p w:rsidR="00524DFC" w:rsidRDefault="00524D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882">
          <w:rPr>
            <w:noProof/>
          </w:rPr>
          <w:t>55</w:t>
        </w:r>
        <w:r>
          <w:fldChar w:fldCharType="end"/>
        </w:r>
      </w:p>
    </w:sdtContent>
  </w:sdt>
  <w:p w:rsidR="00524DFC" w:rsidRDefault="00524D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33B04ED2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5"/>
      </w:pPr>
      <w:rPr>
        <w:rFonts w:hint="default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1"/>
    <w:rsid w:val="0001663D"/>
    <w:rsid w:val="00042ABD"/>
    <w:rsid w:val="000961EF"/>
    <w:rsid w:val="000A47E0"/>
    <w:rsid w:val="000E18B9"/>
    <w:rsid w:val="0011559A"/>
    <w:rsid w:val="00140629"/>
    <w:rsid w:val="0019569E"/>
    <w:rsid w:val="001A32FB"/>
    <w:rsid w:val="00210B92"/>
    <w:rsid w:val="00235DFF"/>
    <w:rsid w:val="002436DD"/>
    <w:rsid w:val="00247209"/>
    <w:rsid w:val="002650D8"/>
    <w:rsid w:val="00267953"/>
    <w:rsid w:val="00285354"/>
    <w:rsid w:val="002B277B"/>
    <w:rsid w:val="002B3DCC"/>
    <w:rsid w:val="002C4BF8"/>
    <w:rsid w:val="002D3A47"/>
    <w:rsid w:val="002D42E1"/>
    <w:rsid w:val="002D773B"/>
    <w:rsid w:val="002E508D"/>
    <w:rsid w:val="002F3882"/>
    <w:rsid w:val="002F777E"/>
    <w:rsid w:val="00355F37"/>
    <w:rsid w:val="00355FCF"/>
    <w:rsid w:val="003B194B"/>
    <w:rsid w:val="003B2763"/>
    <w:rsid w:val="003C5B96"/>
    <w:rsid w:val="003F674F"/>
    <w:rsid w:val="00413B79"/>
    <w:rsid w:val="004605D9"/>
    <w:rsid w:val="004739BD"/>
    <w:rsid w:val="0048106A"/>
    <w:rsid w:val="004F01D3"/>
    <w:rsid w:val="00524DFC"/>
    <w:rsid w:val="0057695D"/>
    <w:rsid w:val="005840A8"/>
    <w:rsid w:val="00591199"/>
    <w:rsid w:val="005D02F0"/>
    <w:rsid w:val="005D12F7"/>
    <w:rsid w:val="005F43D9"/>
    <w:rsid w:val="005F71D5"/>
    <w:rsid w:val="00632313"/>
    <w:rsid w:val="00632EEE"/>
    <w:rsid w:val="006A22C7"/>
    <w:rsid w:val="006C0E50"/>
    <w:rsid w:val="006D5CA5"/>
    <w:rsid w:val="00717C45"/>
    <w:rsid w:val="00722A4D"/>
    <w:rsid w:val="00733402"/>
    <w:rsid w:val="007403F1"/>
    <w:rsid w:val="007A0D5C"/>
    <w:rsid w:val="007B38EC"/>
    <w:rsid w:val="007D05D2"/>
    <w:rsid w:val="007D442C"/>
    <w:rsid w:val="007D630A"/>
    <w:rsid w:val="007E093C"/>
    <w:rsid w:val="007F34EF"/>
    <w:rsid w:val="00801FF9"/>
    <w:rsid w:val="008554AE"/>
    <w:rsid w:val="008E1259"/>
    <w:rsid w:val="008E60E9"/>
    <w:rsid w:val="008F66AB"/>
    <w:rsid w:val="0090748B"/>
    <w:rsid w:val="00907E1D"/>
    <w:rsid w:val="00917E85"/>
    <w:rsid w:val="0092094D"/>
    <w:rsid w:val="009261B1"/>
    <w:rsid w:val="009312C8"/>
    <w:rsid w:val="00932202"/>
    <w:rsid w:val="00934E0F"/>
    <w:rsid w:val="00944021"/>
    <w:rsid w:val="00953A35"/>
    <w:rsid w:val="009650DB"/>
    <w:rsid w:val="0096777D"/>
    <w:rsid w:val="00971872"/>
    <w:rsid w:val="00986702"/>
    <w:rsid w:val="0099185A"/>
    <w:rsid w:val="009C0DC1"/>
    <w:rsid w:val="009D706F"/>
    <w:rsid w:val="009E3FBF"/>
    <w:rsid w:val="00A47901"/>
    <w:rsid w:val="00A56FF8"/>
    <w:rsid w:val="00A723C3"/>
    <w:rsid w:val="00A7253B"/>
    <w:rsid w:val="00AF7FDD"/>
    <w:rsid w:val="00B25FD7"/>
    <w:rsid w:val="00B51916"/>
    <w:rsid w:val="00B634AE"/>
    <w:rsid w:val="00B65E42"/>
    <w:rsid w:val="00B84579"/>
    <w:rsid w:val="00BF3006"/>
    <w:rsid w:val="00C02952"/>
    <w:rsid w:val="00C152A4"/>
    <w:rsid w:val="00C70F91"/>
    <w:rsid w:val="00CB34E9"/>
    <w:rsid w:val="00CF7484"/>
    <w:rsid w:val="00D173B7"/>
    <w:rsid w:val="00D50854"/>
    <w:rsid w:val="00D5283A"/>
    <w:rsid w:val="00D53EE1"/>
    <w:rsid w:val="00D700A4"/>
    <w:rsid w:val="00D8266B"/>
    <w:rsid w:val="00D9163B"/>
    <w:rsid w:val="00D97A68"/>
    <w:rsid w:val="00DF26F6"/>
    <w:rsid w:val="00DF4EDC"/>
    <w:rsid w:val="00E029D7"/>
    <w:rsid w:val="00E14DC6"/>
    <w:rsid w:val="00E575A4"/>
    <w:rsid w:val="00E77487"/>
    <w:rsid w:val="00EB3E5D"/>
    <w:rsid w:val="00EB5F56"/>
    <w:rsid w:val="00EB7A76"/>
    <w:rsid w:val="00EB7CD1"/>
    <w:rsid w:val="00ED2EB4"/>
    <w:rsid w:val="00F8496C"/>
    <w:rsid w:val="00F92B25"/>
    <w:rsid w:val="00F9363B"/>
    <w:rsid w:val="00FA636D"/>
    <w:rsid w:val="00FE7651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DC1"/>
  </w:style>
  <w:style w:type="table" w:styleId="a5">
    <w:name w:val="Table Grid"/>
    <w:basedOn w:val="a1"/>
    <w:uiPriority w:val="59"/>
    <w:rsid w:val="009C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C0DC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0D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0D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0DC1"/>
    <w:rPr>
      <w:vertAlign w:val="superscript"/>
    </w:rPr>
  </w:style>
  <w:style w:type="paragraph" w:styleId="aa">
    <w:name w:val="Plain Text"/>
    <w:basedOn w:val="a"/>
    <w:link w:val="ab"/>
    <w:unhideWhenUsed/>
    <w:rsid w:val="00722A4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722A4D"/>
    <w:rPr>
      <w:rFonts w:ascii="Consolas" w:eastAsia="Calibri" w:hAnsi="Consolas" w:cs="Times New Roman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953"/>
  </w:style>
  <w:style w:type="paragraph" w:styleId="ae">
    <w:name w:val="List Paragraph"/>
    <w:basedOn w:val="a"/>
    <w:uiPriority w:val="34"/>
    <w:qFormat/>
    <w:rsid w:val="00267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9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6795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DC1"/>
  </w:style>
  <w:style w:type="table" w:styleId="a5">
    <w:name w:val="Table Grid"/>
    <w:basedOn w:val="a1"/>
    <w:uiPriority w:val="59"/>
    <w:rsid w:val="009C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C0DC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0D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0D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0DC1"/>
    <w:rPr>
      <w:vertAlign w:val="superscript"/>
    </w:rPr>
  </w:style>
  <w:style w:type="paragraph" w:styleId="aa">
    <w:name w:val="Plain Text"/>
    <w:basedOn w:val="a"/>
    <w:link w:val="ab"/>
    <w:unhideWhenUsed/>
    <w:rsid w:val="00722A4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rsid w:val="00722A4D"/>
    <w:rPr>
      <w:rFonts w:ascii="Consolas" w:eastAsia="Calibri" w:hAnsi="Consolas" w:cs="Times New Roman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26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7953"/>
  </w:style>
  <w:style w:type="paragraph" w:styleId="ae">
    <w:name w:val="List Paragraph"/>
    <w:basedOn w:val="a"/>
    <w:uiPriority w:val="34"/>
    <w:qFormat/>
    <w:rsid w:val="00267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9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67953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D87DBCA1AE5CDEF7968EC8412CD1A4BD5DBB376FA069C4FDBC305FAFE598C208488A09C018E9682FECE6AFC7826CFEAE4A8715j2tCI" TargetMode="External"/><Relationship Id="rId18" Type="http://schemas.openxmlformats.org/officeDocument/2006/relationships/hyperlink" Target="http://www.voronezh-city.ru/administration/normative_base/detail/33317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7165463DDD3E4E6D4A2E945C56B2392FF41EFC894DE34E846D3C67F291D77EC7F8275F4459FA1CBF54CC30737E76AD1999DC92E977D1D4iETEH" TargetMode="External"/><Relationship Id="rId17" Type="http://schemas.openxmlformats.org/officeDocument/2006/relationships/hyperlink" Target="consultantplus://offline/ref=55818D4DB0BBC3B70D0FABA87571A1BD07AACC1CE65221838F8CF4DCA1F0FA840A983EC8AD7ADDBA9F3250h9e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818D4DB0BBC3B70D0FABA87571A1BD07AACC1CE65221838F8CF4DCA1F0FA840A983EC8AD7ADDBA9F3250h9e9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9B43DE1B4CC52661D9C7934AC801A5C6BD05786DC3569EE5B56CF96E7F5962DD95B36A601344A391A7ABlBu0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rztusp@cityhall.voronezh-city.ru" TargetMode="External"/><Relationship Id="rId14" Type="http://schemas.openxmlformats.org/officeDocument/2006/relationships/hyperlink" Target="consultantplus://offline/ref=A6D87DBCA1AE5CDEF79690C557408EA1BF56E43A68A1609BA8E36B02F8EC92954F07D3498C1EBC396BB9EFAECBC83DB8E54587133B11E8E5AFDB53jBt3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BBAA-AFF3-4A99-87B2-D13DC68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25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Величко А.В.</cp:lastModifiedBy>
  <cp:revision>2</cp:revision>
  <cp:lastPrinted>2020-07-03T08:50:00Z</cp:lastPrinted>
  <dcterms:created xsi:type="dcterms:W3CDTF">2020-07-13T07:08:00Z</dcterms:created>
  <dcterms:modified xsi:type="dcterms:W3CDTF">2020-07-13T07:08:00Z</dcterms:modified>
</cp:coreProperties>
</file>